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8B90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7A554F1" wp14:editId="4CB8A007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01371" w14:textId="77777777" w:rsidR="00E92BC4" w:rsidRDefault="00E92BC4" w:rsidP="00E92BC4">
      <w:pPr>
        <w:pStyle w:val="RNLCoverHeadline"/>
      </w:pPr>
    </w:p>
    <w:p w14:paraId="3456A0E8" w14:textId="77777777" w:rsidR="00E92BC4" w:rsidRDefault="00E92BC4" w:rsidP="00E92BC4">
      <w:pPr>
        <w:pStyle w:val="RNLCoverHeadline"/>
      </w:pPr>
    </w:p>
    <w:p w14:paraId="7A67A95D" w14:textId="77777777" w:rsidR="00086E98" w:rsidRPr="00E92BC4" w:rsidRDefault="00086E98" w:rsidP="00E92BC4">
      <w:pPr>
        <w:pStyle w:val="RNLCoverHeadline"/>
      </w:pPr>
    </w:p>
    <w:p w14:paraId="75D940C1" w14:textId="77777777" w:rsidR="00064EBE" w:rsidRPr="0064173A" w:rsidRDefault="00064EBE" w:rsidP="00064EBE">
      <w:pPr>
        <w:pStyle w:val="RNLCoverSub-Title"/>
        <w:rPr>
          <w:color w:val="002D5C" w:themeColor="accent4"/>
          <w:sz w:val="56"/>
        </w:rPr>
      </w:pPr>
      <w:r w:rsidRPr="0064173A">
        <w:rPr>
          <w:color w:val="002D5C" w:themeColor="accent4"/>
          <w:sz w:val="56"/>
        </w:rPr>
        <w:t>Student Satisfaction Inventory™</w:t>
      </w:r>
    </w:p>
    <w:p w14:paraId="2A962294" w14:textId="77777777" w:rsidR="00064EBE" w:rsidRDefault="00064EBE" w:rsidP="00064EBE">
      <w:pPr>
        <w:pStyle w:val="RNLCoverSub-Title"/>
        <w:rPr>
          <w:sz w:val="32"/>
        </w:rPr>
      </w:pPr>
      <w:r>
        <w:rPr>
          <w:sz w:val="32"/>
        </w:rPr>
        <w:t>CEGEP, Community, and Technical Colleges (Canadian Version)</w:t>
      </w:r>
    </w:p>
    <w:p w14:paraId="0E0CD95D" w14:textId="77777777" w:rsidR="003974C7" w:rsidRDefault="003974C7" w:rsidP="003974C7">
      <w:pPr>
        <w:pStyle w:val="RNLCoverContactInfo"/>
      </w:pPr>
      <w:bookmarkStart w:id="0" w:name="_Hlk85446827"/>
      <w:bookmarkStart w:id="1" w:name="_Hlk85452937"/>
    </w:p>
    <w:p w14:paraId="54190A50" w14:textId="77777777" w:rsidR="003974C7" w:rsidRDefault="003974C7" w:rsidP="003974C7">
      <w:pPr>
        <w:pStyle w:val="RNLCoverContactInfo"/>
      </w:pPr>
    </w:p>
    <w:p w14:paraId="1C9F6C1E" w14:textId="77777777" w:rsidR="003974C7" w:rsidRDefault="003974C7" w:rsidP="003974C7">
      <w:pPr>
        <w:pStyle w:val="RNLCoverContactInfo"/>
      </w:pPr>
    </w:p>
    <w:p w14:paraId="1698450E" w14:textId="4C348F20" w:rsidR="003974C7" w:rsidRPr="003974C7" w:rsidRDefault="003974C7" w:rsidP="003974C7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 xml:space="preserve"> HYPERLINK "https://survey.ruffalonl.com/" \l "/entry/sample/sps/mock/50102" </w:instrText>
      </w:r>
      <w:r>
        <w:fldChar w:fldCharType="separate"/>
      </w:r>
      <w:r w:rsidRPr="003974C7">
        <w:rPr>
          <w:rStyle w:val="Hyperlink"/>
          <w:rFonts w:ascii="Century Gothic" w:hAnsi="Century Gothic"/>
          <w:sz w:val="24"/>
        </w:rPr>
        <w:t>Online Web-Survey Sample</w:t>
      </w:r>
    </w:p>
    <w:p w14:paraId="6A9DDD2F" w14:textId="52AFFB5E" w:rsidR="003974C7" w:rsidRDefault="003974C7" w:rsidP="003974C7">
      <w:pPr>
        <w:pStyle w:val="RNLCoverContactInfo"/>
      </w:pPr>
      <w:r>
        <w:fldChar w:fldCharType="end"/>
      </w:r>
    </w:p>
    <w:p w14:paraId="453B4FA2" w14:textId="77777777" w:rsidR="003974C7" w:rsidRDefault="001717C6" w:rsidP="003974C7">
      <w:pPr>
        <w:pStyle w:val="RNLCoverContactInfo"/>
      </w:pPr>
      <w:hyperlink w:anchor="Items" w:history="1">
        <w:r w:rsidR="003974C7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0F6AC17C" w14:textId="77777777" w:rsidR="003974C7" w:rsidRDefault="003974C7" w:rsidP="003974C7">
      <w:pPr>
        <w:pStyle w:val="RNLCoverContactInfo"/>
      </w:pPr>
    </w:p>
    <w:p w14:paraId="0D8D7E67" w14:textId="030378B9" w:rsidR="003974C7" w:rsidRPr="003974C7" w:rsidRDefault="003974C7" w:rsidP="003974C7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 w:rsidR="001717C6">
        <w:instrText>HYPERLINK "https://www.ruffalonl.com/wp-content/uploads/2023/02/SPS_SSI2YrCanadian_RawDataFileLayout.xlsx"</w:instrText>
      </w:r>
      <w:r>
        <w:fldChar w:fldCharType="separate"/>
      </w:r>
      <w:r w:rsidRPr="003974C7">
        <w:rPr>
          <w:rStyle w:val="Hyperlink"/>
          <w:rFonts w:ascii="Century Gothic" w:hAnsi="Century Gothic"/>
          <w:sz w:val="24"/>
        </w:rPr>
        <w:t>Raw Data File Format</w:t>
      </w:r>
    </w:p>
    <w:bookmarkEnd w:id="0"/>
    <w:p w14:paraId="5CB941FC" w14:textId="0D7E1A09" w:rsidR="007D2C66" w:rsidRPr="00E92BC4" w:rsidRDefault="003974C7" w:rsidP="00E92BC4">
      <w:pPr>
        <w:pStyle w:val="RNLCoverContactInfo"/>
      </w:pPr>
      <w:r>
        <w:fldChar w:fldCharType="end"/>
      </w:r>
      <w:bookmarkEnd w:id="1"/>
    </w:p>
    <w:p w14:paraId="4A253F8E" w14:textId="77777777" w:rsidR="007D2C66" w:rsidRPr="00E92BC4" w:rsidRDefault="007D2C66" w:rsidP="00E92BC4">
      <w:pPr>
        <w:pStyle w:val="RNLCoverContactInfo"/>
      </w:pPr>
    </w:p>
    <w:p w14:paraId="120410B7" w14:textId="77777777" w:rsidR="007D2C66" w:rsidRPr="00E92BC4" w:rsidRDefault="007D2C66" w:rsidP="00E92BC4">
      <w:pPr>
        <w:pStyle w:val="RNLCoverContactInfo"/>
      </w:pPr>
    </w:p>
    <w:p w14:paraId="4102060F" w14:textId="77777777" w:rsidR="007D2C66" w:rsidRPr="00E92BC4" w:rsidRDefault="007D2C66" w:rsidP="00E92BC4">
      <w:pPr>
        <w:pStyle w:val="RNLCoverContactInfo"/>
      </w:pPr>
    </w:p>
    <w:p w14:paraId="05AF5587" w14:textId="77777777" w:rsidR="007D2C66" w:rsidRPr="00E92BC4" w:rsidRDefault="007D2C66" w:rsidP="00E92BC4">
      <w:pPr>
        <w:pStyle w:val="RNLCoverContactInfo"/>
      </w:pPr>
    </w:p>
    <w:p w14:paraId="3270DAFC" w14:textId="77777777" w:rsidR="007D2C66" w:rsidRDefault="007D2C66" w:rsidP="00E92BC4">
      <w:pPr>
        <w:pStyle w:val="RNLCoverContactInfo"/>
        <w:sectPr w:rsidR="007D2C66" w:rsidSect="00D5053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2E8DBF34" w14:textId="07FD3032" w:rsidR="00064EBE" w:rsidRDefault="00064EBE" w:rsidP="00064EBE">
      <w:pPr>
        <w:pStyle w:val="RNLHeadline1page-break"/>
      </w:pPr>
      <w:r>
        <w:lastRenderedPageBreak/>
        <w:t xml:space="preserve">Items 1 </w:t>
      </w:r>
      <w:r w:rsidR="00C67EC9">
        <w:t>-</w:t>
      </w:r>
      <w:r>
        <w:t xml:space="preserve"> 95 are responded as follows:</w:t>
      </w:r>
    </w:p>
    <w:p w14:paraId="0EECF693" w14:textId="77777777" w:rsidR="00064EBE" w:rsidRDefault="00064EBE" w:rsidP="00064EBE">
      <w:pPr>
        <w:pStyle w:val="RNLBodyText"/>
      </w:pPr>
      <w:r>
        <w:t>Each item below describes an expectation about your experiences with this program.</w:t>
      </w:r>
    </w:p>
    <w:p w14:paraId="33BC2039" w14:textId="77777777" w:rsidR="00064EBE" w:rsidRDefault="00064EBE" w:rsidP="00064EBE">
      <w:pPr>
        <w:pStyle w:val="RNLHeadline2"/>
      </w:pPr>
      <w:r>
        <w:t>On the left, tell us how important it is for your institution to meet this expectation.</w:t>
      </w:r>
    </w:p>
    <w:p w14:paraId="532CF4BC" w14:textId="77777777" w:rsidR="00064EBE" w:rsidRDefault="00064EBE" w:rsidP="00064EBE">
      <w:pPr>
        <w:pStyle w:val="RNLBodyText"/>
      </w:pPr>
      <w:r>
        <w:t>Level of importance...</w:t>
      </w:r>
    </w:p>
    <w:p w14:paraId="7EB5BBD1" w14:textId="5F088AF1" w:rsidR="00064EBE" w:rsidRDefault="00064EBE" w:rsidP="00064EBE">
      <w:pPr>
        <w:pStyle w:val="RNLNormal"/>
      </w:pPr>
      <w:r>
        <w:t xml:space="preserve">1 </w:t>
      </w:r>
      <w:r w:rsidR="00C67EC9">
        <w:t>-</w:t>
      </w:r>
      <w:r>
        <w:t xml:space="preserve"> not important at all</w:t>
      </w:r>
    </w:p>
    <w:p w14:paraId="1CF333DE" w14:textId="24258BFB" w:rsidR="00064EBE" w:rsidRDefault="00064EBE" w:rsidP="00064EBE">
      <w:pPr>
        <w:pStyle w:val="RNLNormal"/>
      </w:pPr>
      <w:r>
        <w:t xml:space="preserve">2 </w:t>
      </w:r>
      <w:r w:rsidR="00C67EC9">
        <w:t>-</w:t>
      </w:r>
      <w:r>
        <w:t xml:space="preserve"> not very important</w:t>
      </w:r>
    </w:p>
    <w:p w14:paraId="391997B4" w14:textId="47629EA5" w:rsidR="00064EBE" w:rsidRDefault="00064EBE" w:rsidP="00064EBE">
      <w:pPr>
        <w:pStyle w:val="RNLNormal"/>
      </w:pPr>
      <w:r>
        <w:t xml:space="preserve">3 </w:t>
      </w:r>
      <w:r w:rsidR="00C67EC9">
        <w:t>-</w:t>
      </w:r>
      <w:r>
        <w:t xml:space="preserve"> somewhat unimportant</w:t>
      </w:r>
    </w:p>
    <w:p w14:paraId="25DD95E1" w14:textId="4A666BEE" w:rsidR="00064EBE" w:rsidRDefault="00064EBE" w:rsidP="00064EBE">
      <w:pPr>
        <w:pStyle w:val="RNLNormal"/>
      </w:pPr>
      <w:r>
        <w:t xml:space="preserve">4 </w:t>
      </w:r>
      <w:r w:rsidR="00C67EC9">
        <w:t>-</w:t>
      </w:r>
      <w:r>
        <w:t xml:space="preserve"> neutral</w:t>
      </w:r>
    </w:p>
    <w:p w14:paraId="40CBA923" w14:textId="0B015AED" w:rsidR="00064EBE" w:rsidRDefault="00064EBE" w:rsidP="00064EBE">
      <w:pPr>
        <w:pStyle w:val="RNLNormal"/>
      </w:pPr>
      <w:r>
        <w:t xml:space="preserve">5 </w:t>
      </w:r>
      <w:r w:rsidR="00C67EC9">
        <w:t>-</w:t>
      </w:r>
      <w:r>
        <w:t xml:space="preserve"> somewhat important</w:t>
      </w:r>
    </w:p>
    <w:p w14:paraId="602479BB" w14:textId="6C894720" w:rsidR="00064EBE" w:rsidRDefault="00064EBE" w:rsidP="00064EBE">
      <w:pPr>
        <w:pStyle w:val="RNLNormal"/>
      </w:pPr>
      <w:r>
        <w:t xml:space="preserve">6 </w:t>
      </w:r>
      <w:r w:rsidR="00C67EC9">
        <w:t>-</w:t>
      </w:r>
      <w:r>
        <w:t xml:space="preserve"> important</w:t>
      </w:r>
    </w:p>
    <w:p w14:paraId="725EE8DA" w14:textId="1C24B55B" w:rsidR="00064EBE" w:rsidRDefault="00064EBE" w:rsidP="00064EBE">
      <w:pPr>
        <w:pStyle w:val="RNLNormal"/>
      </w:pPr>
      <w:r>
        <w:t xml:space="preserve">7 </w:t>
      </w:r>
      <w:r w:rsidR="00C67EC9">
        <w:t>-</w:t>
      </w:r>
      <w:r>
        <w:t xml:space="preserve"> very important</w:t>
      </w:r>
    </w:p>
    <w:p w14:paraId="3E17DEF1" w14:textId="1B4B4489" w:rsidR="00064EBE" w:rsidRDefault="00064EBE" w:rsidP="00064EBE">
      <w:pPr>
        <w:pStyle w:val="RNLBodyText"/>
      </w:pPr>
      <w:r>
        <w:t xml:space="preserve">N/A </w:t>
      </w:r>
      <w:r w:rsidR="00C67EC9">
        <w:t>-</w:t>
      </w:r>
      <w:r>
        <w:t xml:space="preserve"> does not apply</w:t>
      </w:r>
    </w:p>
    <w:p w14:paraId="34D0A52F" w14:textId="77777777" w:rsidR="00064EBE" w:rsidRPr="00064EBE" w:rsidRDefault="00064EBE" w:rsidP="00064EBE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4EBE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On the right, tell us how satisfied you are that your institution has met this expectation.</w:t>
      </w:r>
    </w:p>
    <w:p w14:paraId="435DC98D" w14:textId="77777777" w:rsidR="00064EBE" w:rsidRDefault="00064EBE" w:rsidP="00064EBE">
      <w:pPr>
        <w:pStyle w:val="RNLBodyText"/>
      </w:pPr>
      <w:r>
        <w:t>...Level of satisfaction</w:t>
      </w:r>
    </w:p>
    <w:p w14:paraId="0009F906" w14:textId="24AC4238" w:rsidR="00064EBE" w:rsidRDefault="00064EBE" w:rsidP="00064EBE">
      <w:pPr>
        <w:pStyle w:val="RNLNormal"/>
      </w:pPr>
      <w:r>
        <w:t xml:space="preserve">1 </w:t>
      </w:r>
      <w:r w:rsidR="00C67EC9">
        <w:t>-</w:t>
      </w:r>
      <w:r>
        <w:t xml:space="preserve"> not satisfied at all</w:t>
      </w:r>
    </w:p>
    <w:p w14:paraId="19A303A5" w14:textId="4B308054" w:rsidR="00064EBE" w:rsidRDefault="00064EBE" w:rsidP="00064EBE">
      <w:pPr>
        <w:pStyle w:val="RNLNormal"/>
      </w:pPr>
      <w:r>
        <w:t xml:space="preserve">2 </w:t>
      </w:r>
      <w:r w:rsidR="00C67EC9">
        <w:t>-</w:t>
      </w:r>
      <w:r>
        <w:t xml:space="preserve"> not very satisfied</w:t>
      </w:r>
    </w:p>
    <w:p w14:paraId="1DCF87B8" w14:textId="12A6580F" w:rsidR="00064EBE" w:rsidRDefault="00064EBE" w:rsidP="00064EBE">
      <w:pPr>
        <w:pStyle w:val="RNLNormal"/>
      </w:pPr>
      <w:r>
        <w:t xml:space="preserve">3 </w:t>
      </w:r>
      <w:r w:rsidR="00C67EC9">
        <w:t>-</w:t>
      </w:r>
      <w:r>
        <w:t xml:space="preserve"> somewhat dissatisfied</w:t>
      </w:r>
    </w:p>
    <w:p w14:paraId="3D965682" w14:textId="45C3B940" w:rsidR="00064EBE" w:rsidRDefault="00064EBE" w:rsidP="00064EBE">
      <w:pPr>
        <w:pStyle w:val="RNLNormal"/>
      </w:pPr>
      <w:r>
        <w:t xml:space="preserve">4 </w:t>
      </w:r>
      <w:r w:rsidR="00C67EC9">
        <w:t>-</w:t>
      </w:r>
      <w:r>
        <w:t xml:space="preserve"> neutral</w:t>
      </w:r>
    </w:p>
    <w:p w14:paraId="4B81977C" w14:textId="1227EA16" w:rsidR="00064EBE" w:rsidRDefault="00064EBE" w:rsidP="00064EBE">
      <w:pPr>
        <w:pStyle w:val="RNLNormal"/>
      </w:pPr>
      <w:r>
        <w:t xml:space="preserve">5 </w:t>
      </w:r>
      <w:r w:rsidR="00C67EC9">
        <w:t>-</w:t>
      </w:r>
      <w:r>
        <w:t xml:space="preserve"> somewhat satisfied</w:t>
      </w:r>
    </w:p>
    <w:p w14:paraId="459D5D38" w14:textId="1EB337D7" w:rsidR="00064EBE" w:rsidRDefault="00064EBE" w:rsidP="00064EBE">
      <w:pPr>
        <w:pStyle w:val="RNLNormal"/>
      </w:pPr>
      <w:r>
        <w:t xml:space="preserve">6 </w:t>
      </w:r>
      <w:r w:rsidR="00C67EC9">
        <w:t>-</w:t>
      </w:r>
      <w:r>
        <w:t xml:space="preserve"> satisfied</w:t>
      </w:r>
    </w:p>
    <w:p w14:paraId="410DF9C5" w14:textId="192A7DEB" w:rsidR="00064EBE" w:rsidRDefault="00064EBE" w:rsidP="00064EBE">
      <w:pPr>
        <w:pStyle w:val="RNLNormal"/>
      </w:pPr>
      <w:r>
        <w:t xml:space="preserve">7 </w:t>
      </w:r>
      <w:r w:rsidR="00C67EC9">
        <w:t>-</w:t>
      </w:r>
      <w:r>
        <w:t xml:space="preserve"> very satisfied</w:t>
      </w:r>
    </w:p>
    <w:p w14:paraId="5033DEE5" w14:textId="7F68F5CC" w:rsidR="00064EBE" w:rsidRDefault="00064EBE" w:rsidP="00064EBE">
      <w:pPr>
        <w:pStyle w:val="RNLNormal"/>
      </w:pPr>
      <w:r>
        <w:t xml:space="preserve">N/A </w:t>
      </w:r>
      <w:r w:rsidR="00C67EC9">
        <w:t>-</w:t>
      </w:r>
      <w:r>
        <w:t xml:space="preserve"> not available / not used</w:t>
      </w:r>
    </w:p>
    <w:p w14:paraId="70FAD958" w14:textId="77777777" w:rsidR="00064EBE" w:rsidRPr="00064EBE" w:rsidRDefault="00064EBE" w:rsidP="00064EBE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4EBE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 </w:t>
      </w:r>
    </w:p>
    <w:p w14:paraId="62710339" w14:textId="77777777" w:rsidR="00064EBE" w:rsidRDefault="00064EBE" w:rsidP="00064EBE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br w:type="page"/>
      </w:r>
    </w:p>
    <w:p w14:paraId="24957E18" w14:textId="77777777" w:rsidR="00064EBE" w:rsidRPr="00064EBE" w:rsidRDefault="00064EBE" w:rsidP="00064EBE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4EBE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The questions are as follows:</w:t>
      </w:r>
    </w:p>
    <w:p w14:paraId="16133723" w14:textId="77777777" w:rsidR="00064EBE" w:rsidRDefault="00064EBE" w:rsidP="00C67EC9">
      <w:pPr>
        <w:pStyle w:val="RNLNormal"/>
        <w:ind w:left="720" w:hanging="720"/>
      </w:pPr>
      <w:r>
        <w:t>1.</w:t>
      </w:r>
      <w:r>
        <w:tab/>
        <w:t>Most students feel a sense of belonging here.</w:t>
      </w:r>
    </w:p>
    <w:p w14:paraId="7A36FA13" w14:textId="77777777" w:rsidR="00064EBE" w:rsidRDefault="00064EBE" w:rsidP="00C67EC9">
      <w:pPr>
        <w:pStyle w:val="RNLNormal"/>
        <w:ind w:left="720" w:hanging="720"/>
      </w:pPr>
      <w:r>
        <w:t>2.</w:t>
      </w:r>
      <w:r>
        <w:tab/>
        <w:t>Faculty care about me as an individual.</w:t>
      </w:r>
    </w:p>
    <w:p w14:paraId="2A24AC3B" w14:textId="30090D0C" w:rsidR="00064EBE" w:rsidRDefault="00064EBE" w:rsidP="00C67EC9">
      <w:pPr>
        <w:pStyle w:val="RNLNormal"/>
        <w:ind w:left="720" w:hanging="720"/>
      </w:pPr>
      <w:r>
        <w:t>3.</w:t>
      </w:r>
      <w:r>
        <w:tab/>
        <w:t>The quality of instruction in the non</w:t>
      </w:r>
      <w:r w:rsidR="00C67EC9">
        <w:t>-</w:t>
      </w:r>
      <w:r>
        <w:t>diploma/non</w:t>
      </w:r>
      <w:r w:rsidR="00C67EC9">
        <w:t>-</w:t>
      </w:r>
      <w:r>
        <w:t>DEC programs is excellent.</w:t>
      </w:r>
    </w:p>
    <w:p w14:paraId="5BF01AB0" w14:textId="77777777" w:rsidR="00064EBE" w:rsidRDefault="00064EBE" w:rsidP="00C67EC9">
      <w:pPr>
        <w:pStyle w:val="RNLNormal"/>
        <w:ind w:left="720" w:hanging="720"/>
      </w:pPr>
      <w:r>
        <w:t>4.</w:t>
      </w:r>
      <w:r>
        <w:tab/>
        <w:t>Security staff are helpful.</w:t>
      </w:r>
    </w:p>
    <w:p w14:paraId="253CC82D" w14:textId="77777777" w:rsidR="00064EBE" w:rsidRDefault="00064EBE" w:rsidP="00C67EC9">
      <w:pPr>
        <w:pStyle w:val="RNLNormal"/>
        <w:ind w:left="720" w:hanging="720"/>
      </w:pPr>
      <w:r>
        <w:t>5.</w:t>
      </w:r>
      <w:r>
        <w:tab/>
        <w:t>The personnel involved in registration are helpful.</w:t>
      </w:r>
    </w:p>
    <w:p w14:paraId="27D831F4" w14:textId="77777777" w:rsidR="00064EBE" w:rsidRDefault="00064EBE" w:rsidP="00C67EC9">
      <w:pPr>
        <w:pStyle w:val="RNLNormal"/>
        <w:ind w:left="720" w:hanging="720"/>
      </w:pPr>
      <w:r>
        <w:t>6.</w:t>
      </w:r>
      <w:r>
        <w:tab/>
        <w:t>Academic advisors/counsellors are approachable.</w:t>
      </w:r>
    </w:p>
    <w:p w14:paraId="2C011BAF" w14:textId="77777777" w:rsidR="00064EBE" w:rsidRDefault="00064EBE" w:rsidP="00C67EC9">
      <w:pPr>
        <w:pStyle w:val="RNLNormal"/>
        <w:ind w:left="720" w:hanging="720"/>
      </w:pPr>
      <w:r>
        <w:t>7.</w:t>
      </w:r>
      <w:r>
        <w:tab/>
        <w:t>Adequate financial aid is available for most students at this institution.</w:t>
      </w:r>
    </w:p>
    <w:p w14:paraId="418FCB56" w14:textId="77777777" w:rsidR="00064EBE" w:rsidRDefault="00064EBE" w:rsidP="00C67EC9">
      <w:pPr>
        <w:pStyle w:val="RNLNormal"/>
        <w:ind w:left="720" w:hanging="720"/>
      </w:pPr>
      <w:r>
        <w:t>8.</w:t>
      </w:r>
      <w:r>
        <w:tab/>
        <w:t>Classes are scheduled at times that are convenient for me.</w:t>
      </w:r>
    </w:p>
    <w:p w14:paraId="44787603" w14:textId="77777777" w:rsidR="00064EBE" w:rsidRDefault="00064EBE" w:rsidP="00C67EC9">
      <w:pPr>
        <w:pStyle w:val="RNLNormal"/>
        <w:ind w:left="720" w:hanging="720"/>
      </w:pPr>
      <w:r>
        <w:t>9.</w:t>
      </w:r>
      <w:r>
        <w:tab/>
        <w:t>Internships/work study or practical experiences are provided in my diploma program.</w:t>
      </w:r>
    </w:p>
    <w:p w14:paraId="5C542DC6" w14:textId="77777777" w:rsidR="00064EBE" w:rsidRDefault="00064EBE" w:rsidP="00C67EC9">
      <w:pPr>
        <w:pStyle w:val="RNLNormal"/>
        <w:ind w:left="720" w:hanging="720"/>
      </w:pPr>
      <w:r>
        <w:t>10.</w:t>
      </w:r>
      <w:r>
        <w:tab/>
        <w:t>Child care/day care facilities are available on campus.</w:t>
      </w:r>
    </w:p>
    <w:p w14:paraId="246CF938" w14:textId="77777777" w:rsidR="00064EBE" w:rsidRDefault="00064EBE" w:rsidP="00C67EC9">
      <w:pPr>
        <w:pStyle w:val="RNLNormal"/>
        <w:ind w:left="720" w:hanging="720"/>
      </w:pPr>
      <w:r>
        <w:t>11.</w:t>
      </w:r>
      <w:r>
        <w:tab/>
        <w:t>Security staff respond quickly in emergencies.</w:t>
      </w:r>
    </w:p>
    <w:p w14:paraId="03A1AF97" w14:textId="77777777" w:rsidR="00064EBE" w:rsidRDefault="00064EBE" w:rsidP="00C67EC9">
      <w:pPr>
        <w:pStyle w:val="RNLNormal"/>
        <w:ind w:left="720" w:hanging="720"/>
      </w:pPr>
      <w:r>
        <w:t>12.</w:t>
      </w:r>
      <w:r>
        <w:tab/>
        <w:t>Academic advisors/counsellors help me set goals to work toward.</w:t>
      </w:r>
    </w:p>
    <w:p w14:paraId="6CD9E9F4" w14:textId="77777777" w:rsidR="00064EBE" w:rsidRDefault="00064EBE" w:rsidP="00C67EC9">
      <w:pPr>
        <w:pStyle w:val="RNLNormal"/>
        <w:ind w:left="720" w:hanging="720"/>
      </w:pPr>
      <w:r>
        <w:t>13.</w:t>
      </w:r>
      <w:r>
        <w:tab/>
        <w:t>Scholarships and bursaries are announced to students in time to be helpful in college planning.</w:t>
      </w:r>
    </w:p>
    <w:p w14:paraId="7EF11505" w14:textId="77777777" w:rsidR="00064EBE" w:rsidRDefault="00064EBE" w:rsidP="00C67EC9">
      <w:pPr>
        <w:pStyle w:val="RNLNormal"/>
        <w:ind w:left="720" w:hanging="720"/>
      </w:pPr>
      <w:r>
        <w:t>14.</w:t>
      </w:r>
      <w:r>
        <w:tab/>
        <w:t>Library resources and services are adequate.</w:t>
      </w:r>
    </w:p>
    <w:p w14:paraId="01C069DD" w14:textId="77777777" w:rsidR="00064EBE" w:rsidRDefault="00064EBE" w:rsidP="00C67EC9">
      <w:pPr>
        <w:pStyle w:val="RNLNormal"/>
        <w:ind w:left="720" w:hanging="720"/>
      </w:pPr>
      <w:r>
        <w:t>15.</w:t>
      </w:r>
      <w:r>
        <w:tab/>
        <w:t>I am able to register for classes I need with few conflicts.</w:t>
      </w:r>
    </w:p>
    <w:p w14:paraId="4DA9FF4D" w14:textId="77777777" w:rsidR="00064EBE" w:rsidRDefault="00064EBE" w:rsidP="00C67EC9">
      <w:pPr>
        <w:pStyle w:val="RNLNormal"/>
        <w:ind w:left="720" w:hanging="720"/>
      </w:pPr>
      <w:r>
        <w:t>16.</w:t>
      </w:r>
      <w:r>
        <w:tab/>
        <w:t>The college shows concern for students as individuals.</w:t>
      </w:r>
    </w:p>
    <w:p w14:paraId="0DB419C6" w14:textId="77777777" w:rsidR="00064EBE" w:rsidRDefault="00064EBE" w:rsidP="00C67EC9">
      <w:pPr>
        <w:pStyle w:val="RNLNormal"/>
        <w:ind w:left="720" w:hanging="720"/>
      </w:pPr>
      <w:r>
        <w:t>17.</w:t>
      </w:r>
      <w:r>
        <w:tab/>
        <w:t>PLEASE LEAVE BLANK</w:t>
      </w:r>
    </w:p>
    <w:p w14:paraId="514D8184" w14:textId="77777777" w:rsidR="00064EBE" w:rsidRDefault="00064EBE" w:rsidP="00C67EC9">
      <w:pPr>
        <w:pStyle w:val="RNLNormal"/>
        <w:ind w:left="720" w:hanging="720"/>
      </w:pPr>
      <w:r>
        <w:t>18.</w:t>
      </w:r>
      <w:r>
        <w:tab/>
        <w:t>The quality of instruction I receive in most of my classes is excellent.</w:t>
      </w:r>
    </w:p>
    <w:p w14:paraId="256E94D3" w14:textId="77777777" w:rsidR="00064EBE" w:rsidRDefault="00064EBE" w:rsidP="00C67EC9">
      <w:pPr>
        <w:pStyle w:val="RNLNormal"/>
        <w:ind w:left="720" w:hanging="720"/>
      </w:pPr>
      <w:r>
        <w:t>19.</w:t>
      </w:r>
      <w:r>
        <w:tab/>
        <w:t>PLEASE LEAVE BLANK</w:t>
      </w:r>
    </w:p>
    <w:p w14:paraId="1E501D66" w14:textId="77777777" w:rsidR="00064EBE" w:rsidRDefault="00064EBE" w:rsidP="00C67EC9">
      <w:pPr>
        <w:pStyle w:val="RNLNormal"/>
        <w:ind w:left="720" w:hanging="720"/>
      </w:pPr>
      <w:r>
        <w:t>20.</w:t>
      </w:r>
      <w:r>
        <w:tab/>
        <w:t>Student awards/financial aid staff are helpful.</w:t>
      </w:r>
    </w:p>
    <w:p w14:paraId="0284951F" w14:textId="77777777" w:rsidR="00064EBE" w:rsidRDefault="00064EBE" w:rsidP="00C67EC9">
      <w:pPr>
        <w:pStyle w:val="RNLNormal"/>
        <w:ind w:left="720" w:hanging="720"/>
      </w:pPr>
      <w:r>
        <w:t>21.</w:t>
      </w:r>
      <w:r>
        <w:tab/>
        <w:t>There are a sufficient number of study areas available.</w:t>
      </w:r>
    </w:p>
    <w:p w14:paraId="3359692E" w14:textId="77777777" w:rsidR="00064EBE" w:rsidRDefault="00064EBE" w:rsidP="00C67EC9">
      <w:pPr>
        <w:pStyle w:val="RNLNormal"/>
        <w:ind w:left="720" w:hanging="720"/>
      </w:pPr>
      <w:r>
        <w:t>22.</w:t>
      </w:r>
      <w:r>
        <w:tab/>
        <w:t>People on this campus respect and are supportive of each other.</w:t>
      </w:r>
    </w:p>
    <w:p w14:paraId="0824D5EB" w14:textId="77777777" w:rsidR="00064EBE" w:rsidRDefault="00064EBE" w:rsidP="00C67EC9">
      <w:pPr>
        <w:pStyle w:val="RNLNormal"/>
        <w:ind w:left="720" w:hanging="720"/>
      </w:pPr>
      <w:r>
        <w:t>23.</w:t>
      </w:r>
      <w:r>
        <w:tab/>
        <w:t>Faculty are understanding of students' unique life circumstances.</w:t>
      </w:r>
    </w:p>
    <w:p w14:paraId="082F5870" w14:textId="3520B4CE" w:rsidR="00064EBE" w:rsidRDefault="00064EBE" w:rsidP="00C67EC9">
      <w:pPr>
        <w:pStyle w:val="RNLNormal"/>
        <w:ind w:left="720" w:hanging="720"/>
      </w:pPr>
      <w:r>
        <w:t>24.</w:t>
      </w:r>
      <w:r>
        <w:tab/>
        <w:t>Parking lots are well</w:t>
      </w:r>
      <w:r w:rsidR="00C67EC9">
        <w:t>-</w:t>
      </w:r>
      <w:r>
        <w:t>lit and secure.</w:t>
      </w:r>
    </w:p>
    <w:p w14:paraId="1B607FC8" w14:textId="77777777" w:rsidR="00064EBE" w:rsidRDefault="00064EBE" w:rsidP="00C67EC9">
      <w:pPr>
        <w:pStyle w:val="RNLNormal"/>
        <w:ind w:left="720" w:hanging="720"/>
      </w:pPr>
      <w:r>
        <w:t>25.</w:t>
      </w:r>
      <w:r>
        <w:tab/>
        <w:t>Academic advisors/counsellors are concerned about my success as an individual.</w:t>
      </w:r>
    </w:p>
    <w:p w14:paraId="6012CCE2" w14:textId="77777777" w:rsidR="00064EBE" w:rsidRDefault="00064EBE" w:rsidP="00C67EC9">
      <w:pPr>
        <w:pStyle w:val="RNLNormal"/>
        <w:ind w:left="720" w:hanging="720"/>
      </w:pPr>
      <w:r>
        <w:t>26.</w:t>
      </w:r>
      <w:r>
        <w:tab/>
        <w:t>Library staff are helpful and approachable.</w:t>
      </w:r>
    </w:p>
    <w:p w14:paraId="4C4AE0E7" w14:textId="77777777" w:rsidR="00064EBE" w:rsidRDefault="00064EBE" w:rsidP="00C67EC9">
      <w:pPr>
        <w:pStyle w:val="RNLNormal"/>
        <w:ind w:left="720" w:hanging="720"/>
      </w:pPr>
      <w:r>
        <w:t>27.</w:t>
      </w:r>
      <w:r>
        <w:tab/>
        <w:t>The campus staff are caring and helpful.</w:t>
      </w:r>
    </w:p>
    <w:p w14:paraId="6FA2DFD9" w14:textId="77777777" w:rsidR="00064EBE" w:rsidRDefault="00064EBE" w:rsidP="00C67EC9">
      <w:pPr>
        <w:pStyle w:val="RNLNormal"/>
        <w:ind w:left="720" w:hanging="720"/>
      </w:pPr>
      <w:r>
        <w:t>28.</w:t>
      </w:r>
      <w:r>
        <w:tab/>
        <w:t>It is an enjoyable experience to be a student on this campus.</w:t>
      </w:r>
    </w:p>
    <w:p w14:paraId="5672712E" w14:textId="77777777" w:rsidR="00064EBE" w:rsidRDefault="00064EBE" w:rsidP="00C67EC9">
      <w:pPr>
        <w:pStyle w:val="RNLNormal"/>
        <w:ind w:left="720" w:hanging="720"/>
      </w:pPr>
      <w:r>
        <w:t>29.</w:t>
      </w:r>
      <w:r>
        <w:tab/>
        <w:t>Faculty are fair and unbiased in their treatment of individual students.</w:t>
      </w:r>
    </w:p>
    <w:p w14:paraId="7F6CDA88" w14:textId="77777777" w:rsidR="00064EBE" w:rsidRDefault="00064EBE" w:rsidP="00C67EC9">
      <w:pPr>
        <w:pStyle w:val="RNLNormal"/>
        <w:ind w:left="720" w:hanging="720"/>
      </w:pPr>
      <w:r>
        <w:t>30.</w:t>
      </w:r>
      <w:r>
        <w:tab/>
        <w:t>The career/placement services office provides students with the help they need to get a job.</w:t>
      </w:r>
    </w:p>
    <w:p w14:paraId="0E089808" w14:textId="77777777" w:rsidR="00064EBE" w:rsidRDefault="00064EBE" w:rsidP="00C67EC9">
      <w:pPr>
        <w:pStyle w:val="RNLNormal"/>
        <w:ind w:left="720" w:hanging="720"/>
      </w:pPr>
      <w:r>
        <w:t>31.</w:t>
      </w:r>
      <w:r>
        <w:tab/>
        <w:t>The campus is safe and secure for all students.</w:t>
      </w:r>
    </w:p>
    <w:p w14:paraId="7ABD31DC" w14:textId="77777777" w:rsidR="00064EBE" w:rsidRDefault="00064EBE" w:rsidP="00C67EC9">
      <w:pPr>
        <w:pStyle w:val="RNLNormal"/>
        <w:ind w:left="720" w:hanging="720"/>
      </w:pPr>
      <w:r>
        <w:t>32.</w:t>
      </w:r>
      <w:r>
        <w:tab/>
        <w:t>Academic advisors/counsellors are knowledgeable about my program requirements.</w:t>
      </w:r>
    </w:p>
    <w:p w14:paraId="472EC5A6" w14:textId="77777777" w:rsidR="00064EBE" w:rsidRDefault="00064EBE" w:rsidP="00C67EC9">
      <w:pPr>
        <w:pStyle w:val="RNLNormal"/>
        <w:ind w:left="720" w:hanging="720"/>
      </w:pPr>
      <w:r>
        <w:t>33.</w:t>
      </w:r>
      <w:r>
        <w:tab/>
        <w:t>Student recruitment and admissions personnel accurately portray the campus in their recruiting practices.</w:t>
      </w:r>
    </w:p>
    <w:p w14:paraId="68614D8A" w14:textId="03DE4C23" w:rsidR="00064EBE" w:rsidRDefault="00064EBE" w:rsidP="00C67EC9">
      <w:pPr>
        <w:pStyle w:val="RNLNormal"/>
        <w:ind w:left="720" w:hanging="720"/>
      </w:pPr>
      <w:r>
        <w:t>34.</w:t>
      </w:r>
      <w:r>
        <w:tab/>
      </w:r>
      <w:r w:rsidR="00E1112F" w:rsidRPr="00E1112F">
        <w:t>Computers and/or Wi-Fi are adequate and accessible.</w:t>
      </w:r>
    </w:p>
    <w:p w14:paraId="77E897F9" w14:textId="1B18967E" w:rsidR="00064EBE" w:rsidRDefault="00064EBE" w:rsidP="00C67EC9">
      <w:pPr>
        <w:pStyle w:val="RNLNormal"/>
        <w:ind w:left="720" w:hanging="720"/>
      </w:pPr>
      <w:r>
        <w:t>35.</w:t>
      </w:r>
      <w:r>
        <w:tab/>
        <w:t>Policies and procedures regarding registration and course selection are clear and well</w:t>
      </w:r>
      <w:r w:rsidR="00C67EC9">
        <w:t>-</w:t>
      </w:r>
      <w:r>
        <w:t>publicized.</w:t>
      </w:r>
    </w:p>
    <w:p w14:paraId="311B1A6D" w14:textId="77777777" w:rsidR="00064EBE" w:rsidRDefault="00064EBE" w:rsidP="00C67EC9">
      <w:pPr>
        <w:pStyle w:val="RNLNormal"/>
        <w:ind w:left="720" w:hanging="720"/>
      </w:pPr>
      <w:r>
        <w:t>36.</w:t>
      </w:r>
      <w:r>
        <w:tab/>
        <w:t>Students are made to feel welcome on this campus.</w:t>
      </w:r>
    </w:p>
    <w:p w14:paraId="77D1A1E2" w14:textId="77777777" w:rsidR="00064EBE" w:rsidRDefault="00064EBE" w:rsidP="00C67EC9">
      <w:pPr>
        <w:pStyle w:val="RNLNormal"/>
        <w:ind w:left="720" w:hanging="720"/>
      </w:pPr>
      <w:r>
        <w:t>37.</w:t>
      </w:r>
      <w:r>
        <w:tab/>
        <w:t>Faculty take into consideration student differences as they teach a course.</w:t>
      </w:r>
    </w:p>
    <w:p w14:paraId="403C5695" w14:textId="77777777" w:rsidR="00064EBE" w:rsidRDefault="00064EBE" w:rsidP="00C67EC9">
      <w:pPr>
        <w:pStyle w:val="RNLNormal"/>
        <w:ind w:left="720" w:hanging="720"/>
      </w:pPr>
      <w:r>
        <w:t>38.</w:t>
      </w:r>
      <w:r>
        <w:tab/>
        <w:t>The student center/lounge areas are comfortable places for students to spend their leisure time.</w:t>
      </w:r>
    </w:p>
    <w:p w14:paraId="65D27927" w14:textId="77777777" w:rsidR="00064EBE" w:rsidRDefault="00064EBE" w:rsidP="00C67EC9">
      <w:pPr>
        <w:pStyle w:val="RNLNormal"/>
        <w:ind w:left="720" w:hanging="720"/>
      </w:pPr>
      <w:r>
        <w:t>39.</w:t>
      </w:r>
      <w:r>
        <w:tab/>
        <w:t>The amount of student parking space is adequate.</w:t>
      </w:r>
    </w:p>
    <w:p w14:paraId="567EC401" w14:textId="77777777" w:rsidR="00064EBE" w:rsidRDefault="00064EBE" w:rsidP="00C67EC9">
      <w:pPr>
        <w:pStyle w:val="RNLNormal"/>
        <w:ind w:left="720" w:hanging="720"/>
      </w:pPr>
      <w:r>
        <w:t>40.</w:t>
      </w:r>
      <w:r>
        <w:tab/>
        <w:t>Academic advisors/counsellors are knowledgeable about the transfer requirements of other schools.</w:t>
      </w:r>
    </w:p>
    <w:p w14:paraId="58323759" w14:textId="77777777" w:rsidR="00064EBE" w:rsidRDefault="00064EBE" w:rsidP="00C67EC9">
      <w:pPr>
        <w:pStyle w:val="RNLNormal"/>
        <w:ind w:left="720" w:hanging="720"/>
      </w:pPr>
      <w:r>
        <w:t>41.</w:t>
      </w:r>
      <w:r>
        <w:tab/>
        <w:t>Student recruitment/admissions staff are knowledgeable.</w:t>
      </w:r>
    </w:p>
    <w:p w14:paraId="19823B22" w14:textId="77777777" w:rsidR="00064EBE" w:rsidRDefault="00064EBE" w:rsidP="00C67EC9">
      <w:pPr>
        <w:pStyle w:val="RNLNormal"/>
        <w:ind w:left="720" w:hanging="720"/>
      </w:pPr>
      <w:r>
        <w:t>42.</w:t>
      </w:r>
      <w:r>
        <w:tab/>
        <w:t>The equipment in the lab facilities is kept up to date.</w:t>
      </w:r>
    </w:p>
    <w:p w14:paraId="34234D1C" w14:textId="77777777" w:rsidR="00064EBE" w:rsidRDefault="00064EBE" w:rsidP="00C67EC9">
      <w:pPr>
        <w:pStyle w:val="RNLNormal"/>
        <w:ind w:left="720" w:hanging="720"/>
      </w:pPr>
      <w:r>
        <w:t>43.</w:t>
      </w:r>
      <w:r>
        <w:tab/>
        <w:t>Class change (drop/add) policies are reasonable.</w:t>
      </w:r>
    </w:p>
    <w:p w14:paraId="49520922" w14:textId="77777777" w:rsidR="00064EBE" w:rsidRDefault="00064EBE" w:rsidP="00C67EC9">
      <w:pPr>
        <w:pStyle w:val="RNLNormal"/>
        <w:ind w:left="720" w:hanging="720"/>
      </w:pPr>
      <w:r>
        <w:lastRenderedPageBreak/>
        <w:t>44.</w:t>
      </w:r>
      <w:r>
        <w:tab/>
        <w:t>I generally know what's happening on campus.</w:t>
      </w:r>
    </w:p>
    <w:p w14:paraId="6B352EA5" w14:textId="77777777" w:rsidR="00064EBE" w:rsidRDefault="00064EBE" w:rsidP="00C67EC9">
      <w:pPr>
        <w:pStyle w:val="RNLNormal"/>
        <w:ind w:left="720" w:hanging="720"/>
      </w:pPr>
      <w:r>
        <w:t>45.</w:t>
      </w:r>
      <w:r>
        <w:tab/>
        <w:t>This institution has a good reputation within the community.</w:t>
      </w:r>
    </w:p>
    <w:p w14:paraId="724B7337" w14:textId="77777777" w:rsidR="00064EBE" w:rsidRDefault="00064EBE" w:rsidP="00C67EC9">
      <w:pPr>
        <w:pStyle w:val="RNLNormal"/>
        <w:ind w:left="720" w:hanging="720"/>
      </w:pPr>
      <w:r>
        <w:t>46.</w:t>
      </w:r>
      <w:r>
        <w:tab/>
        <w:t>Faculty provide timely feedback about student progress in a course.</w:t>
      </w:r>
    </w:p>
    <w:p w14:paraId="538FE7CF" w14:textId="77777777" w:rsidR="00064EBE" w:rsidRDefault="00064EBE" w:rsidP="00C67EC9">
      <w:pPr>
        <w:pStyle w:val="RNLNormal"/>
        <w:ind w:left="720" w:hanging="720"/>
      </w:pPr>
      <w:r>
        <w:t>47.</w:t>
      </w:r>
      <w:r>
        <w:tab/>
        <w:t>There are adequate services to help me decide upon a career.</w:t>
      </w:r>
    </w:p>
    <w:p w14:paraId="52BCE084" w14:textId="77777777" w:rsidR="00064EBE" w:rsidRDefault="00064EBE" w:rsidP="00C67EC9">
      <w:pPr>
        <w:pStyle w:val="RNLNormal"/>
        <w:ind w:left="720" w:hanging="720"/>
      </w:pPr>
      <w:r>
        <w:t>48.</w:t>
      </w:r>
      <w:r>
        <w:tab/>
        <w:t>Personal counselling staff care about students as individuals.</w:t>
      </w:r>
    </w:p>
    <w:p w14:paraId="32FE0C82" w14:textId="77777777" w:rsidR="00064EBE" w:rsidRDefault="00064EBE" w:rsidP="00C67EC9">
      <w:pPr>
        <w:pStyle w:val="RNLNormal"/>
        <w:ind w:left="720" w:hanging="720"/>
      </w:pPr>
      <w:r>
        <w:t>49.</w:t>
      </w:r>
      <w:r>
        <w:tab/>
        <w:t>Student recruitment and admissions personnel respond to prospective students' unique needs and requests.</w:t>
      </w:r>
    </w:p>
    <w:p w14:paraId="5732A7EC" w14:textId="77777777" w:rsidR="00064EBE" w:rsidRDefault="00064EBE" w:rsidP="00C67EC9">
      <w:pPr>
        <w:pStyle w:val="RNLNormal"/>
        <w:ind w:left="720" w:hanging="720"/>
      </w:pPr>
      <w:r>
        <w:t>50.</w:t>
      </w:r>
      <w:r>
        <w:tab/>
        <w:t>Tutoring services are readily available.</w:t>
      </w:r>
    </w:p>
    <w:p w14:paraId="4D60FAA0" w14:textId="77777777" w:rsidR="00064EBE" w:rsidRDefault="00064EBE" w:rsidP="00C67EC9">
      <w:pPr>
        <w:pStyle w:val="RNLNormal"/>
        <w:ind w:left="720" w:hanging="720"/>
      </w:pPr>
      <w:r>
        <w:t>51.</w:t>
      </w:r>
      <w:r>
        <w:tab/>
        <w:t>There are convenient ways of paying my tuition/registration and other institutional fees.</w:t>
      </w:r>
    </w:p>
    <w:p w14:paraId="1C7BA990" w14:textId="77777777" w:rsidR="00064EBE" w:rsidRDefault="00064EBE" w:rsidP="00C67EC9">
      <w:pPr>
        <w:pStyle w:val="RNLNormal"/>
        <w:ind w:left="720" w:hanging="720"/>
      </w:pPr>
      <w:r>
        <w:t>52.</w:t>
      </w:r>
      <w:r>
        <w:tab/>
        <w:t>This school does whatever it can to help me reach my educational goals.</w:t>
      </w:r>
    </w:p>
    <w:p w14:paraId="4F24C032" w14:textId="77777777" w:rsidR="00064EBE" w:rsidRDefault="00064EBE" w:rsidP="00C67EC9">
      <w:pPr>
        <w:pStyle w:val="RNLNormal"/>
        <w:ind w:left="720" w:hanging="720"/>
      </w:pPr>
      <w:r>
        <w:t>53.</w:t>
      </w:r>
      <w:r>
        <w:tab/>
        <w:t>The assessment and course placement/equivalence granting procedures are reasonable.</w:t>
      </w:r>
    </w:p>
    <w:p w14:paraId="4FEE118F" w14:textId="77777777" w:rsidR="00064EBE" w:rsidRDefault="00064EBE" w:rsidP="00C67EC9">
      <w:pPr>
        <w:pStyle w:val="RNLNormal"/>
        <w:ind w:left="720" w:hanging="720"/>
      </w:pPr>
      <w:r>
        <w:t>54.</w:t>
      </w:r>
      <w:r>
        <w:tab/>
        <w:t>Faculty are interested in my academic problems.</w:t>
      </w:r>
    </w:p>
    <w:p w14:paraId="7B247B27" w14:textId="77777777" w:rsidR="00064EBE" w:rsidRDefault="00064EBE" w:rsidP="00C67EC9">
      <w:pPr>
        <w:pStyle w:val="RNLNormal"/>
        <w:ind w:left="720" w:hanging="720"/>
      </w:pPr>
      <w:r>
        <w:t>55.</w:t>
      </w:r>
      <w:r>
        <w:tab/>
        <w:t>Student success/academic support services adequately meet the needs of students.</w:t>
      </w:r>
    </w:p>
    <w:p w14:paraId="41959010" w14:textId="77777777" w:rsidR="00064EBE" w:rsidRDefault="00064EBE" w:rsidP="00C67EC9">
      <w:pPr>
        <w:pStyle w:val="RNLNormal"/>
        <w:ind w:left="720" w:hanging="720"/>
      </w:pPr>
      <w:r>
        <w:t>56.</w:t>
      </w:r>
      <w:r>
        <w:tab/>
        <w:t>The business/administrative office is open during hours which are convenient for most students.</w:t>
      </w:r>
    </w:p>
    <w:p w14:paraId="21C48A42" w14:textId="77777777" w:rsidR="00064EBE" w:rsidRDefault="00064EBE" w:rsidP="00C67EC9">
      <w:pPr>
        <w:pStyle w:val="RNLNormal"/>
        <w:ind w:left="720" w:hanging="720"/>
      </w:pPr>
      <w:r>
        <w:t>57.</w:t>
      </w:r>
      <w:r>
        <w:tab/>
        <w:t>Administrators are approachable to students.</w:t>
      </w:r>
    </w:p>
    <w:p w14:paraId="0BF8D4A8" w14:textId="77777777" w:rsidR="00064EBE" w:rsidRDefault="00064EBE" w:rsidP="00C67EC9">
      <w:pPr>
        <w:pStyle w:val="RNLNormal"/>
        <w:ind w:left="720" w:hanging="720"/>
      </w:pPr>
      <w:r>
        <w:t>58.</w:t>
      </w:r>
      <w:r>
        <w:tab/>
        <w:t>Nearly all of the faculty are knowledgeable in their fields.</w:t>
      </w:r>
    </w:p>
    <w:p w14:paraId="6402D9DE" w14:textId="77777777" w:rsidR="00064EBE" w:rsidRDefault="00064EBE" w:rsidP="00C67EC9">
      <w:pPr>
        <w:pStyle w:val="RNLNormal"/>
        <w:ind w:left="720" w:hanging="720"/>
      </w:pPr>
      <w:r>
        <w:t>59.</w:t>
      </w:r>
      <w:r>
        <w:tab/>
        <w:t>New student orientation services help students adjust to college.</w:t>
      </w:r>
    </w:p>
    <w:p w14:paraId="5C6CF343" w14:textId="77777777" w:rsidR="00064EBE" w:rsidRDefault="00064EBE" w:rsidP="00C67EC9">
      <w:pPr>
        <w:pStyle w:val="RNLNormal"/>
        <w:ind w:left="720" w:hanging="720"/>
      </w:pPr>
      <w:r>
        <w:t>60.</w:t>
      </w:r>
      <w:r>
        <w:tab/>
        <w:t>Billing policies are reasonable.</w:t>
      </w:r>
    </w:p>
    <w:p w14:paraId="5ABD3478" w14:textId="77777777" w:rsidR="00064EBE" w:rsidRDefault="00064EBE" w:rsidP="00C67EC9">
      <w:pPr>
        <w:pStyle w:val="RNLNormal"/>
        <w:ind w:left="720" w:hanging="720"/>
      </w:pPr>
      <w:r>
        <w:t>61.</w:t>
      </w:r>
      <w:r>
        <w:tab/>
        <w:t>Faculty are usually available after class and during office hours.</w:t>
      </w:r>
    </w:p>
    <w:p w14:paraId="2792C559" w14:textId="77777777" w:rsidR="00064EBE" w:rsidRDefault="00064EBE" w:rsidP="00C67EC9">
      <w:pPr>
        <w:pStyle w:val="RNLNormal"/>
        <w:ind w:left="720" w:hanging="720"/>
      </w:pPr>
      <w:r>
        <w:t>62.</w:t>
      </w:r>
      <w:r>
        <w:tab/>
        <w:t>Bookstore staff are helpful.</w:t>
      </w:r>
    </w:p>
    <w:p w14:paraId="44A9B46F" w14:textId="7FAA6E09" w:rsidR="00064EBE" w:rsidRDefault="00064EBE" w:rsidP="00C67EC9">
      <w:pPr>
        <w:pStyle w:val="RNLNormal"/>
        <w:ind w:left="720" w:hanging="720"/>
      </w:pPr>
      <w:r>
        <w:t>63.</w:t>
      </w:r>
      <w:r>
        <w:tab/>
        <w:t>I seldom get the "run</w:t>
      </w:r>
      <w:r w:rsidR="00C67EC9">
        <w:t>-</w:t>
      </w:r>
      <w:r>
        <w:t>around" when seeking information on this campus.</w:t>
      </w:r>
    </w:p>
    <w:p w14:paraId="3D7BDCA4" w14:textId="77777777" w:rsidR="00064EBE" w:rsidRDefault="00064EBE" w:rsidP="00C67EC9">
      <w:pPr>
        <w:pStyle w:val="RNLNormal"/>
        <w:ind w:left="720" w:hanging="720"/>
      </w:pPr>
      <w:r>
        <w:t>64.</w:t>
      </w:r>
      <w:r>
        <w:tab/>
        <w:t>Nearly all classes deal with practical experiences and applications.</w:t>
      </w:r>
    </w:p>
    <w:p w14:paraId="53CC6302" w14:textId="77777777" w:rsidR="00064EBE" w:rsidRDefault="00064EBE" w:rsidP="00C67EC9">
      <w:pPr>
        <w:pStyle w:val="RNLNormal"/>
        <w:ind w:left="720" w:hanging="720"/>
      </w:pPr>
      <w:r>
        <w:t>65.</w:t>
      </w:r>
      <w:r>
        <w:tab/>
        <w:t>Students are notified early in the term if they are doing poorly in a class.</w:t>
      </w:r>
    </w:p>
    <w:p w14:paraId="62FF1EFD" w14:textId="77777777" w:rsidR="00064EBE" w:rsidRDefault="00064EBE" w:rsidP="00C67EC9">
      <w:pPr>
        <w:pStyle w:val="RNLNormal"/>
        <w:ind w:left="720" w:hanging="720"/>
      </w:pPr>
      <w:r>
        <w:t>66.</w:t>
      </w:r>
      <w:r>
        <w:tab/>
        <w:t>Program requirements are clear and reasonable.</w:t>
      </w:r>
    </w:p>
    <w:p w14:paraId="7054B2E3" w14:textId="77777777" w:rsidR="00064EBE" w:rsidRDefault="00064EBE" w:rsidP="00C67EC9">
      <w:pPr>
        <w:pStyle w:val="RNLNormal"/>
        <w:ind w:left="720" w:hanging="720"/>
      </w:pPr>
      <w:r>
        <w:t>67.</w:t>
      </w:r>
      <w:r>
        <w:tab/>
        <w:t>Channels for expressing student complaints are readily available.</w:t>
      </w:r>
    </w:p>
    <w:p w14:paraId="7C5FACA4" w14:textId="31ABB10D" w:rsidR="00064EBE" w:rsidRDefault="00064EBE" w:rsidP="00C67EC9">
      <w:pPr>
        <w:pStyle w:val="RNLNormal"/>
        <w:ind w:left="720" w:hanging="720"/>
      </w:pPr>
      <w:r>
        <w:t>68.</w:t>
      </w:r>
      <w:r>
        <w:tab/>
        <w:t>On the whole, the campus is well</w:t>
      </w:r>
      <w:r w:rsidR="00C67EC9">
        <w:t>-</w:t>
      </w:r>
      <w:r>
        <w:t>maintained.</w:t>
      </w:r>
    </w:p>
    <w:p w14:paraId="7D6F0B48" w14:textId="77777777" w:rsidR="00064EBE" w:rsidRDefault="00064EBE" w:rsidP="00C67EC9">
      <w:pPr>
        <w:pStyle w:val="RNLNormal"/>
        <w:ind w:left="720" w:hanging="720"/>
      </w:pPr>
      <w:r>
        <w:t>69.</w:t>
      </w:r>
      <w:r>
        <w:tab/>
        <w:t>There is a good variety of courses provided on this campus.</w:t>
      </w:r>
    </w:p>
    <w:p w14:paraId="2810C52A" w14:textId="77777777" w:rsidR="00064EBE" w:rsidRDefault="00064EBE" w:rsidP="00C67EC9">
      <w:pPr>
        <w:pStyle w:val="RNLNormal"/>
        <w:ind w:left="720" w:hanging="720"/>
      </w:pPr>
      <w:r>
        <w:t>70.</w:t>
      </w:r>
      <w:r>
        <w:tab/>
        <w:t>I am able to experience intellectual growth here.</w:t>
      </w:r>
    </w:p>
    <w:p w14:paraId="2668A76A" w14:textId="70E9AAA1" w:rsidR="00064EBE" w:rsidRDefault="00064EBE" w:rsidP="00C67EC9">
      <w:pPr>
        <w:pStyle w:val="RNLNormal"/>
        <w:ind w:left="720" w:hanging="720"/>
      </w:pPr>
      <w:r>
        <w:t>71.</w:t>
      </w:r>
      <w:r>
        <w:tab/>
        <w:t xml:space="preserve">Campus item </w:t>
      </w:r>
      <w:r w:rsidR="00C67EC9">
        <w:t>-</w:t>
      </w:r>
      <w:r>
        <w:t xml:space="preserve"> if utilized by the institution.</w:t>
      </w:r>
    </w:p>
    <w:p w14:paraId="17EB481B" w14:textId="7A4852E0" w:rsidR="00064EBE" w:rsidRDefault="00064EBE" w:rsidP="00C67EC9">
      <w:pPr>
        <w:pStyle w:val="RNLNormal"/>
        <w:ind w:left="720" w:hanging="720"/>
      </w:pPr>
      <w:r>
        <w:t>72.</w:t>
      </w:r>
      <w:r>
        <w:tab/>
        <w:t xml:space="preserve">Campus item </w:t>
      </w:r>
      <w:r w:rsidR="00C67EC9">
        <w:t>-</w:t>
      </w:r>
      <w:r>
        <w:t xml:space="preserve"> if utilized by the institution.</w:t>
      </w:r>
    </w:p>
    <w:p w14:paraId="3839E8EF" w14:textId="7867BFC9" w:rsidR="00064EBE" w:rsidRDefault="00064EBE" w:rsidP="00C67EC9">
      <w:pPr>
        <w:pStyle w:val="RNLNormal"/>
        <w:ind w:left="720" w:hanging="720"/>
      </w:pPr>
      <w:r>
        <w:t>73.</w:t>
      </w:r>
      <w:r>
        <w:tab/>
        <w:t xml:space="preserve">Campus item </w:t>
      </w:r>
      <w:r w:rsidR="00C67EC9">
        <w:t>-</w:t>
      </w:r>
      <w:r>
        <w:t xml:space="preserve"> if utilized by the institution.</w:t>
      </w:r>
    </w:p>
    <w:p w14:paraId="20A9EA59" w14:textId="00BDCE75" w:rsidR="00064EBE" w:rsidRDefault="00064EBE" w:rsidP="00C67EC9">
      <w:pPr>
        <w:pStyle w:val="RNLNormal"/>
        <w:ind w:left="720" w:hanging="720"/>
      </w:pPr>
      <w:r>
        <w:t>74.</w:t>
      </w:r>
      <w:r>
        <w:tab/>
        <w:t xml:space="preserve">Campus item </w:t>
      </w:r>
      <w:r w:rsidR="00C67EC9">
        <w:t>-</w:t>
      </w:r>
      <w:r>
        <w:t xml:space="preserve"> if utilized by the institution.</w:t>
      </w:r>
    </w:p>
    <w:p w14:paraId="319023C9" w14:textId="5B572CFC" w:rsidR="00064EBE" w:rsidRDefault="00064EBE" w:rsidP="00C67EC9">
      <w:pPr>
        <w:pStyle w:val="RNLNormal"/>
        <w:ind w:left="720" w:hanging="720"/>
      </w:pPr>
      <w:r>
        <w:t>75.</w:t>
      </w:r>
      <w:r>
        <w:tab/>
        <w:t xml:space="preserve">Campus item </w:t>
      </w:r>
      <w:r w:rsidR="00C67EC9">
        <w:t>-</w:t>
      </w:r>
      <w:r>
        <w:t xml:space="preserve"> if utilized by the institution.</w:t>
      </w:r>
    </w:p>
    <w:p w14:paraId="01B9AC7E" w14:textId="6659F0EE" w:rsidR="00064EBE" w:rsidRDefault="00064EBE" w:rsidP="00C67EC9">
      <w:pPr>
        <w:pStyle w:val="RNLNormal"/>
        <w:ind w:left="720" w:hanging="720"/>
      </w:pPr>
      <w:r>
        <w:t>76.</w:t>
      </w:r>
      <w:r>
        <w:tab/>
        <w:t xml:space="preserve">Campus item </w:t>
      </w:r>
      <w:r w:rsidR="00C67EC9">
        <w:t>-</w:t>
      </w:r>
      <w:r>
        <w:t xml:space="preserve"> if utilized by the institution.</w:t>
      </w:r>
    </w:p>
    <w:p w14:paraId="4B1B026A" w14:textId="04F7DECD" w:rsidR="00064EBE" w:rsidRDefault="00064EBE" w:rsidP="00C67EC9">
      <w:pPr>
        <w:pStyle w:val="RNLNormal"/>
        <w:ind w:left="720" w:hanging="720"/>
      </w:pPr>
      <w:r>
        <w:t>77.</w:t>
      </w:r>
      <w:r>
        <w:tab/>
        <w:t xml:space="preserve">Campus item </w:t>
      </w:r>
      <w:r w:rsidR="00C67EC9">
        <w:t>-</w:t>
      </w:r>
      <w:r>
        <w:t xml:space="preserve"> if utilized by the institution.</w:t>
      </w:r>
    </w:p>
    <w:p w14:paraId="66386F87" w14:textId="71A77C9B" w:rsidR="00064EBE" w:rsidRDefault="00064EBE" w:rsidP="00C67EC9">
      <w:pPr>
        <w:pStyle w:val="RNLNormal"/>
        <w:ind w:left="720" w:hanging="720"/>
      </w:pPr>
      <w:r>
        <w:t>78.</w:t>
      </w:r>
      <w:r>
        <w:tab/>
        <w:t xml:space="preserve">Campus item </w:t>
      </w:r>
      <w:r w:rsidR="00C67EC9">
        <w:t>-</w:t>
      </w:r>
      <w:r>
        <w:t xml:space="preserve"> if utilized by the institution.</w:t>
      </w:r>
    </w:p>
    <w:p w14:paraId="1E1B88C7" w14:textId="3B03CE9A" w:rsidR="00064EBE" w:rsidRDefault="00064EBE" w:rsidP="00C67EC9">
      <w:pPr>
        <w:pStyle w:val="RNLNormal"/>
        <w:ind w:left="720" w:hanging="720"/>
      </w:pPr>
      <w:r>
        <w:t>79.</w:t>
      </w:r>
      <w:r>
        <w:tab/>
        <w:t xml:space="preserve">Campus item </w:t>
      </w:r>
      <w:r w:rsidR="00C67EC9">
        <w:t>-</w:t>
      </w:r>
      <w:r>
        <w:t xml:space="preserve"> if utilized by the institution.</w:t>
      </w:r>
    </w:p>
    <w:p w14:paraId="215B0200" w14:textId="2222B715" w:rsidR="00064EBE" w:rsidRDefault="00064EBE" w:rsidP="00064EBE">
      <w:pPr>
        <w:pStyle w:val="RNLNormal"/>
      </w:pPr>
      <w:r>
        <w:t>80.</w:t>
      </w:r>
      <w:r>
        <w:tab/>
        <w:t xml:space="preserve">Campus item </w:t>
      </w:r>
      <w:r w:rsidR="00C67EC9">
        <w:t>-</w:t>
      </w:r>
      <w:r>
        <w:t xml:space="preserve"> if utilized by the institution.</w:t>
      </w:r>
    </w:p>
    <w:p w14:paraId="3B688D52" w14:textId="77777777" w:rsidR="00064EBE" w:rsidRDefault="00064EBE" w:rsidP="00064EBE">
      <w:pPr>
        <w:pStyle w:val="RNLHeadline2"/>
      </w:pPr>
      <w:r>
        <w:t>How satisfied are you that your institution has met this expectation.</w:t>
      </w:r>
    </w:p>
    <w:p w14:paraId="35025C08" w14:textId="45D4CE66" w:rsidR="00064EBE" w:rsidRDefault="00064EBE" w:rsidP="00064EBE">
      <w:pPr>
        <w:pStyle w:val="RNLNormal"/>
      </w:pPr>
      <w:r>
        <w:t>81.</w:t>
      </w:r>
      <w:r>
        <w:tab/>
        <w:t>Institution's commitment to part</w:t>
      </w:r>
      <w:r w:rsidR="00C67EC9">
        <w:t>-</w:t>
      </w:r>
      <w:r>
        <w:t>time students?</w:t>
      </w:r>
    </w:p>
    <w:p w14:paraId="36915F32" w14:textId="77777777" w:rsidR="00064EBE" w:rsidRDefault="00064EBE" w:rsidP="00064EBE">
      <w:pPr>
        <w:pStyle w:val="RNLNormal"/>
      </w:pPr>
      <w:r>
        <w:t>82.</w:t>
      </w:r>
      <w:r>
        <w:tab/>
        <w:t>Institution's commitment to evening students?</w:t>
      </w:r>
    </w:p>
    <w:p w14:paraId="01FDD52A" w14:textId="77777777" w:rsidR="00064EBE" w:rsidRDefault="00064EBE" w:rsidP="00064EBE">
      <w:pPr>
        <w:pStyle w:val="RNLNormal"/>
      </w:pPr>
      <w:r>
        <w:t>83.</w:t>
      </w:r>
      <w:r>
        <w:tab/>
        <w:t>Institution's commitment to older, returning learners?</w:t>
      </w:r>
    </w:p>
    <w:p w14:paraId="01E75120" w14:textId="77777777" w:rsidR="00064EBE" w:rsidRDefault="00064EBE" w:rsidP="00064EBE">
      <w:pPr>
        <w:pStyle w:val="RNLNormal"/>
      </w:pPr>
      <w:r>
        <w:t>84.</w:t>
      </w:r>
      <w:r>
        <w:tab/>
        <w:t>Institution's commitment to minority populations?</w:t>
      </w:r>
    </w:p>
    <w:p w14:paraId="221FFA31" w14:textId="77777777" w:rsidR="00064EBE" w:rsidRDefault="00064EBE" w:rsidP="00064EBE">
      <w:pPr>
        <w:pStyle w:val="RNLNormal"/>
      </w:pPr>
      <w:r>
        <w:t>85.</w:t>
      </w:r>
      <w:r>
        <w:tab/>
        <w:t>Institution's commitment to commuters?</w:t>
      </w:r>
    </w:p>
    <w:p w14:paraId="3FCDF1CD" w14:textId="77777777" w:rsidR="00064EBE" w:rsidRDefault="00064EBE" w:rsidP="00064EBE">
      <w:pPr>
        <w:pStyle w:val="RNLNormal"/>
      </w:pPr>
      <w:r>
        <w:t>86.</w:t>
      </w:r>
      <w:r>
        <w:tab/>
        <w:t>Institution's commitment to students with special needs?</w:t>
      </w:r>
    </w:p>
    <w:p w14:paraId="5AC22D06" w14:textId="77777777" w:rsidR="00064EBE" w:rsidRDefault="00064EBE" w:rsidP="00064EBE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br w:type="page"/>
      </w:r>
    </w:p>
    <w:p w14:paraId="66461A11" w14:textId="77777777" w:rsidR="00064EBE" w:rsidRPr="00064EBE" w:rsidRDefault="00064EBE" w:rsidP="00064EBE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4EBE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How important each of the following factors were in your decision to enroll at this institution?</w:t>
      </w:r>
    </w:p>
    <w:p w14:paraId="2A62E4AE" w14:textId="77777777" w:rsidR="00064EBE" w:rsidRDefault="00064EBE" w:rsidP="00064EBE">
      <w:pPr>
        <w:pStyle w:val="RNLNormal"/>
      </w:pPr>
      <w:r>
        <w:t>87.</w:t>
      </w:r>
      <w:r>
        <w:tab/>
        <w:t>Cost as factor in decision to enroll.</w:t>
      </w:r>
    </w:p>
    <w:p w14:paraId="2EEBAD45" w14:textId="77777777" w:rsidR="00064EBE" w:rsidRDefault="00064EBE" w:rsidP="00064EBE">
      <w:pPr>
        <w:pStyle w:val="RNLNormal"/>
      </w:pPr>
      <w:r>
        <w:t>88.</w:t>
      </w:r>
      <w:r>
        <w:tab/>
        <w:t>Financial aid/scholarships and bursaries as factor in decision to enroll.</w:t>
      </w:r>
    </w:p>
    <w:p w14:paraId="2263038A" w14:textId="77777777" w:rsidR="00064EBE" w:rsidRDefault="00064EBE" w:rsidP="00064EBE">
      <w:pPr>
        <w:pStyle w:val="RNLNormal"/>
      </w:pPr>
      <w:r>
        <w:t>89.</w:t>
      </w:r>
      <w:r>
        <w:tab/>
        <w:t>Academic reputation as factor in decision to enroll.</w:t>
      </w:r>
    </w:p>
    <w:p w14:paraId="4B8B85F2" w14:textId="77777777" w:rsidR="00064EBE" w:rsidRDefault="00064EBE" w:rsidP="00064EBE">
      <w:pPr>
        <w:pStyle w:val="RNLNormal"/>
      </w:pPr>
      <w:r>
        <w:t>90.</w:t>
      </w:r>
      <w:r>
        <w:tab/>
        <w:t>Size of institution as factor in decision to enroll.</w:t>
      </w:r>
    </w:p>
    <w:p w14:paraId="429E7353" w14:textId="77777777" w:rsidR="00064EBE" w:rsidRDefault="00064EBE" w:rsidP="00064EBE">
      <w:pPr>
        <w:pStyle w:val="RNLNormal"/>
      </w:pPr>
      <w:r>
        <w:t>91.</w:t>
      </w:r>
      <w:r>
        <w:tab/>
        <w:t>Future employment opportunities as factor in decision to enroll.</w:t>
      </w:r>
    </w:p>
    <w:p w14:paraId="53BB0BE5" w14:textId="77777777" w:rsidR="00064EBE" w:rsidRDefault="00064EBE" w:rsidP="00064EBE">
      <w:pPr>
        <w:pStyle w:val="RNLNormal"/>
      </w:pPr>
      <w:r>
        <w:t>92.</w:t>
      </w:r>
      <w:r>
        <w:tab/>
        <w:t>Recommendations from family/friends as factor in decision to enroll.</w:t>
      </w:r>
    </w:p>
    <w:p w14:paraId="49C43ABD" w14:textId="77777777" w:rsidR="00064EBE" w:rsidRDefault="00064EBE" w:rsidP="00064EBE">
      <w:pPr>
        <w:pStyle w:val="RNLNormal"/>
      </w:pPr>
      <w:r>
        <w:t>93.</w:t>
      </w:r>
      <w:r>
        <w:tab/>
        <w:t>Geographic setting as factor in decision to enroll.</w:t>
      </w:r>
    </w:p>
    <w:p w14:paraId="080E49BE" w14:textId="77777777" w:rsidR="00064EBE" w:rsidRDefault="00064EBE" w:rsidP="00064EBE">
      <w:pPr>
        <w:pStyle w:val="RNLNormal"/>
      </w:pPr>
      <w:r>
        <w:t>94.</w:t>
      </w:r>
      <w:r>
        <w:tab/>
        <w:t>Campus appearance as factor in decision to enroll.</w:t>
      </w:r>
    </w:p>
    <w:p w14:paraId="272FB2C6" w14:textId="77777777" w:rsidR="00064EBE" w:rsidRDefault="00064EBE" w:rsidP="00064EBE">
      <w:pPr>
        <w:pStyle w:val="RNLNormal"/>
      </w:pPr>
      <w:r>
        <w:t>95.</w:t>
      </w:r>
      <w:r>
        <w:tab/>
        <w:t>Personalized attention prior to enrollment as factor in decision to enroll.</w:t>
      </w:r>
    </w:p>
    <w:p w14:paraId="6BEA2AF9" w14:textId="77777777" w:rsidR="00064EBE" w:rsidRDefault="00064EBE" w:rsidP="00064EBE">
      <w:pPr>
        <w:pStyle w:val="RNLBodyText"/>
      </w:pPr>
      <w:r>
        <w:t> </w:t>
      </w:r>
    </w:p>
    <w:p w14:paraId="117F7285" w14:textId="4112B838" w:rsidR="00064EBE" w:rsidRDefault="00064EBE" w:rsidP="00064EBE">
      <w:pPr>
        <w:pStyle w:val="RNLHeadline1page-break"/>
      </w:pPr>
      <w:r>
        <w:lastRenderedPageBreak/>
        <w:t xml:space="preserve">Section #2 </w:t>
      </w:r>
      <w:r w:rsidR="00C67EC9">
        <w:t>-</w:t>
      </w:r>
      <w:r>
        <w:t xml:space="preserve"> Summary Questions</w:t>
      </w:r>
    </w:p>
    <w:p w14:paraId="615906B2" w14:textId="77777777" w:rsidR="00064EBE" w:rsidRDefault="00064EBE" w:rsidP="00064EBE">
      <w:pPr>
        <w:pStyle w:val="RNLBodyText"/>
        <w:sectPr w:rsidR="00064EBE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F62C537" w14:textId="77777777" w:rsidR="00064EBE" w:rsidRDefault="00064EBE" w:rsidP="00064EBE">
      <w:pPr>
        <w:pStyle w:val="RNLBodyText"/>
      </w:pPr>
      <w:r>
        <w:t>1.  So far, how has your college experience met your expectations?</w:t>
      </w:r>
    </w:p>
    <w:p w14:paraId="7B348DB1" w14:textId="77777777" w:rsidR="0064173A" w:rsidRDefault="0064173A" w:rsidP="00064EBE">
      <w:pPr>
        <w:pStyle w:val="RNLNormal"/>
        <w:sectPr w:rsidR="0064173A" w:rsidSect="003974C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A2CC0C7" w14:textId="4CAEE20B" w:rsidR="00064EBE" w:rsidRDefault="00064EBE" w:rsidP="00064EBE">
      <w:pPr>
        <w:pStyle w:val="RNLNormal"/>
      </w:pPr>
      <w:r>
        <w:t xml:space="preserve">1 </w:t>
      </w:r>
      <w:r w:rsidR="00C67EC9">
        <w:t>-</w:t>
      </w:r>
      <w:r>
        <w:t xml:space="preserve"> Much worse than I expected</w:t>
      </w:r>
    </w:p>
    <w:p w14:paraId="11EC6757" w14:textId="09293940" w:rsidR="00064EBE" w:rsidRDefault="00064EBE" w:rsidP="00064EBE">
      <w:pPr>
        <w:pStyle w:val="RNLNormal"/>
      </w:pPr>
      <w:r>
        <w:t xml:space="preserve">2 </w:t>
      </w:r>
      <w:r w:rsidR="00C67EC9">
        <w:t>-</w:t>
      </w:r>
      <w:r>
        <w:t xml:space="preserve"> Quite a bit worse than I expected</w:t>
      </w:r>
    </w:p>
    <w:p w14:paraId="35452E4D" w14:textId="6945CD84" w:rsidR="00064EBE" w:rsidRDefault="00064EBE" w:rsidP="00064EBE">
      <w:pPr>
        <w:pStyle w:val="RNLNormal"/>
      </w:pPr>
      <w:r>
        <w:t xml:space="preserve">3 </w:t>
      </w:r>
      <w:r w:rsidR="00C67EC9">
        <w:t>-</w:t>
      </w:r>
      <w:r>
        <w:t xml:space="preserve"> Worse than I expected</w:t>
      </w:r>
    </w:p>
    <w:p w14:paraId="3A0E1491" w14:textId="7362D4C6" w:rsidR="00064EBE" w:rsidRDefault="00064EBE" w:rsidP="00064EBE">
      <w:pPr>
        <w:pStyle w:val="RNLNormal"/>
      </w:pPr>
      <w:r>
        <w:t xml:space="preserve">4 </w:t>
      </w:r>
      <w:r w:rsidR="00C67EC9">
        <w:t>-</w:t>
      </w:r>
      <w:r>
        <w:t xml:space="preserve"> About what I expected</w:t>
      </w:r>
    </w:p>
    <w:p w14:paraId="4937DB49" w14:textId="0967E36A" w:rsidR="00064EBE" w:rsidRDefault="00064EBE" w:rsidP="00064EBE">
      <w:pPr>
        <w:pStyle w:val="RNLNormal"/>
      </w:pPr>
      <w:r>
        <w:t xml:space="preserve">5 </w:t>
      </w:r>
      <w:r w:rsidR="00C67EC9">
        <w:t>-</w:t>
      </w:r>
      <w:r>
        <w:t xml:space="preserve"> Better than I expected</w:t>
      </w:r>
    </w:p>
    <w:p w14:paraId="7EE46CD6" w14:textId="244E178F" w:rsidR="00064EBE" w:rsidRDefault="00064EBE" w:rsidP="00064EBE">
      <w:pPr>
        <w:pStyle w:val="RNLNormal"/>
      </w:pPr>
      <w:r>
        <w:t xml:space="preserve">6 </w:t>
      </w:r>
      <w:r w:rsidR="00C67EC9">
        <w:t>-</w:t>
      </w:r>
      <w:r>
        <w:t xml:space="preserve"> Quite a bit better than I expected</w:t>
      </w:r>
    </w:p>
    <w:p w14:paraId="1C304E79" w14:textId="5A29E275" w:rsidR="00064EBE" w:rsidRDefault="00064EBE" w:rsidP="00064EBE">
      <w:pPr>
        <w:pStyle w:val="RNLNormal"/>
      </w:pPr>
      <w:r>
        <w:t xml:space="preserve">7 </w:t>
      </w:r>
      <w:r w:rsidR="00C67EC9">
        <w:t>-</w:t>
      </w:r>
      <w:r>
        <w:t xml:space="preserve"> Much better than I expected</w:t>
      </w:r>
    </w:p>
    <w:p w14:paraId="043F2DD6" w14:textId="77777777" w:rsidR="00064EBE" w:rsidRDefault="00064EBE" w:rsidP="00064EBE">
      <w:pPr>
        <w:pStyle w:val="RNLBodyText"/>
      </w:pPr>
    </w:p>
    <w:p w14:paraId="06CE0EDD" w14:textId="77777777" w:rsidR="00064EBE" w:rsidRDefault="00064EBE" w:rsidP="00064EBE">
      <w:pPr>
        <w:pStyle w:val="RNLBodyText"/>
      </w:pPr>
      <w:r>
        <w:t>2.  Rate your overall satisfaction with your experience here thus far.</w:t>
      </w:r>
    </w:p>
    <w:p w14:paraId="2A1CD687" w14:textId="4C8E8C17" w:rsidR="00064EBE" w:rsidRDefault="00064EBE" w:rsidP="00064EBE">
      <w:pPr>
        <w:pStyle w:val="RNLNormal"/>
      </w:pPr>
      <w:r>
        <w:t xml:space="preserve">1 </w:t>
      </w:r>
      <w:r w:rsidR="00C67EC9">
        <w:t>-</w:t>
      </w:r>
      <w:r>
        <w:t xml:space="preserve"> Not satisfied at all</w:t>
      </w:r>
    </w:p>
    <w:p w14:paraId="2F5ED342" w14:textId="26D52BC1" w:rsidR="00064EBE" w:rsidRDefault="00064EBE" w:rsidP="00064EBE">
      <w:pPr>
        <w:pStyle w:val="RNLNormal"/>
      </w:pPr>
      <w:r>
        <w:t xml:space="preserve">2 </w:t>
      </w:r>
      <w:r w:rsidR="00C67EC9">
        <w:t>-</w:t>
      </w:r>
      <w:r>
        <w:t xml:space="preserve"> Not very satisfied</w:t>
      </w:r>
    </w:p>
    <w:p w14:paraId="63DB5920" w14:textId="1D07D55A" w:rsidR="00064EBE" w:rsidRDefault="00064EBE" w:rsidP="00064EBE">
      <w:pPr>
        <w:pStyle w:val="RNLNormal"/>
      </w:pPr>
      <w:r>
        <w:t xml:space="preserve">3 </w:t>
      </w:r>
      <w:r w:rsidR="00C67EC9">
        <w:t>-</w:t>
      </w:r>
      <w:r>
        <w:t xml:space="preserve"> Somewhat dissatisfied</w:t>
      </w:r>
    </w:p>
    <w:p w14:paraId="70F70BC5" w14:textId="598AA3B3" w:rsidR="00064EBE" w:rsidRDefault="00064EBE" w:rsidP="00064EBE">
      <w:pPr>
        <w:pStyle w:val="RNLNormal"/>
      </w:pPr>
      <w:r>
        <w:t xml:space="preserve">4 </w:t>
      </w:r>
      <w:r w:rsidR="00C67EC9">
        <w:t>-</w:t>
      </w:r>
      <w:r>
        <w:t xml:space="preserve"> Neutral</w:t>
      </w:r>
    </w:p>
    <w:p w14:paraId="508B7B07" w14:textId="2521E15A" w:rsidR="00064EBE" w:rsidRDefault="00064EBE" w:rsidP="00064EBE">
      <w:pPr>
        <w:pStyle w:val="RNLNormal"/>
      </w:pPr>
      <w:r>
        <w:t xml:space="preserve">5 </w:t>
      </w:r>
      <w:r w:rsidR="00C67EC9">
        <w:t>-</w:t>
      </w:r>
      <w:r>
        <w:t xml:space="preserve"> Somewhat satisfied</w:t>
      </w:r>
    </w:p>
    <w:p w14:paraId="11FB9C21" w14:textId="6319A3E0" w:rsidR="00064EBE" w:rsidRDefault="00064EBE" w:rsidP="00064EBE">
      <w:pPr>
        <w:pStyle w:val="RNLNormal"/>
      </w:pPr>
      <w:r>
        <w:t xml:space="preserve">6 </w:t>
      </w:r>
      <w:r w:rsidR="00C67EC9">
        <w:t>-</w:t>
      </w:r>
      <w:r>
        <w:t xml:space="preserve"> Satisfied</w:t>
      </w:r>
    </w:p>
    <w:p w14:paraId="7CA156A1" w14:textId="3AB8CDB8" w:rsidR="00064EBE" w:rsidRDefault="00064EBE" w:rsidP="00064EBE">
      <w:pPr>
        <w:pStyle w:val="RNLNormal"/>
      </w:pPr>
      <w:r>
        <w:t xml:space="preserve">7 </w:t>
      </w:r>
      <w:r w:rsidR="00C67EC9">
        <w:t>-</w:t>
      </w:r>
      <w:r>
        <w:t xml:space="preserve"> Very satisfied</w:t>
      </w:r>
    </w:p>
    <w:p w14:paraId="3C8CAC26" w14:textId="77777777" w:rsidR="003974C7" w:rsidRDefault="003974C7" w:rsidP="00064EBE">
      <w:pPr>
        <w:pStyle w:val="RNLBodyText"/>
      </w:pPr>
    </w:p>
    <w:p w14:paraId="1D65E8D7" w14:textId="4160E060" w:rsidR="00064EBE" w:rsidRDefault="00064EBE" w:rsidP="00064EBE">
      <w:pPr>
        <w:pStyle w:val="RNLBodyText"/>
      </w:pPr>
      <w:r>
        <w:t>3.  All in all, if you had it to do over again, would you enroll here?</w:t>
      </w:r>
    </w:p>
    <w:p w14:paraId="69A248C9" w14:textId="75140A78" w:rsidR="00064EBE" w:rsidRDefault="00064EBE" w:rsidP="00064EBE">
      <w:pPr>
        <w:pStyle w:val="RNLNormal"/>
      </w:pPr>
      <w:r>
        <w:t xml:space="preserve">1 </w:t>
      </w:r>
      <w:r w:rsidR="00C67EC9">
        <w:t>-</w:t>
      </w:r>
      <w:r>
        <w:t xml:space="preserve"> Definitely not</w:t>
      </w:r>
    </w:p>
    <w:p w14:paraId="11CF2834" w14:textId="3BACF9CA" w:rsidR="00064EBE" w:rsidRDefault="00064EBE" w:rsidP="00064EBE">
      <w:pPr>
        <w:pStyle w:val="RNLNormal"/>
      </w:pPr>
      <w:r>
        <w:t xml:space="preserve">2 </w:t>
      </w:r>
      <w:r w:rsidR="00C67EC9">
        <w:t>-</w:t>
      </w:r>
      <w:r>
        <w:t xml:space="preserve"> Probably not</w:t>
      </w:r>
    </w:p>
    <w:p w14:paraId="53461CEB" w14:textId="357CC633" w:rsidR="00064EBE" w:rsidRDefault="00064EBE" w:rsidP="00064EBE">
      <w:pPr>
        <w:pStyle w:val="RNLNormal"/>
      </w:pPr>
      <w:r>
        <w:t xml:space="preserve">3 </w:t>
      </w:r>
      <w:r w:rsidR="00C67EC9">
        <w:t>-</w:t>
      </w:r>
      <w:r>
        <w:t xml:space="preserve"> Maybe not</w:t>
      </w:r>
    </w:p>
    <w:p w14:paraId="43D04EE5" w14:textId="52636F75" w:rsidR="00064EBE" w:rsidRDefault="00064EBE" w:rsidP="00064EBE">
      <w:pPr>
        <w:pStyle w:val="RNLNormal"/>
      </w:pPr>
      <w:r>
        <w:t xml:space="preserve">4 </w:t>
      </w:r>
      <w:r w:rsidR="00C67EC9">
        <w:t>-</w:t>
      </w:r>
      <w:r>
        <w:t xml:space="preserve"> I don't know</w:t>
      </w:r>
    </w:p>
    <w:p w14:paraId="296F73C5" w14:textId="657A972F" w:rsidR="00064EBE" w:rsidRDefault="00064EBE" w:rsidP="00064EBE">
      <w:pPr>
        <w:pStyle w:val="RNLNormal"/>
      </w:pPr>
      <w:r>
        <w:t xml:space="preserve">5 </w:t>
      </w:r>
      <w:r w:rsidR="00C67EC9">
        <w:t>-</w:t>
      </w:r>
      <w:r>
        <w:t xml:space="preserve"> Maybe yes</w:t>
      </w:r>
    </w:p>
    <w:p w14:paraId="33B91878" w14:textId="4221CA73" w:rsidR="00064EBE" w:rsidRDefault="00064EBE" w:rsidP="00064EBE">
      <w:pPr>
        <w:pStyle w:val="RNLNormal"/>
      </w:pPr>
      <w:r>
        <w:t xml:space="preserve">6 </w:t>
      </w:r>
      <w:r w:rsidR="00C67EC9">
        <w:t>-</w:t>
      </w:r>
      <w:r>
        <w:t xml:space="preserve"> Probably yes</w:t>
      </w:r>
    </w:p>
    <w:p w14:paraId="5EEC8D82" w14:textId="7FA34809" w:rsidR="00064EBE" w:rsidRDefault="00064EBE" w:rsidP="00064EBE">
      <w:pPr>
        <w:pStyle w:val="RNLNormal"/>
      </w:pPr>
      <w:r>
        <w:t xml:space="preserve">7 </w:t>
      </w:r>
      <w:r w:rsidR="00C67EC9">
        <w:t>-</w:t>
      </w:r>
      <w:r>
        <w:t xml:space="preserve"> Definitely yes</w:t>
      </w:r>
    </w:p>
    <w:p w14:paraId="33FD8CDE" w14:textId="77777777" w:rsidR="00064EBE" w:rsidRDefault="00064EBE" w:rsidP="00064EBE">
      <w:pPr>
        <w:pStyle w:val="RNLBodyText"/>
        <w:sectPr w:rsidR="00064EBE" w:rsidSect="003974C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111F5EB" w14:textId="77777777" w:rsidR="00064EBE" w:rsidRDefault="00064EBE" w:rsidP="00064EBE">
      <w:pPr>
        <w:pStyle w:val="RNLBodyText"/>
      </w:pPr>
      <w:r>
        <w:t xml:space="preserve"> </w:t>
      </w:r>
    </w:p>
    <w:p w14:paraId="491406F8" w14:textId="77777777" w:rsidR="00064EBE" w:rsidRDefault="00064EBE" w:rsidP="00064EBE">
      <w:pPr>
        <w:pStyle w:val="RNLBodyText"/>
      </w:pPr>
      <w:r>
        <w:t> </w:t>
      </w:r>
    </w:p>
    <w:p w14:paraId="205C46B1" w14:textId="72A885FF" w:rsidR="00064EBE" w:rsidRDefault="00064EBE" w:rsidP="00064EBE">
      <w:pPr>
        <w:pStyle w:val="RNLHeadline1page-break"/>
      </w:pPr>
      <w:r>
        <w:lastRenderedPageBreak/>
        <w:t xml:space="preserve">Section #3 </w:t>
      </w:r>
      <w:r w:rsidR="00C67EC9">
        <w:t>-</w:t>
      </w:r>
      <w:r>
        <w:t xml:space="preserve"> Demographic Questions</w:t>
      </w:r>
    </w:p>
    <w:p w14:paraId="0F10ABAD" w14:textId="77777777" w:rsidR="00064EBE" w:rsidRDefault="00064EBE" w:rsidP="00064EBE">
      <w:pPr>
        <w:pStyle w:val="RNLBodyText"/>
        <w:sectPr w:rsidR="00064EBE" w:rsidSect="00064EB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D96C83E" w14:textId="77777777" w:rsidR="00064EBE" w:rsidRDefault="00064EBE" w:rsidP="00C67EC9">
      <w:pPr>
        <w:pStyle w:val="RNLBodyText"/>
        <w:ind w:left="360" w:hanging="360"/>
      </w:pPr>
      <w:r>
        <w:t>1.  Gender</w:t>
      </w:r>
    </w:p>
    <w:p w14:paraId="0D0F7D9C" w14:textId="098B2BDE" w:rsidR="007E3C05" w:rsidRDefault="007E3C05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Female</w:t>
      </w:r>
    </w:p>
    <w:p w14:paraId="26528B9C" w14:textId="42E56DEC" w:rsidR="007E3C05" w:rsidRDefault="007E3C05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Male</w:t>
      </w:r>
    </w:p>
    <w:p w14:paraId="47C2B384" w14:textId="0DC69F89" w:rsidR="007E3C05" w:rsidRDefault="007E3C05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Prefer not to respond</w:t>
      </w:r>
    </w:p>
    <w:p w14:paraId="136DB29C" w14:textId="7BF574E6" w:rsidR="007E3C05" w:rsidRDefault="007E3C05" w:rsidP="00C67EC9">
      <w:pPr>
        <w:pStyle w:val="RNLNormal"/>
        <w:ind w:left="360" w:hanging="360"/>
      </w:pPr>
      <w:r>
        <w:t xml:space="preserve">4 </w:t>
      </w:r>
      <w:r w:rsidR="00C67EC9">
        <w:t>-</w:t>
      </w:r>
      <w:r>
        <w:t xml:space="preserve"> Transgender</w:t>
      </w:r>
    </w:p>
    <w:p w14:paraId="7269D479" w14:textId="1B7A09BB" w:rsidR="007E3C05" w:rsidRDefault="007E3C05" w:rsidP="00C67EC9">
      <w:pPr>
        <w:pStyle w:val="RNLNormal"/>
        <w:ind w:left="360" w:hanging="360"/>
      </w:pPr>
      <w:r>
        <w:t xml:space="preserve">5 </w:t>
      </w:r>
      <w:r w:rsidR="00C67EC9">
        <w:t>-</w:t>
      </w:r>
      <w:r>
        <w:t xml:space="preserve"> Genderqueer; neither exclusively male nor female</w:t>
      </w:r>
    </w:p>
    <w:p w14:paraId="610922F0" w14:textId="6607BCFF" w:rsidR="007E3C05" w:rsidRDefault="007E3C05" w:rsidP="00C67EC9">
      <w:pPr>
        <w:pStyle w:val="RNLNormal"/>
        <w:ind w:left="360" w:hanging="360"/>
      </w:pPr>
      <w:r>
        <w:t xml:space="preserve">6 </w:t>
      </w:r>
      <w:r w:rsidR="00C67EC9">
        <w:t>-</w:t>
      </w:r>
      <w:r>
        <w:t xml:space="preserve"> Additional gender category/ Other</w:t>
      </w:r>
    </w:p>
    <w:p w14:paraId="7D7A1859" w14:textId="77777777" w:rsidR="00064EBE" w:rsidRDefault="00064EBE" w:rsidP="00C67EC9">
      <w:pPr>
        <w:pStyle w:val="RNLBodyText"/>
        <w:ind w:left="360" w:hanging="360"/>
      </w:pPr>
    </w:p>
    <w:p w14:paraId="50050372" w14:textId="77777777" w:rsidR="00064EBE" w:rsidRDefault="00064EBE" w:rsidP="00C67EC9">
      <w:pPr>
        <w:pStyle w:val="RNLBodyText"/>
        <w:ind w:left="360" w:hanging="360"/>
      </w:pPr>
      <w:r>
        <w:t>2.  Age</w:t>
      </w:r>
    </w:p>
    <w:p w14:paraId="6B6202A7" w14:textId="4E6261C5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18 and under</w:t>
      </w:r>
    </w:p>
    <w:p w14:paraId="2A0CC37F" w14:textId="4F4255C8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19 to 24</w:t>
      </w:r>
    </w:p>
    <w:p w14:paraId="46B4984F" w14:textId="733CE5FB" w:rsidR="00064EBE" w:rsidRDefault="00064EBE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25 to 34</w:t>
      </w:r>
    </w:p>
    <w:p w14:paraId="1943D8E2" w14:textId="46916D0B" w:rsidR="00064EBE" w:rsidRDefault="00064EBE" w:rsidP="00C67EC9">
      <w:pPr>
        <w:pStyle w:val="RNLNormal"/>
        <w:ind w:left="360" w:hanging="360"/>
      </w:pPr>
      <w:r>
        <w:t xml:space="preserve">4 </w:t>
      </w:r>
      <w:r w:rsidR="00C67EC9">
        <w:t>-</w:t>
      </w:r>
      <w:r>
        <w:t xml:space="preserve"> 35 to 44</w:t>
      </w:r>
    </w:p>
    <w:p w14:paraId="5AE402D5" w14:textId="31BE7237" w:rsidR="00064EBE" w:rsidRDefault="00064EBE" w:rsidP="00C67EC9">
      <w:pPr>
        <w:pStyle w:val="RNLNormal"/>
        <w:ind w:left="360" w:hanging="360"/>
      </w:pPr>
      <w:r>
        <w:t xml:space="preserve">5 </w:t>
      </w:r>
      <w:r w:rsidR="00C67EC9">
        <w:t>-</w:t>
      </w:r>
      <w:r>
        <w:t xml:space="preserve"> 45 and over</w:t>
      </w:r>
    </w:p>
    <w:p w14:paraId="784D9013" w14:textId="77777777" w:rsidR="00064EBE" w:rsidRDefault="00064EBE" w:rsidP="00C67EC9">
      <w:pPr>
        <w:pStyle w:val="RNLBodyText"/>
        <w:ind w:left="360" w:hanging="360"/>
      </w:pPr>
    </w:p>
    <w:p w14:paraId="529D1BEB" w14:textId="77777777" w:rsidR="00064EBE" w:rsidRDefault="00064EBE" w:rsidP="00C67EC9">
      <w:pPr>
        <w:pStyle w:val="RNLBodyText"/>
        <w:ind w:left="360" w:hanging="360"/>
      </w:pPr>
      <w:r>
        <w:t>3.  Current Class Load</w:t>
      </w:r>
    </w:p>
    <w:p w14:paraId="7044D950" w14:textId="553A751B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Full</w:t>
      </w:r>
      <w:r w:rsidR="00C67EC9">
        <w:t>-</w:t>
      </w:r>
      <w:r>
        <w:t>time</w:t>
      </w:r>
    </w:p>
    <w:p w14:paraId="1C51D531" w14:textId="5119FB7A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Part</w:t>
      </w:r>
      <w:r w:rsidR="00C67EC9">
        <w:t>-</w:t>
      </w:r>
      <w:r>
        <w:t>time</w:t>
      </w:r>
    </w:p>
    <w:p w14:paraId="0A6C677C" w14:textId="77777777" w:rsidR="00064EBE" w:rsidRDefault="00064EBE" w:rsidP="00C67EC9">
      <w:pPr>
        <w:pStyle w:val="RNLBodyText"/>
        <w:ind w:left="360" w:hanging="360"/>
      </w:pPr>
    </w:p>
    <w:p w14:paraId="7BCAB9BD" w14:textId="77777777" w:rsidR="00064EBE" w:rsidRDefault="00064EBE" w:rsidP="00C67EC9">
      <w:pPr>
        <w:pStyle w:val="RNLBodyText"/>
        <w:ind w:left="360" w:hanging="360"/>
      </w:pPr>
      <w:r>
        <w:t>4.  Class Level</w:t>
      </w:r>
    </w:p>
    <w:p w14:paraId="2B44829E" w14:textId="3825C0E8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First year</w:t>
      </w:r>
    </w:p>
    <w:p w14:paraId="7E53C415" w14:textId="42608F7C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Second year</w:t>
      </w:r>
    </w:p>
    <w:p w14:paraId="6E964DEA" w14:textId="3742DF4B" w:rsidR="00064EBE" w:rsidRDefault="00064EBE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Third year</w:t>
      </w:r>
    </w:p>
    <w:p w14:paraId="1738069E" w14:textId="29DD09FA" w:rsidR="00064EBE" w:rsidRDefault="00064EBE" w:rsidP="00C67EC9">
      <w:pPr>
        <w:pStyle w:val="RNLNormal"/>
        <w:ind w:left="360" w:hanging="360"/>
      </w:pPr>
      <w:r>
        <w:t xml:space="preserve">4 </w:t>
      </w:r>
      <w:r w:rsidR="00C67EC9">
        <w:t>-</w:t>
      </w:r>
      <w:r>
        <w:t xml:space="preserve"> Other class level</w:t>
      </w:r>
    </w:p>
    <w:p w14:paraId="5B629192" w14:textId="77777777" w:rsidR="00064EBE" w:rsidRDefault="00064EBE" w:rsidP="00C67EC9">
      <w:pPr>
        <w:pStyle w:val="RNLBodyText"/>
        <w:ind w:left="360" w:hanging="360"/>
      </w:pPr>
    </w:p>
    <w:p w14:paraId="6F777463" w14:textId="77777777" w:rsidR="00064EBE" w:rsidRDefault="00064EBE" w:rsidP="00C67EC9">
      <w:pPr>
        <w:pStyle w:val="RNLBodyText"/>
        <w:ind w:left="360" w:hanging="360"/>
      </w:pPr>
      <w:r>
        <w:t>5.  Current GPA/Overall average</w:t>
      </w:r>
    </w:p>
    <w:p w14:paraId="54B8FED0" w14:textId="353FB6F4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No credits earned</w:t>
      </w:r>
    </w:p>
    <w:p w14:paraId="58144D59" w14:textId="71DCC341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49% or below</w:t>
      </w:r>
    </w:p>
    <w:p w14:paraId="1DE83CBB" w14:textId="0F30B03B" w:rsidR="00064EBE" w:rsidRDefault="00064EBE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50</w:t>
      </w:r>
      <w:r w:rsidR="00C67EC9">
        <w:t>-</w:t>
      </w:r>
      <w:r>
        <w:t>59%</w:t>
      </w:r>
    </w:p>
    <w:p w14:paraId="716E8CE6" w14:textId="58639E01" w:rsidR="00064EBE" w:rsidRDefault="00064EBE" w:rsidP="00C67EC9">
      <w:pPr>
        <w:pStyle w:val="RNLNormal"/>
        <w:ind w:left="360" w:hanging="360"/>
      </w:pPr>
      <w:r>
        <w:t xml:space="preserve">4 </w:t>
      </w:r>
      <w:r w:rsidR="00C67EC9">
        <w:t>-</w:t>
      </w:r>
      <w:r>
        <w:t xml:space="preserve"> 60</w:t>
      </w:r>
      <w:r w:rsidR="00C67EC9">
        <w:t>-</w:t>
      </w:r>
      <w:r>
        <w:t>69%</w:t>
      </w:r>
    </w:p>
    <w:p w14:paraId="392051E2" w14:textId="625B0A8F" w:rsidR="00064EBE" w:rsidRDefault="00064EBE" w:rsidP="00C67EC9">
      <w:pPr>
        <w:pStyle w:val="RNLNormal"/>
        <w:ind w:left="360" w:hanging="360"/>
      </w:pPr>
      <w:r>
        <w:t xml:space="preserve">5 </w:t>
      </w:r>
      <w:r w:rsidR="00C67EC9">
        <w:t>-</w:t>
      </w:r>
      <w:r>
        <w:t xml:space="preserve"> 70</w:t>
      </w:r>
      <w:r w:rsidR="00C67EC9">
        <w:t>-</w:t>
      </w:r>
      <w:r>
        <w:t>79%</w:t>
      </w:r>
    </w:p>
    <w:p w14:paraId="27F22E88" w14:textId="74715BA8" w:rsidR="00064EBE" w:rsidRDefault="00064EBE" w:rsidP="00C67EC9">
      <w:pPr>
        <w:pStyle w:val="RNLNormal"/>
        <w:ind w:left="360" w:hanging="360"/>
      </w:pPr>
      <w:r>
        <w:t xml:space="preserve">6 </w:t>
      </w:r>
      <w:r w:rsidR="00C67EC9">
        <w:t>-</w:t>
      </w:r>
      <w:r>
        <w:t xml:space="preserve"> 80% or above</w:t>
      </w:r>
    </w:p>
    <w:p w14:paraId="10EFF2AC" w14:textId="77777777" w:rsidR="00064EBE" w:rsidRDefault="00064EBE" w:rsidP="00C67EC9">
      <w:pPr>
        <w:pStyle w:val="RNLBodyText"/>
        <w:ind w:left="360" w:hanging="360"/>
      </w:pPr>
    </w:p>
    <w:p w14:paraId="603D6D1A" w14:textId="77777777" w:rsidR="00064EBE" w:rsidRDefault="00064EBE" w:rsidP="00C67EC9">
      <w:pPr>
        <w:pStyle w:val="RNLBodyText"/>
        <w:ind w:left="360" w:hanging="360"/>
      </w:pPr>
      <w:r>
        <w:t>6.  Educational Goal</w:t>
      </w:r>
    </w:p>
    <w:p w14:paraId="2F8F5643" w14:textId="20D80954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College diploma</w:t>
      </w:r>
    </w:p>
    <w:p w14:paraId="28ED1DAF" w14:textId="349ECAE2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Certificate/AEC program</w:t>
      </w:r>
    </w:p>
    <w:p w14:paraId="2B989825" w14:textId="2CEE1B0B" w:rsidR="00064EBE" w:rsidRDefault="00064EBE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Transfer to another institution</w:t>
      </w:r>
    </w:p>
    <w:p w14:paraId="1811878E" w14:textId="488143B4" w:rsidR="00064EBE" w:rsidRDefault="00064EBE" w:rsidP="00C67EC9">
      <w:pPr>
        <w:pStyle w:val="RNLNormal"/>
        <w:ind w:left="360" w:hanging="360"/>
      </w:pPr>
      <w:r>
        <w:t xml:space="preserve">4 </w:t>
      </w:r>
      <w:r w:rsidR="00C67EC9">
        <w:t>-</w:t>
      </w:r>
      <w:r>
        <w:t xml:space="preserve"> Certification (initial or renewal)</w:t>
      </w:r>
    </w:p>
    <w:p w14:paraId="738A0A54" w14:textId="2EAEA2B8" w:rsidR="00064EBE" w:rsidRDefault="00064EBE" w:rsidP="00C67EC9">
      <w:pPr>
        <w:pStyle w:val="RNLNormal"/>
        <w:ind w:left="360" w:hanging="360"/>
      </w:pPr>
      <w:r>
        <w:t xml:space="preserve">5 </w:t>
      </w:r>
      <w:r w:rsidR="00C67EC9">
        <w:t>-</w:t>
      </w:r>
      <w:r>
        <w:t xml:space="preserve"> Self</w:t>
      </w:r>
      <w:r w:rsidR="00C67EC9">
        <w:t>-</w:t>
      </w:r>
      <w:r>
        <w:t>improvement/pleasure</w:t>
      </w:r>
    </w:p>
    <w:p w14:paraId="11BB3E1E" w14:textId="30569395" w:rsidR="00064EBE" w:rsidRDefault="00064EBE" w:rsidP="00C67EC9">
      <w:pPr>
        <w:pStyle w:val="RNLNormal"/>
        <w:ind w:left="360" w:hanging="360"/>
      </w:pPr>
      <w:r>
        <w:t xml:space="preserve">6 </w:t>
      </w:r>
      <w:r w:rsidR="00C67EC9">
        <w:t>-</w:t>
      </w:r>
      <w:r>
        <w:t xml:space="preserve"> Job</w:t>
      </w:r>
      <w:r w:rsidR="00C67EC9">
        <w:t>-</w:t>
      </w:r>
      <w:r>
        <w:t>related training</w:t>
      </w:r>
    </w:p>
    <w:p w14:paraId="574AB347" w14:textId="37566BBD" w:rsidR="00064EBE" w:rsidRDefault="00064EBE" w:rsidP="00C67EC9">
      <w:pPr>
        <w:pStyle w:val="RNLNormal"/>
        <w:ind w:left="360" w:hanging="360"/>
      </w:pPr>
      <w:r>
        <w:t xml:space="preserve">7 </w:t>
      </w:r>
      <w:r w:rsidR="00C67EC9">
        <w:t>-</w:t>
      </w:r>
      <w:r>
        <w:t xml:space="preserve"> Other educational goals</w:t>
      </w:r>
    </w:p>
    <w:p w14:paraId="67CC9557" w14:textId="77777777" w:rsidR="00064EBE" w:rsidRDefault="00064EBE" w:rsidP="00C67EC9">
      <w:pPr>
        <w:pStyle w:val="RNLBodyText"/>
        <w:ind w:left="360" w:hanging="360"/>
      </w:pPr>
    </w:p>
    <w:p w14:paraId="0305603F" w14:textId="77777777" w:rsidR="00064EBE" w:rsidRDefault="00064EBE" w:rsidP="00C67EC9">
      <w:pPr>
        <w:pStyle w:val="RNLBodyText"/>
        <w:ind w:left="360" w:hanging="360"/>
      </w:pPr>
      <w:r>
        <w:t>7.  Employment</w:t>
      </w:r>
    </w:p>
    <w:p w14:paraId="004A0AA9" w14:textId="50532268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Full</w:t>
      </w:r>
      <w:r w:rsidR="00C67EC9">
        <w:t>-</w:t>
      </w:r>
      <w:r>
        <w:t>time off campus</w:t>
      </w:r>
    </w:p>
    <w:p w14:paraId="3387AA99" w14:textId="265EC035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Part</w:t>
      </w:r>
      <w:r w:rsidR="00C67EC9">
        <w:t>-</w:t>
      </w:r>
      <w:r>
        <w:t>time off campus</w:t>
      </w:r>
    </w:p>
    <w:p w14:paraId="76A878B4" w14:textId="020FEAE8" w:rsidR="00064EBE" w:rsidRDefault="00064EBE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Full</w:t>
      </w:r>
      <w:r w:rsidR="00C67EC9">
        <w:t>-</w:t>
      </w:r>
      <w:r>
        <w:t>time on campus</w:t>
      </w:r>
    </w:p>
    <w:p w14:paraId="382B8C20" w14:textId="00645B0D" w:rsidR="00064EBE" w:rsidRDefault="00064EBE" w:rsidP="00C67EC9">
      <w:pPr>
        <w:pStyle w:val="RNLNormal"/>
        <w:ind w:left="360" w:hanging="360"/>
      </w:pPr>
      <w:r>
        <w:t xml:space="preserve">4 </w:t>
      </w:r>
      <w:r w:rsidR="00C67EC9">
        <w:t>-</w:t>
      </w:r>
      <w:r>
        <w:t xml:space="preserve"> Part</w:t>
      </w:r>
      <w:r w:rsidR="00C67EC9">
        <w:t>-</w:t>
      </w:r>
      <w:r>
        <w:t>time on campus</w:t>
      </w:r>
    </w:p>
    <w:p w14:paraId="79AB6F7A" w14:textId="66F6D7D8" w:rsidR="00064EBE" w:rsidRDefault="00064EBE" w:rsidP="00C67EC9">
      <w:pPr>
        <w:pStyle w:val="RNLNormal"/>
        <w:ind w:left="360" w:hanging="360"/>
      </w:pPr>
      <w:r>
        <w:t xml:space="preserve">5 </w:t>
      </w:r>
      <w:r w:rsidR="00C67EC9">
        <w:t>-</w:t>
      </w:r>
      <w:r>
        <w:t xml:space="preserve"> Not employed</w:t>
      </w:r>
    </w:p>
    <w:p w14:paraId="40E0A2F1" w14:textId="77777777" w:rsidR="00064EBE" w:rsidRDefault="00064EBE" w:rsidP="00C67EC9">
      <w:pPr>
        <w:pStyle w:val="RNLBodyText"/>
        <w:ind w:left="360" w:hanging="360"/>
      </w:pPr>
    </w:p>
    <w:p w14:paraId="04D7C8B4" w14:textId="77777777" w:rsidR="00064EBE" w:rsidRDefault="00064EBE" w:rsidP="00C67EC9">
      <w:pPr>
        <w:pStyle w:val="RNLBodyText"/>
        <w:ind w:left="360" w:hanging="360"/>
      </w:pPr>
      <w:r>
        <w:t>8.  Current Residence</w:t>
      </w:r>
    </w:p>
    <w:p w14:paraId="653B4A00" w14:textId="338CF3C1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Residence hall</w:t>
      </w:r>
    </w:p>
    <w:p w14:paraId="2E92CD13" w14:textId="7F9D019D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Own house</w:t>
      </w:r>
    </w:p>
    <w:p w14:paraId="50D21B08" w14:textId="40369503" w:rsidR="00064EBE" w:rsidRDefault="00064EBE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Rent room or apartment off campus</w:t>
      </w:r>
    </w:p>
    <w:p w14:paraId="2763E689" w14:textId="4865C970" w:rsidR="00064EBE" w:rsidRDefault="00064EBE" w:rsidP="00C67EC9">
      <w:pPr>
        <w:pStyle w:val="RNLNormal"/>
        <w:ind w:left="360" w:hanging="360"/>
      </w:pPr>
      <w:r>
        <w:t xml:space="preserve">4 </w:t>
      </w:r>
      <w:r w:rsidR="00C67EC9">
        <w:t>-</w:t>
      </w:r>
      <w:r>
        <w:t xml:space="preserve"> Parent's home</w:t>
      </w:r>
    </w:p>
    <w:p w14:paraId="3E8FED70" w14:textId="4E69216A" w:rsidR="00064EBE" w:rsidRDefault="00064EBE" w:rsidP="00C67EC9">
      <w:pPr>
        <w:pStyle w:val="RNLNormal"/>
        <w:ind w:left="360" w:hanging="360"/>
      </w:pPr>
      <w:r>
        <w:t xml:space="preserve">5 </w:t>
      </w:r>
      <w:r w:rsidR="00C67EC9">
        <w:t>-</w:t>
      </w:r>
      <w:r>
        <w:t xml:space="preserve"> Other residence</w:t>
      </w:r>
    </w:p>
    <w:p w14:paraId="3294A918" w14:textId="77777777" w:rsidR="00064EBE" w:rsidRDefault="00064EBE" w:rsidP="00C67EC9">
      <w:pPr>
        <w:pStyle w:val="RNLBodyText"/>
        <w:ind w:left="360" w:hanging="360"/>
      </w:pPr>
    </w:p>
    <w:p w14:paraId="0C27DB88" w14:textId="77777777" w:rsidR="00064EBE" w:rsidRDefault="00064EBE" w:rsidP="00C67EC9">
      <w:pPr>
        <w:pStyle w:val="RNLBodyText"/>
        <w:ind w:left="360" w:hanging="360"/>
      </w:pPr>
      <w:r>
        <w:t>9.  Residence Classification</w:t>
      </w:r>
    </w:p>
    <w:p w14:paraId="701DB3C4" w14:textId="059C7A09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From same province as institution</w:t>
      </w:r>
    </w:p>
    <w:p w14:paraId="3E864B5B" w14:textId="76339700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Canadian citizen from a different province</w:t>
      </w:r>
    </w:p>
    <w:p w14:paraId="4105C44A" w14:textId="6809EB65" w:rsidR="00064EBE" w:rsidRDefault="00064EBE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International (not Canadian citizen)</w:t>
      </w:r>
    </w:p>
    <w:p w14:paraId="154829BF" w14:textId="77777777" w:rsidR="00064EBE" w:rsidRDefault="00064EBE" w:rsidP="00C67EC9">
      <w:pPr>
        <w:pStyle w:val="RNLBodyText"/>
        <w:ind w:left="360" w:hanging="360"/>
      </w:pPr>
    </w:p>
    <w:p w14:paraId="0C763638" w14:textId="77777777" w:rsidR="00064EBE" w:rsidRDefault="00064EBE" w:rsidP="00C67EC9">
      <w:pPr>
        <w:pStyle w:val="RNLBodyText"/>
        <w:ind w:left="360" w:hanging="360"/>
      </w:pPr>
      <w:r>
        <w:t>10.  Special needs</w:t>
      </w:r>
    </w:p>
    <w:p w14:paraId="2E0AADCE" w14:textId="76D635B7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Yes</w:t>
      </w:r>
    </w:p>
    <w:p w14:paraId="6ABA78CC" w14:textId="7800BACD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No</w:t>
      </w:r>
    </w:p>
    <w:p w14:paraId="0EB91676" w14:textId="77777777" w:rsidR="00064EBE" w:rsidRDefault="00064EBE" w:rsidP="00C67EC9">
      <w:pPr>
        <w:pStyle w:val="RNLBodyText"/>
        <w:ind w:left="360" w:hanging="360"/>
      </w:pPr>
    </w:p>
    <w:p w14:paraId="6D9F5301" w14:textId="77777777" w:rsidR="00064EBE" w:rsidRDefault="00064EBE" w:rsidP="00C67EC9">
      <w:pPr>
        <w:pStyle w:val="RNLBodyText"/>
        <w:ind w:left="360" w:hanging="360"/>
      </w:pPr>
      <w:r>
        <w:t>11.  Institution Was My:</w:t>
      </w:r>
    </w:p>
    <w:p w14:paraId="144038AA" w14:textId="001436F9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1st choice</w:t>
      </w:r>
    </w:p>
    <w:p w14:paraId="7ECA896D" w14:textId="303C2BF8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2nd choice</w:t>
      </w:r>
    </w:p>
    <w:p w14:paraId="3B07193A" w14:textId="497F9459" w:rsidR="00064EBE" w:rsidRDefault="00064EBE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3rd choice or lower</w:t>
      </w:r>
    </w:p>
    <w:p w14:paraId="1A5F9F03" w14:textId="77777777" w:rsidR="00064EBE" w:rsidRDefault="00064EBE" w:rsidP="00C67EC9">
      <w:pPr>
        <w:pStyle w:val="RNLBodyText"/>
        <w:ind w:left="360" w:hanging="360"/>
      </w:pPr>
    </w:p>
    <w:p w14:paraId="616400DE" w14:textId="77777777" w:rsidR="00064EBE" w:rsidRDefault="00064EBE" w:rsidP="00C67EC9">
      <w:pPr>
        <w:pStyle w:val="RNLBodyText"/>
        <w:ind w:left="360" w:hanging="360"/>
      </w:pPr>
      <w:r>
        <w:t xml:space="preserve">Demographic Item #1 requested by institution, if utilized. Six possible responses. </w:t>
      </w:r>
    </w:p>
    <w:p w14:paraId="54822920" w14:textId="296ADF0B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Answer one</w:t>
      </w:r>
    </w:p>
    <w:p w14:paraId="2070A0B8" w14:textId="61F9C75F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Answer two</w:t>
      </w:r>
    </w:p>
    <w:p w14:paraId="1BD2827F" w14:textId="48BBDA2B" w:rsidR="00064EBE" w:rsidRDefault="00064EBE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Answer three</w:t>
      </w:r>
    </w:p>
    <w:p w14:paraId="75E4F8D5" w14:textId="3DFB1D54" w:rsidR="00064EBE" w:rsidRDefault="00064EBE" w:rsidP="00C67EC9">
      <w:pPr>
        <w:pStyle w:val="RNLNormal"/>
        <w:ind w:left="360" w:hanging="360"/>
      </w:pPr>
      <w:r>
        <w:t xml:space="preserve">4 </w:t>
      </w:r>
      <w:r w:rsidR="00C67EC9">
        <w:t>-</w:t>
      </w:r>
      <w:r>
        <w:t xml:space="preserve"> Answer four</w:t>
      </w:r>
    </w:p>
    <w:p w14:paraId="6C2AF425" w14:textId="683AEFE1" w:rsidR="00064EBE" w:rsidRDefault="00064EBE" w:rsidP="00C67EC9">
      <w:pPr>
        <w:pStyle w:val="RNLNormal"/>
        <w:ind w:left="360" w:hanging="360"/>
      </w:pPr>
      <w:r>
        <w:t xml:space="preserve">5 </w:t>
      </w:r>
      <w:r w:rsidR="00C67EC9">
        <w:t>-</w:t>
      </w:r>
      <w:r>
        <w:t xml:space="preserve"> Answer five</w:t>
      </w:r>
    </w:p>
    <w:p w14:paraId="46E51784" w14:textId="1231C691" w:rsidR="00064EBE" w:rsidRDefault="00064EBE" w:rsidP="00C67EC9">
      <w:pPr>
        <w:pStyle w:val="RNLNormal"/>
        <w:ind w:left="360" w:hanging="360"/>
      </w:pPr>
      <w:r>
        <w:t xml:space="preserve">6 </w:t>
      </w:r>
      <w:r w:rsidR="00C67EC9">
        <w:t>-</w:t>
      </w:r>
      <w:r>
        <w:t xml:space="preserve"> Answer six </w:t>
      </w:r>
    </w:p>
    <w:p w14:paraId="5DC40854" w14:textId="77777777" w:rsidR="00064EBE" w:rsidRDefault="00064EBE" w:rsidP="00C67EC9">
      <w:pPr>
        <w:pStyle w:val="RNLBodyText"/>
        <w:ind w:left="360" w:hanging="360"/>
      </w:pPr>
    </w:p>
    <w:p w14:paraId="44807580" w14:textId="77777777" w:rsidR="00064EBE" w:rsidRDefault="00064EBE" w:rsidP="00C67EC9">
      <w:pPr>
        <w:pStyle w:val="RNLBodyText"/>
        <w:ind w:left="360" w:hanging="360"/>
      </w:pPr>
      <w:r>
        <w:t xml:space="preserve"> </w:t>
      </w:r>
    </w:p>
    <w:p w14:paraId="0F289A6D" w14:textId="77777777" w:rsidR="00064EBE" w:rsidRDefault="00064EBE" w:rsidP="00C67EC9">
      <w:pPr>
        <w:pStyle w:val="RNLBodyText"/>
        <w:ind w:left="360" w:hanging="360"/>
      </w:pPr>
    </w:p>
    <w:p w14:paraId="23B902CB" w14:textId="77777777" w:rsidR="00064EBE" w:rsidRDefault="00064EBE" w:rsidP="00C67EC9">
      <w:pPr>
        <w:pStyle w:val="RNLBodyText"/>
        <w:ind w:left="360" w:hanging="360"/>
      </w:pPr>
    </w:p>
    <w:p w14:paraId="0BACEC42" w14:textId="77777777" w:rsidR="00064EBE" w:rsidRDefault="00064EBE" w:rsidP="00C67EC9">
      <w:pPr>
        <w:pStyle w:val="RNLBodyText"/>
        <w:ind w:left="360" w:hanging="360"/>
      </w:pPr>
      <w:r>
        <w:lastRenderedPageBreak/>
        <w:t xml:space="preserve">Demographic Item #2 requested by institution, if utilized. Six possible responses. </w:t>
      </w:r>
    </w:p>
    <w:p w14:paraId="03F05089" w14:textId="538488DA" w:rsidR="00064EBE" w:rsidRDefault="00064EBE" w:rsidP="00C67EC9">
      <w:pPr>
        <w:pStyle w:val="RNLNormal"/>
        <w:ind w:left="360" w:hanging="360"/>
      </w:pPr>
      <w:r>
        <w:t xml:space="preserve">1 </w:t>
      </w:r>
      <w:r w:rsidR="00C67EC9">
        <w:t>-</w:t>
      </w:r>
      <w:r>
        <w:t xml:space="preserve"> Answer one</w:t>
      </w:r>
    </w:p>
    <w:p w14:paraId="354E3FDB" w14:textId="1E87728F" w:rsidR="00064EBE" w:rsidRDefault="00064EBE" w:rsidP="00C67EC9">
      <w:pPr>
        <w:pStyle w:val="RNLNormal"/>
        <w:ind w:left="360" w:hanging="360"/>
      </w:pPr>
      <w:r>
        <w:t xml:space="preserve">2 </w:t>
      </w:r>
      <w:r w:rsidR="00C67EC9">
        <w:t>-</w:t>
      </w:r>
      <w:r>
        <w:t xml:space="preserve"> Answer two</w:t>
      </w:r>
    </w:p>
    <w:p w14:paraId="15F49538" w14:textId="0DA67DDE" w:rsidR="00064EBE" w:rsidRDefault="00064EBE" w:rsidP="00C67EC9">
      <w:pPr>
        <w:pStyle w:val="RNLNormal"/>
        <w:ind w:left="360" w:hanging="360"/>
      </w:pPr>
      <w:r>
        <w:t xml:space="preserve">3 </w:t>
      </w:r>
      <w:r w:rsidR="00C67EC9">
        <w:t>-</w:t>
      </w:r>
      <w:r>
        <w:t xml:space="preserve"> Answer three</w:t>
      </w:r>
    </w:p>
    <w:p w14:paraId="630D44F5" w14:textId="329E79E9" w:rsidR="00064EBE" w:rsidRDefault="00064EBE" w:rsidP="00C67EC9">
      <w:pPr>
        <w:pStyle w:val="RNLNormal"/>
        <w:ind w:left="360" w:hanging="360"/>
      </w:pPr>
      <w:r>
        <w:t xml:space="preserve">4 </w:t>
      </w:r>
      <w:r w:rsidR="00C67EC9">
        <w:t>-</w:t>
      </w:r>
      <w:r>
        <w:t xml:space="preserve"> Answer four</w:t>
      </w:r>
    </w:p>
    <w:p w14:paraId="0F1B4D03" w14:textId="156811D6" w:rsidR="00064EBE" w:rsidRDefault="00064EBE" w:rsidP="00C67EC9">
      <w:pPr>
        <w:pStyle w:val="RNLNormal"/>
        <w:ind w:left="360" w:hanging="360"/>
      </w:pPr>
      <w:r>
        <w:t xml:space="preserve">5 </w:t>
      </w:r>
      <w:r w:rsidR="00C67EC9">
        <w:t>-</w:t>
      </w:r>
      <w:r>
        <w:t xml:space="preserve"> Answer five</w:t>
      </w:r>
    </w:p>
    <w:p w14:paraId="2566360C" w14:textId="73E72859" w:rsidR="00064EBE" w:rsidRDefault="00064EBE" w:rsidP="00C67EC9">
      <w:pPr>
        <w:pStyle w:val="RNLNormal"/>
        <w:ind w:left="360" w:hanging="360"/>
      </w:pPr>
      <w:r>
        <w:t xml:space="preserve">6 </w:t>
      </w:r>
      <w:r w:rsidR="00C67EC9">
        <w:t>-</w:t>
      </w:r>
      <w:r>
        <w:t xml:space="preserve"> Answer six </w:t>
      </w:r>
    </w:p>
    <w:p w14:paraId="5D34288C" w14:textId="77777777" w:rsidR="00064EBE" w:rsidRDefault="00064EBE" w:rsidP="00C67EC9">
      <w:pPr>
        <w:pStyle w:val="RNLBodyText"/>
        <w:ind w:left="360" w:hanging="360"/>
      </w:pPr>
    </w:p>
    <w:p w14:paraId="11FE0F10" w14:textId="5A948EE9" w:rsidR="003974C7" w:rsidRDefault="00064EBE" w:rsidP="003974C7">
      <w:pPr>
        <w:pStyle w:val="RNLBodyText"/>
        <w:ind w:left="360" w:hanging="360"/>
      </w:pPr>
      <w:r>
        <w:t>Selection of program/major: if utilized by institution.  Consult survey administrator for codes.  If not used by institution, this item is blank.</w:t>
      </w:r>
    </w:p>
    <w:p w14:paraId="50DFCF26" w14:textId="77777777" w:rsidR="003974C7" w:rsidRDefault="003974C7" w:rsidP="00C67EC9">
      <w:pPr>
        <w:pStyle w:val="RNLBodyText"/>
        <w:ind w:left="360" w:hanging="360"/>
      </w:pPr>
    </w:p>
    <w:p w14:paraId="5683CDC6" w14:textId="103B6008" w:rsidR="00064EBE" w:rsidRDefault="00064EBE" w:rsidP="00C67EC9">
      <w:pPr>
        <w:pStyle w:val="RNLBodyText"/>
        <w:ind w:left="360" w:hanging="360"/>
      </w:pPr>
      <w:r>
        <w:t>How likely is it that you would recommend our institution to a friend or colleague?</w:t>
      </w:r>
    </w:p>
    <w:p w14:paraId="197A122E" w14:textId="2A73FD42" w:rsidR="00064EBE" w:rsidRDefault="00064EBE" w:rsidP="00C67EC9">
      <w:pPr>
        <w:pStyle w:val="RNLNormal"/>
        <w:ind w:left="360" w:hanging="360"/>
      </w:pPr>
      <w:r>
        <w:t xml:space="preserve">0 </w:t>
      </w:r>
      <w:r w:rsidR="00C67EC9">
        <w:t>-</w:t>
      </w:r>
      <w:r>
        <w:t xml:space="preserve"> Not at all likely</w:t>
      </w:r>
    </w:p>
    <w:p w14:paraId="7B181BBD" w14:textId="77777777" w:rsidR="00064EBE" w:rsidRDefault="00064EBE" w:rsidP="00C67EC9">
      <w:pPr>
        <w:pStyle w:val="RNLNormal"/>
        <w:ind w:left="360" w:hanging="360"/>
      </w:pPr>
      <w:r>
        <w:t>1</w:t>
      </w:r>
    </w:p>
    <w:p w14:paraId="66ED283B" w14:textId="77777777" w:rsidR="00064EBE" w:rsidRDefault="00064EBE" w:rsidP="00C67EC9">
      <w:pPr>
        <w:pStyle w:val="RNLNormal"/>
        <w:ind w:left="360" w:hanging="360"/>
      </w:pPr>
      <w:r>
        <w:t>2</w:t>
      </w:r>
    </w:p>
    <w:p w14:paraId="332D41F7" w14:textId="77777777" w:rsidR="00064EBE" w:rsidRDefault="00064EBE" w:rsidP="00C67EC9">
      <w:pPr>
        <w:pStyle w:val="RNLNormal"/>
        <w:ind w:left="360" w:hanging="360"/>
      </w:pPr>
      <w:r>
        <w:t>3</w:t>
      </w:r>
    </w:p>
    <w:p w14:paraId="6A487519" w14:textId="77777777" w:rsidR="00064EBE" w:rsidRDefault="00064EBE" w:rsidP="00C67EC9">
      <w:pPr>
        <w:pStyle w:val="RNLNormal"/>
        <w:ind w:left="360" w:hanging="360"/>
      </w:pPr>
      <w:r>
        <w:t>4</w:t>
      </w:r>
    </w:p>
    <w:p w14:paraId="78C12E26" w14:textId="077509DC" w:rsidR="00064EBE" w:rsidRDefault="00064EBE" w:rsidP="00C67EC9">
      <w:pPr>
        <w:pStyle w:val="RNLNormal"/>
        <w:ind w:left="360" w:hanging="360"/>
      </w:pPr>
      <w:r>
        <w:t xml:space="preserve">5 </w:t>
      </w:r>
      <w:r w:rsidR="00C67EC9">
        <w:t>-</w:t>
      </w:r>
      <w:r>
        <w:t xml:space="preserve"> Neutral</w:t>
      </w:r>
    </w:p>
    <w:p w14:paraId="2614617D" w14:textId="77777777" w:rsidR="00064EBE" w:rsidRDefault="00064EBE" w:rsidP="00C67EC9">
      <w:pPr>
        <w:pStyle w:val="RNLNormal"/>
        <w:ind w:left="360" w:hanging="360"/>
      </w:pPr>
      <w:r>
        <w:t>6</w:t>
      </w:r>
    </w:p>
    <w:p w14:paraId="76ECD1A6" w14:textId="77777777" w:rsidR="00064EBE" w:rsidRDefault="00064EBE" w:rsidP="00C67EC9">
      <w:pPr>
        <w:pStyle w:val="RNLNormal"/>
        <w:ind w:left="360" w:hanging="360"/>
      </w:pPr>
      <w:r>
        <w:t>7</w:t>
      </w:r>
    </w:p>
    <w:p w14:paraId="7633B3F4" w14:textId="77777777" w:rsidR="00064EBE" w:rsidRDefault="00064EBE" w:rsidP="00C67EC9">
      <w:pPr>
        <w:pStyle w:val="RNLNormal"/>
        <w:ind w:left="360" w:hanging="360"/>
      </w:pPr>
      <w:r>
        <w:t>8</w:t>
      </w:r>
    </w:p>
    <w:p w14:paraId="388B9226" w14:textId="77777777" w:rsidR="00064EBE" w:rsidRDefault="00064EBE" w:rsidP="00C67EC9">
      <w:pPr>
        <w:pStyle w:val="RNLNormal"/>
        <w:ind w:left="360" w:hanging="360"/>
      </w:pPr>
      <w:r>
        <w:t>9</w:t>
      </w:r>
    </w:p>
    <w:p w14:paraId="5D72950B" w14:textId="39FD7D7B" w:rsidR="00064EBE" w:rsidRDefault="00064EBE" w:rsidP="00C67EC9">
      <w:pPr>
        <w:pStyle w:val="RNLNormal"/>
        <w:ind w:left="360" w:hanging="360"/>
      </w:pPr>
      <w:r>
        <w:t xml:space="preserve">10 </w:t>
      </w:r>
      <w:r w:rsidR="00C67EC9">
        <w:t>-</w:t>
      </w:r>
      <w:r>
        <w:t xml:space="preserve"> Extremely likely</w:t>
      </w:r>
    </w:p>
    <w:p w14:paraId="0FCCADA7" w14:textId="77777777" w:rsidR="00064EBE" w:rsidRDefault="00064EBE" w:rsidP="00C67EC9">
      <w:pPr>
        <w:pStyle w:val="RNLBodyText"/>
        <w:ind w:left="360" w:hanging="360"/>
      </w:pPr>
    </w:p>
    <w:p w14:paraId="3A2E8D4D" w14:textId="7BB50F82" w:rsidR="007D2C66" w:rsidRDefault="00064EBE" w:rsidP="00C67EC9">
      <w:pPr>
        <w:pStyle w:val="RNLBodyText"/>
        <w:ind w:left="360" w:hanging="360"/>
      </w:pPr>
      <w:r>
        <w:t>Please enter any comments you would like to share with this institution.</w:t>
      </w:r>
      <w:r w:rsidR="003974C7">
        <w:br w:type="column"/>
      </w:r>
    </w:p>
    <w:p w14:paraId="26EF8E34" w14:textId="77777777" w:rsidR="00064EBE" w:rsidRDefault="00064EBE" w:rsidP="007D2C66">
      <w:pPr>
        <w:pStyle w:val="RNLBodyText"/>
      </w:pPr>
    </w:p>
    <w:p w14:paraId="4F2F2274" w14:textId="77777777" w:rsidR="00064EBE" w:rsidRDefault="00064EBE" w:rsidP="007D2C66">
      <w:pPr>
        <w:pStyle w:val="RNLBodyText"/>
      </w:pPr>
    </w:p>
    <w:p w14:paraId="5E499381" w14:textId="77777777" w:rsidR="00064EBE" w:rsidRDefault="00064EBE" w:rsidP="007D2C66">
      <w:pPr>
        <w:pStyle w:val="RNLBodyText"/>
      </w:pPr>
    </w:p>
    <w:p w14:paraId="47ACB41F" w14:textId="77777777" w:rsidR="00064EBE" w:rsidRDefault="00064EBE" w:rsidP="007D2C66">
      <w:pPr>
        <w:pStyle w:val="RNLBodyText"/>
      </w:pPr>
    </w:p>
    <w:p w14:paraId="4786F78E" w14:textId="77777777" w:rsidR="00064EBE" w:rsidRDefault="00064EBE" w:rsidP="007D2C66">
      <w:pPr>
        <w:pStyle w:val="RNLBodyText"/>
      </w:pPr>
    </w:p>
    <w:p w14:paraId="1FD3EAD0" w14:textId="77777777" w:rsidR="00064EBE" w:rsidRDefault="00064EBE" w:rsidP="007D2C66">
      <w:pPr>
        <w:pStyle w:val="RNLBodyText"/>
      </w:pPr>
    </w:p>
    <w:p w14:paraId="1FE3FA71" w14:textId="77777777" w:rsidR="00064EBE" w:rsidRDefault="00064EBE" w:rsidP="007D2C66">
      <w:pPr>
        <w:pStyle w:val="RNLBodyText"/>
      </w:pPr>
    </w:p>
    <w:p w14:paraId="080B8278" w14:textId="77777777" w:rsidR="00064EBE" w:rsidRDefault="00064EBE" w:rsidP="007D2C66">
      <w:pPr>
        <w:pStyle w:val="RNLBodyText"/>
      </w:pPr>
    </w:p>
    <w:p w14:paraId="3C98D8A9" w14:textId="77777777" w:rsidR="00064EBE" w:rsidRDefault="00064EBE" w:rsidP="007D2C66">
      <w:pPr>
        <w:pStyle w:val="RNLBodyText"/>
      </w:pPr>
    </w:p>
    <w:p w14:paraId="4EBCA588" w14:textId="77777777" w:rsidR="00064EBE" w:rsidRDefault="00064EBE" w:rsidP="007D2C66">
      <w:pPr>
        <w:pStyle w:val="RNLBodyText"/>
      </w:pPr>
    </w:p>
    <w:p w14:paraId="36273FF4" w14:textId="77777777" w:rsidR="00064EBE" w:rsidRDefault="00064EBE" w:rsidP="007D2C66">
      <w:pPr>
        <w:pStyle w:val="RNLBodyText"/>
      </w:pPr>
    </w:p>
    <w:p w14:paraId="1ACD3C8C" w14:textId="77777777" w:rsidR="00064EBE" w:rsidRDefault="00064EBE" w:rsidP="007D2C66">
      <w:pPr>
        <w:pStyle w:val="RNLBodyText"/>
      </w:pPr>
    </w:p>
    <w:p w14:paraId="4E989695" w14:textId="77777777" w:rsidR="00064EBE" w:rsidRDefault="00064EBE" w:rsidP="007D2C66">
      <w:pPr>
        <w:pStyle w:val="RNLBodyText"/>
      </w:pPr>
    </w:p>
    <w:p w14:paraId="4ED5B628" w14:textId="77777777" w:rsidR="00064EBE" w:rsidRDefault="00064EBE" w:rsidP="007D2C66">
      <w:pPr>
        <w:pStyle w:val="RNLBodyText"/>
      </w:pPr>
    </w:p>
    <w:p w14:paraId="77BA092D" w14:textId="77777777" w:rsidR="00064EBE" w:rsidRDefault="00064EBE" w:rsidP="007D2C66">
      <w:pPr>
        <w:pStyle w:val="RNLBodyText"/>
      </w:pPr>
    </w:p>
    <w:p w14:paraId="36FEEBB9" w14:textId="77777777" w:rsidR="00064EBE" w:rsidRDefault="00064EBE" w:rsidP="007D2C66">
      <w:pPr>
        <w:pStyle w:val="RNLBodyText"/>
      </w:pPr>
    </w:p>
    <w:p w14:paraId="6CA5F318" w14:textId="77777777" w:rsidR="00064EBE" w:rsidRDefault="00064EBE" w:rsidP="007D2C66">
      <w:pPr>
        <w:pStyle w:val="RNLBodyText"/>
      </w:pPr>
    </w:p>
    <w:p w14:paraId="356BC639" w14:textId="77777777" w:rsidR="00064EBE" w:rsidRDefault="00064EBE" w:rsidP="007D2C66">
      <w:pPr>
        <w:pStyle w:val="RNLBodyText"/>
      </w:pPr>
    </w:p>
    <w:p w14:paraId="02A03EC5" w14:textId="77777777" w:rsidR="00064EBE" w:rsidRDefault="00064EBE" w:rsidP="007D2C66">
      <w:pPr>
        <w:pStyle w:val="RNLBodyText"/>
      </w:pPr>
    </w:p>
    <w:p w14:paraId="5894B8AC" w14:textId="77777777" w:rsidR="00064EBE" w:rsidRDefault="00064EBE" w:rsidP="007D2C66">
      <w:pPr>
        <w:pStyle w:val="RNLBodyText"/>
      </w:pPr>
    </w:p>
    <w:p w14:paraId="5C7D85A9" w14:textId="77777777" w:rsidR="00064EBE" w:rsidRDefault="00064EBE" w:rsidP="007D2C66">
      <w:pPr>
        <w:pStyle w:val="RNLBodyText"/>
      </w:pPr>
    </w:p>
    <w:p w14:paraId="567D99CE" w14:textId="77777777" w:rsidR="00064EBE" w:rsidRDefault="00064EBE" w:rsidP="007D2C66">
      <w:pPr>
        <w:pStyle w:val="RNLBodyText"/>
        <w:sectPr w:rsidR="00064EBE" w:rsidSect="00064E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3406101F" w14:textId="322A05DC" w:rsidR="00704206" w:rsidRDefault="00704206">
      <w:pPr>
        <w:rPr>
          <w:rFonts w:eastAsia="Calibri" w:cs="Times New Roman"/>
        </w:rPr>
      </w:pPr>
      <w:r>
        <w:br w:type="page"/>
      </w:r>
    </w:p>
    <w:p w14:paraId="47463396" w14:textId="77777777" w:rsidR="00704206" w:rsidRPr="000B67A8" w:rsidRDefault="00704206" w:rsidP="00704206">
      <w:pPr>
        <w:pStyle w:val="RNLHeadline1"/>
        <w:outlineLvl w:val="0"/>
      </w:pPr>
      <w:bookmarkStart w:id="2" w:name="Items"/>
      <w:bookmarkStart w:id="3" w:name="_Hlk85452362"/>
      <w:r>
        <w:lastRenderedPageBreak/>
        <w:t xml:space="preserve">Items Comprising </w:t>
      </w:r>
      <w:r w:rsidRPr="000B67A8">
        <w:t>Scales</w:t>
      </w:r>
    </w:p>
    <w:bookmarkEnd w:id="2"/>
    <w:p w14:paraId="5BF42C30" w14:textId="77777777" w:rsidR="00066C62" w:rsidRDefault="00066C62" w:rsidP="00066C62">
      <w:pPr>
        <w:pStyle w:val="RNLHeadline2"/>
      </w:pPr>
      <w:r>
        <w:t>Student Centeredness</w:t>
      </w:r>
    </w:p>
    <w:p w14:paraId="41501B82" w14:textId="573C133A" w:rsidR="00066C62" w:rsidRDefault="00066C62" w:rsidP="00066C62">
      <w:pPr>
        <w:pStyle w:val="RNLBodyText"/>
        <w:contextualSpacing/>
      </w:pPr>
      <w:r>
        <w:t xml:space="preserve">1. </w:t>
      </w:r>
      <w:r>
        <w:tab/>
        <w:t>Most students feel a sense of belonging here.</w:t>
      </w:r>
    </w:p>
    <w:p w14:paraId="393C1D8C" w14:textId="36BA7043" w:rsidR="00066C62" w:rsidRDefault="00066C62" w:rsidP="00066C62">
      <w:pPr>
        <w:pStyle w:val="RNLBodyText"/>
        <w:contextualSpacing/>
      </w:pPr>
      <w:r>
        <w:t xml:space="preserve">16. </w:t>
      </w:r>
      <w:r>
        <w:tab/>
        <w:t>The college shows concern for students as individuals.</w:t>
      </w:r>
    </w:p>
    <w:p w14:paraId="52465D19" w14:textId="646E1BB7" w:rsidR="00066C62" w:rsidRDefault="00066C62" w:rsidP="00066C62">
      <w:pPr>
        <w:pStyle w:val="RNLBodyText"/>
        <w:contextualSpacing/>
      </w:pPr>
      <w:r>
        <w:t>27.</w:t>
      </w:r>
      <w:r>
        <w:tab/>
        <w:t>The campus staff are caring and helpful.</w:t>
      </w:r>
    </w:p>
    <w:p w14:paraId="706E6EBB" w14:textId="041AE83A" w:rsidR="00066C62" w:rsidRDefault="00066C62" w:rsidP="00066C62">
      <w:pPr>
        <w:pStyle w:val="RNLBodyText"/>
        <w:contextualSpacing/>
      </w:pPr>
      <w:r>
        <w:t xml:space="preserve">28. </w:t>
      </w:r>
      <w:r>
        <w:tab/>
        <w:t>It is an enjoyable experience to be a student on this campus.</w:t>
      </w:r>
    </w:p>
    <w:p w14:paraId="579AF64A" w14:textId="174B98B1" w:rsidR="00066C62" w:rsidRDefault="00066C62" w:rsidP="00066C62">
      <w:pPr>
        <w:pStyle w:val="RNLBodyText"/>
        <w:contextualSpacing/>
      </w:pPr>
      <w:r>
        <w:t xml:space="preserve">36. </w:t>
      </w:r>
      <w:r>
        <w:tab/>
        <w:t>Students are made to feel welcome on this campus.</w:t>
      </w:r>
    </w:p>
    <w:p w14:paraId="6EE7668C" w14:textId="4A2D8ACD" w:rsidR="00066C62" w:rsidRDefault="00066C62" w:rsidP="00066C62">
      <w:pPr>
        <w:pStyle w:val="RNLBodyText"/>
        <w:contextualSpacing/>
      </w:pPr>
      <w:r>
        <w:t xml:space="preserve">57. </w:t>
      </w:r>
      <w:r>
        <w:tab/>
        <w:t>Administrators are approachable to students.</w:t>
      </w:r>
    </w:p>
    <w:p w14:paraId="3E55F7C1" w14:textId="77777777" w:rsidR="00066C62" w:rsidRDefault="00066C62" w:rsidP="00066C62">
      <w:pPr>
        <w:pStyle w:val="RNLHeadline2"/>
      </w:pPr>
      <w:r>
        <w:t>Instructional Effectiveness</w:t>
      </w:r>
    </w:p>
    <w:p w14:paraId="030E7A5D" w14:textId="5032C5C5" w:rsidR="00066C62" w:rsidRDefault="00066C62" w:rsidP="00066C62">
      <w:pPr>
        <w:pStyle w:val="RNLBodyText"/>
        <w:contextualSpacing/>
      </w:pPr>
      <w:r>
        <w:t xml:space="preserve">2. </w:t>
      </w:r>
      <w:r>
        <w:tab/>
        <w:t>Faculty care about me as an individual.</w:t>
      </w:r>
    </w:p>
    <w:p w14:paraId="5D78EDB1" w14:textId="46D9F49A" w:rsidR="00066C62" w:rsidRDefault="00066C62" w:rsidP="00066C62">
      <w:pPr>
        <w:pStyle w:val="RNLBodyText"/>
        <w:contextualSpacing/>
      </w:pPr>
      <w:r>
        <w:t xml:space="preserve">18. </w:t>
      </w:r>
      <w:r>
        <w:tab/>
        <w:t>The quality of instruction I receive in most of my classes is excellent.</w:t>
      </w:r>
    </w:p>
    <w:p w14:paraId="03438A14" w14:textId="32899036" w:rsidR="00066C62" w:rsidRDefault="00066C62" w:rsidP="00066C62">
      <w:pPr>
        <w:pStyle w:val="RNLBodyText"/>
        <w:contextualSpacing/>
      </w:pPr>
      <w:r>
        <w:t xml:space="preserve">23. </w:t>
      </w:r>
      <w:r>
        <w:tab/>
        <w:t>Faculty are understanding of students' unique life circumstances.</w:t>
      </w:r>
    </w:p>
    <w:p w14:paraId="5114E586" w14:textId="626E4068" w:rsidR="00066C62" w:rsidRDefault="00066C62" w:rsidP="00066C62">
      <w:pPr>
        <w:pStyle w:val="RNLBodyText"/>
        <w:contextualSpacing/>
      </w:pPr>
      <w:r>
        <w:t xml:space="preserve">29. </w:t>
      </w:r>
      <w:r>
        <w:tab/>
        <w:t>Faculty are fair and unbiased in their treatment of individual students.</w:t>
      </w:r>
    </w:p>
    <w:p w14:paraId="29B631BB" w14:textId="3AA9B8FD" w:rsidR="00066C62" w:rsidRDefault="00066C62" w:rsidP="00066C62">
      <w:pPr>
        <w:pStyle w:val="RNLBodyText"/>
        <w:contextualSpacing/>
      </w:pPr>
      <w:r>
        <w:t xml:space="preserve">37. </w:t>
      </w:r>
      <w:r>
        <w:tab/>
        <w:t>Faculty take into consideration student differences as they teach a course.</w:t>
      </w:r>
    </w:p>
    <w:p w14:paraId="4D9E9A91" w14:textId="1C2A8845" w:rsidR="00066C62" w:rsidRDefault="00066C62" w:rsidP="00066C62">
      <w:pPr>
        <w:pStyle w:val="RNLBodyText"/>
        <w:contextualSpacing/>
      </w:pPr>
      <w:r>
        <w:t xml:space="preserve">46. </w:t>
      </w:r>
      <w:r>
        <w:tab/>
        <w:t>Faculty provide timely feedback about student progress in a course.</w:t>
      </w:r>
    </w:p>
    <w:p w14:paraId="589C7907" w14:textId="26BA880C" w:rsidR="00066C62" w:rsidRDefault="00066C62" w:rsidP="00066C62">
      <w:pPr>
        <w:pStyle w:val="RNLBodyText"/>
        <w:contextualSpacing/>
      </w:pPr>
      <w:r>
        <w:t xml:space="preserve">54. </w:t>
      </w:r>
      <w:r>
        <w:tab/>
        <w:t>Faculty are interested in my academic problems.</w:t>
      </w:r>
    </w:p>
    <w:p w14:paraId="05DBDEE8" w14:textId="5D020B0D" w:rsidR="00066C62" w:rsidRDefault="00066C62" w:rsidP="00066C62">
      <w:pPr>
        <w:pStyle w:val="RNLBodyText"/>
        <w:contextualSpacing/>
      </w:pPr>
      <w:r>
        <w:t xml:space="preserve">58. </w:t>
      </w:r>
      <w:r>
        <w:tab/>
        <w:t>Nearly all of the faculty are knowledgeable in their fields.</w:t>
      </w:r>
    </w:p>
    <w:p w14:paraId="5F032A32" w14:textId="3EC84235" w:rsidR="00066C62" w:rsidRDefault="00066C62" w:rsidP="00066C62">
      <w:pPr>
        <w:pStyle w:val="RNLBodyText"/>
        <w:contextualSpacing/>
      </w:pPr>
      <w:r>
        <w:t>61.</w:t>
      </w:r>
      <w:r>
        <w:tab/>
        <w:t>Faculty are usually available after class and during office hours.</w:t>
      </w:r>
    </w:p>
    <w:p w14:paraId="177697AF" w14:textId="23A0CC23" w:rsidR="00066C62" w:rsidRDefault="00066C62" w:rsidP="00066C62">
      <w:pPr>
        <w:pStyle w:val="RNLBodyText"/>
        <w:contextualSpacing/>
      </w:pPr>
      <w:r>
        <w:t xml:space="preserve">64. </w:t>
      </w:r>
      <w:r>
        <w:tab/>
        <w:t>Nearly all classes deal with practical experiences and applications.</w:t>
      </w:r>
    </w:p>
    <w:p w14:paraId="3BA5CE0B" w14:textId="6AC42F3B" w:rsidR="00066C62" w:rsidRDefault="00066C62" w:rsidP="00066C62">
      <w:pPr>
        <w:pStyle w:val="RNLBodyText"/>
        <w:contextualSpacing/>
      </w:pPr>
      <w:r>
        <w:t xml:space="preserve">65. </w:t>
      </w:r>
      <w:r>
        <w:tab/>
        <w:t>Students are notified early in the term if they are doing poorly in a class.</w:t>
      </w:r>
    </w:p>
    <w:p w14:paraId="62DE620C" w14:textId="0354E672" w:rsidR="00066C62" w:rsidRDefault="00066C62" w:rsidP="00066C62">
      <w:pPr>
        <w:pStyle w:val="RNLBodyText"/>
        <w:contextualSpacing/>
      </w:pPr>
      <w:r>
        <w:t xml:space="preserve">66. </w:t>
      </w:r>
      <w:r>
        <w:tab/>
        <w:t>Program requirements are clear and reasonable.</w:t>
      </w:r>
    </w:p>
    <w:p w14:paraId="08644F56" w14:textId="6B194834" w:rsidR="00066C62" w:rsidRDefault="00066C62" w:rsidP="00066C62">
      <w:pPr>
        <w:pStyle w:val="RNLBodyText"/>
        <w:contextualSpacing/>
      </w:pPr>
      <w:r>
        <w:t xml:space="preserve">69. </w:t>
      </w:r>
      <w:r>
        <w:tab/>
        <w:t>There is a good variety of courses provided on this campus.</w:t>
      </w:r>
    </w:p>
    <w:p w14:paraId="0B445C14" w14:textId="43F3D3DA" w:rsidR="00066C62" w:rsidRDefault="00066C62" w:rsidP="00066C62">
      <w:pPr>
        <w:pStyle w:val="RNLBodyText"/>
        <w:contextualSpacing/>
      </w:pPr>
      <w:r>
        <w:t xml:space="preserve">70. </w:t>
      </w:r>
      <w:r>
        <w:tab/>
        <w:t>I am able to experience intellectual growth here.</w:t>
      </w:r>
    </w:p>
    <w:p w14:paraId="588D29D4" w14:textId="77777777" w:rsidR="00066C62" w:rsidRDefault="00066C62" w:rsidP="00066C62">
      <w:pPr>
        <w:pStyle w:val="RNLHeadline2"/>
      </w:pPr>
      <w:r>
        <w:t>Responsiveness to Diverse Populations</w:t>
      </w:r>
    </w:p>
    <w:p w14:paraId="3A8A9D8E" w14:textId="0ADDD58D" w:rsidR="00066C62" w:rsidRDefault="00066C62" w:rsidP="00066C62">
      <w:pPr>
        <w:pStyle w:val="RNLBodyText"/>
        <w:contextualSpacing/>
      </w:pPr>
      <w:r>
        <w:t xml:space="preserve">81. </w:t>
      </w:r>
      <w:r>
        <w:tab/>
        <w:t>Part-time students?</w:t>
      </w:r>
    </w:p>
    <w:p w14:paraId="72CB2DDE" w14:textId="7B563D7D" w:rsidR="00066C62" w:rsidRDefault="00066C62" w:rsidP="00066C62">
      <w:pPr>
        <w:pStyle w:val="RNLBodyText"/>
        <w:contextualSpacing/>
      </w:pPr>
      <w:r>
        <w:t xml:space="preserve">82. </w:t>
      </w:r>
      <w:r>
        <w:tab/>
        <w:t>Evening students?</w:t>
      </w:r>
    </w:p>
    <w:p w14:paraId="77ABA351" w14:textId="3681D840" w:rsidR="00066C62" w:rsidRDefault="00066C62" w:rsidP="00066C62">
      <w:pPr>
        <w:pStyle w:val="RNLBodyText"/>
        <w:contextualSpacing/>
      </w:pPr>
      <w:r>
        <w:t xml:space="preserve">83. </w:t>
      </w:r>
      <w:r>
        <w:tab/>
        <w:t>Older, returning learners?</w:t>
      </w:r>
    </w:p>
    <w:p w14:paraId="0EA55C6E" w14:textId="2E51E232" w:rsidR="00066C62" w:rsidRDefault="00066C62" w:rsidP="00066C62">
      <w:pPr>
        <w:pStyle w:val="RNLBodyText"/>
        <w:contextualSpacing/>
      </w:pPr>
      <w:r>
        <w:t xml:space="preserve">84. </w:t>
      </w:r>
      <w:r>
        <w:tab/>
        <w:t>Minority populations?</w:t>
      </w:r>
    </w:p>
    <w:p w14:paraId="78D7A121" w14:textId="165F74EE" w:rsidR="00066C62" w:rsidRDefault="00066C62" w:rsidP="00066C62">
      <w:pPr>
        <w:pStyle w:val="RNLBodyText"/>
        <w:contextualSpacing/>
      </w:pPr>
      <w:r>
        <w:t xml:space="preserve">85. </w:t>
      </w:r>
      <w:r>
        <w:tab/>
        <w:t>Campus item: Institution's commitment to students living off campus.</w:t>
      </w:r>
    </w:p>
    <w:p w14:paraId="034D5F89" w14:textId="2EA38860" w:rsidR="00066C62" w:rsidRDefault="00066C62" w:rsidP="00066C62">
      <w:pPr>
        <w:pStyle w:val="RNLBodyText"/>
        <w:contextualSpacing/>
      </w:pPr>
      <w:r>
        <w:t xml:space="preserve">86. </w:t>
      </w:r>
      <w:r>
        <w:tab/>
        <w:t>Students with special needs?</w:t>
      </w:r>
    </w:p>
    <w:p w14:paraId="52B385C5" w14:textId="77777777" w:rsidR="00066C62" w:rsidRDefault="00066C62" w:rsidP="00066C62">
      <w:pPr>
        <w:pStyle w:val="RNLBodyText"/>
        <w:contextualSpacing/>
      </w:pPr>
    </w:p>
    <w:p w14:paraId="4A56B7A7" w14:textId="77777777" w:rsidR="00066C62" w:rsidRPr="00066C62" w:rsidRDefault="00066C62" w:rsidP="00066C62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6C62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Campus Support Services</w:t>
      </w:r>
    </w:p>
    <w:p w14:paraId="7BD053F0" w14:textId="3E68EE65" w:rsidR="00066C62" w:rsidRDefault="00066C62" w:rsidP="00066C62">
      <w:pPr>
        <w:pStyle w:val="RNLBodyText"/>
        <w:ind w:left="720" w:hanging="720"/>
        <w:contextualSpacing/>
      </w:pPr>
      <w:r>
        <w:t xml:space="preserve">10. </w:t>
      </w:r>
      <w:r>
        <w:tab/>
        <w:t>Child care / day care facilities are available on campus.</w:t>
      </w:r>
    </w:p>
    <w:p w14:paraId="02311FF8" w14:textId="5A8E7587" w:rsidR="00066C62" w:rsidRDefault="00066C62" w:rsidP="00066C62">
      <w:pPr>
        <w:pStyle w:val="RNLBodyText"/>
        <w:ind w:left="720" w:hanging="720"/>
        <w:contextualSpacing/>
      </w:pPr>
      <w:r>
        <w:t xml:space="preserve">17. </w:t>
      </w:r>
      <w:r>
        <w:tab/>
        <w:t>DISREGARD THIS ITEM</w:t>
      </w:r>
    </w:p>
    <w:p w14:paraId="31A41149" w14:textId="263F97E8" w:rsidR="00066C62" w:rsidRDefault="00066C62" w:rsidP="00066C62">
      <w:pPr>
        <w:pStyle w:val="RNLBodyText"/>
        <w:ind w:left="720" w:hanging="720"/>
        <w:contextualSpacing/>
      </w:pPr>
      <w:r>
        <w:t xml:space="preserve">17. </w:t>
      </w:r>
      <w:r>
        <w:tab/>
        <w:t>DISREGARD THIS ITEM</w:t>
      </w:r>
    </w:p>
    <w:p w14:paraId="7E37ED18" w14:textId="70B36D47" w:rsidR="00066C62" w:rsidRDefault="00066C62" w:rsidP="00066C62">
      <w:pPr>
        <w:pStyle w:val="RNLBodyText"/>
        <w:ind w:left="720" w:hanging="720"/>
        <w:contextualSpacing/>
      </w:pPr>
      <w:r>
        <w:t xml:space="preserve">19. </w:t>
      </w:r>
      <w:r>
        <w:tab/>
        <w:t>DISREGARD THIS ITEM</w:t>
      </w:r>
    </w:p>
    <w:p w14:paraId="428F9ED1" w14:textId="2E74405E" w:rsidR="00066C62" w:rsidRDefault="00066C62" w:rsidP="00066C62">
      <w:pPr>
        <w:pStyle w:val="RNLBodyText"/>
        <w:ind w:left="720" w:hanging="720"/>
        <w:contextualSpacing/>
      </w:pPr>
      <w:r>
        <w:t xml:space="preserve">19. </w:t>
      </w:r>
      <w:r>
        <w:tab/>
        <w:t>DISREGARD THIS ITEM</w:t>
      </w:r>
    </w:p>
    <w:p w14:paraId="1ACC7D63" w14:textId="3CE018A4" w:rsidR="00066C62" w:rsidRDefault="00066C62" w:rsidP="00066C62">
      <w:pPr>
        <w:pStyle w:val="RNLBodyText"/>
        <w:ind w:left="720" w:hanging="720"/>
        <w:contextualSpacing/>
      </w:pPr>
      <w:r>
        <w:t xml:space="preserve">30. </w:t>
      </w:r>
      <w:r>
        <w:tab/>
        <w:t>The career services office provides students with the help they need to get a job.</w:t>
      </w:r>
    </w:p>
    <w:p w14:paraId="31F3010E" w14:textId="67016DD9" w:rsidR="00066C62" w:rsidRDefault="00066C62" w:rsidP="00066C62">
      <w:pPr>
        <w:pStyle w:val="RNLBodyText"/>
        <w:ind w:left="720" w:hanging="720"/>
        <w:contextualSpacing/>
      </w:pPr>
      <w:r>
        <w:t xml:space="preserve">38. </w:t>
      </w:r>
      <w:r>
        <w:tab/>
        <w:t>The student areas are comfortable places for students to spend their leisure time.</w:t>
      </w:r>
    </w:p>
    <w:p w14:paraId="527C3181" w14:textId="7A066C78" w:rsidR="00066C62" w:rsidRDefault="00066C62" w:rsidP="00066C62">
      <w:pPr>
        <w:pStyle w:val="RNLBodyText"/>
        <w:ind w:left="720" w:hanging="720"/>
        <w:contextualSpacing/>
      </w:pPr>
      <w:r>
        <w:t xml:space="preserve">47. </w:t>
      </w:r>
      <w:r>
        <w:tab/>
        <w:t>There are adequate services to help me decide upon a career.</w:t>
      </w:r>
    </w:p>
    <w:p w14:paraId="0183FD48" w14:textId="754F4286" w:rsidR="00066C62" w:rsidRDefault="00066C62" w:rsidP="00066C62">
      <w:pPr>
        <w:pStyle w:val="RNLBodyText"/>
        <w:ind w:left="720" w:hanging="720"/>
        <w:contextualSpacing/>
      </w:pPr>
      <w:r>
        <w:t xml:space="preserve">59. </w:t>
      </w:r>
      <w:r>
        <w:tab/>
        <w:t>New student orientation services help students adjust to college.</w:t>
      </w:r>
    </w:p>
    <w:p w14:paraId="7CB7F52E" w14:textId="77777777" w:rsidR="005770B8" w:rsidRDefault="005770B8" w:rsidP="00066C62">
      <w:pPr>
        <w:pStyle w:val="RNLBodyText"/>
        <w:ind w:left="720" w:hanging="720"/>
        <w:contextualSpacing/>
      </w:pPr>
    </w:p>
    <w:p w14:paraId="699B35E5" w14:textId="77777777" w:rsidR="005770B8" w:rsidRDefault="005770B8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br w:type="page"/>
      </w:r>
    </w:p>
    <w:p w14:paraId="3F985759" w14:textId="3845D222" w:rsidR="00066C62" w:rsidRPr="00066C62" w:rsidRDefault="00066C62" w:rsidP="00066C62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6C62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Safety and Security</w:t>
      </w:r>
    </w:p>
    <w:p w14:paraId="525BC0E8" w14:textId="4C1FA790" w:rsidR="00066C62" w:rsidRDefault="00066C62" w:rsidP="00066C62">
      <w:pPr>
        <w:pStyle w:val="RNLBodyText"/>
        <w:contextualSpacing/>
      </w:pPr>
      <w:r>
        <w:t xml:space="preserve">4. </w:t>
      </w:r>
      <w:r>
        <w:tab/>
        <w:t>Security staff are helpful.</w:t>
      </w:r>
    </w:p>
    <w:p w14:paraId="250465D7" w14:textId="756C26B6" w:rsidR="00066C62" w:rsidRDefault="00066C62" w:rsidP="00066C62">
      <w:pPr>
        <w:pStyle w:val="RNLBodyText"/>
        <w:contextualSpacing/>
      </w:pPr>
      <w:r>
        <w:t xml:space="preserve">11. </w:t>
      </w:r>
      <w:r>
        <w:tab/>
        <w:t>Security staff respond quickly in emergencies.</w:t>
      </w:r>
    </w:p>
    <w:p w14:paraId="34C3AF9D" w14:textId="5116076E" w:rsidR="00066C62" w:rsidRDefault="00066C62" w:rsidP="00066C62">
      <w:pPr>
        <w:pStyle w:val="RNLBodyText"/>
        <w:contextualSpacing/>
      </w:pPr>
      <w:r>
        <w:t xml:space="preserve">24. </w:t>
      </w:r>
      <w:r>
        <w:tab/>
        <w:t>Parking lots are well-lit and secure.</w:t>
      </w:r>
    </w:p>
    <w:p w14:paraId="5234F0F4" w14:textId="5527F5C7" w:rsidR="00066C62" w:rsidRDefault="00066C62" w:rsidP="00066C62">
      <w:pPr>
        <w:pStyle w:val="RNLBodyText"/>
        <w:contextualSpacing/>
      </w:pPr>
      <w:r>
        <w:t xml:space="preserve">31. </w:t>
      </w:r>
      <w:r>
        <w:tab/>
        <w:t>The campus is safe and secure for all students.</w:t>
      </w:r>
    </w:p>
    <w:p w14:paraId="540C8F17" w14:textId="7A123837" w:rsidR="00066C62" w:rsidRDefault="00066C62" w:rsidP="00066C62">
      <w:pPr>
        <w:pStyle w:val="RNLBodyText"/>
        <w:contextualSpacing/>
      </w:pPr>
      <w:r>
        <w:t xml:space="preserve">39. </w:t>
      </w:r>
      <w:r>
        <w:tab/>
        <w:t>The amount of student parking space is adequate.</w:t>
      </w:r>
    </w:p>
    <w:p w14:paraId="28038075" w14:textId="77777777" w:rsidR="00066C62" w:rsidRDefault="00066C62" w:rsidP="00066C62">
      <w:pPr>
        <w:pStyle w:val="RNLBodyText"/>
        <w:contextualSpacing/>
      </w:pPr>
    </w:p>
    <w:p w14:paraId="00DA4604" w14:textId="77777777" w:rsidR="00066C62" w:rsidRPr="00066C62" w:rsidRDefault="00066C62" w:rsidP="00066C62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6C62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Academic Advising/Counseling</w:t>
      </w:r>
    </w:p>
    <w:p w14:paraId="50BCC711" w14:textId="0A6412E6" w:rsidR="00066C62" w:rsidRDefault="00066C62" w:rsidP="00066C62">
      <w:pPr>
        <w:pStyle w:val="RNLBodyText"/>
        <w:contextualSpacing/>
      </w:pPr>
      <w:r>
        <w:t xml:space="preserve">6. </w:t>
      </w:r>
      <w:r>
        <w:tab/>
        <w:t>Academic advisors are approachable</w:t>
      </w:r>
    </w:p>
    <w:p w14:paraId="752DB92E" w14:textId="360C724D" w:rsidR="00066C62" w:rsidRDefault="00066C62" w:rsidP="00066C62">
      <w:pPr>
        <w:pStyle w:val="RNLBodyText"/>
        <w:contextualSpacing/>
      </w:pPr>
      <w:r>
        <w:t xml:space="preserve">12. </w:t>
      </w:r>
      <w:r>
        <w:tab/>
        <w:t>Academic advisors help me set goals to work toward.</w:t>
      </w:r>
    </w:p>
    <w:p w14:paraId="7626157D" w14:textId="5E34CA52" w:rsidR="00066C62" w:rsidRDefault="00066C62" w:rsidP="00066C62">
      <w:pPr>
        <w:pStyle w:val="RNLBodyText"/>
        <w:contextualSpacing/>
      </w:pPr>
      <w:r>
        <w:t xml:space="preserve">25. </w:t>
      </w:r>
      <w:r w:rsidR="005770B8">
        <w:tab/>
      </w:r>
      <w:r>
        <w:t>Academic advisors are concerned about my success as an individual.</w:t>
      </w:r>
    </w:p>
    <w:p w14:paraId="2E135F50" w14:textId="2A428E9F" w:rsidR="00066C62" w:rsidRDefault="00066C62" w:rsidP="00066C62">
      <w:pPr>
        <w:pStyle w:val="RNLBodyText"/>
        <w:contextualSpacing/>
      </w:pPr>
      <w:r>
        <w:t xml:space="preserve">32. </w:t>
      </w:r>
      <w:r w:rsidR="005770B8">
        <w:tab/>
      </w:r>
      <w:r>
        <w:t>Academic advisors are knowledgeable about my program requirements.</w:t>
      </w:r>
    </w:p>
    <w:p w14:paraId="383C4021" w14:textId="566633A4" w:rsidR="00066C62" w:rsidRDefault="00066C62" w:rsidP="00066C62">
      <w:pPr>
        <w:pStyle w:val="RNLBodyText"/>
        <w:contextualSpacing/>
      </w:pPr>
      <w:r>
        <w:t xml:space="preserve">40. </w:t>
      </w:r>
      <w:r w:rsidR="005770B8">
        <w:tab/>
      </w:r>
      <w:r>
        <w:t>Academic advisors are knowledgeable about transfer opportunities to other schools.</w:t>
      </w:r>
    </w:p>
    <w:p w14:paraId="7A74F113" w14:textId="29D7F82A" w:rsidR="00066C62" w:rsidRDefault="00066C62" w:rsidP="00066C62">
      <w:pPr>
        <w:pStyle w:val="RNLBodyText"/>
        <w:contextualSpacing/>
      </w:pPr>
      <w:r>
        <w:t xml:space="preserve">48. </w:t>
      </w:r>
      <w:r w:rsidR="005770B8">
        <w:tab/>
      </w:r>
      <w:r>
        <w:t>Personal counselling staff care about students as individuals.</w:t>
      </w:r>
    </w:p>
    <w:p w14:paraId="735163DB" w14:textId="2452B504" w:rsidR="00066C62" w:rsidRDefault="00066C62" w:rsidP="00066C62">
      <w:pPr>
        <w:pStyle w:val="RNLBodyText"/>
        <w:contextualSpacing/>
      </w:pPr>
      <w:r>
        <w:t xml:space="preserve">52. </w:t>
      </w:r>
      <w:r w:rsidR="005770B8">
        <w:tab/>
      </w:r>
      <w:r>
        <w:t>The institution does whatever it can to help me reach my educational goals.</w:t>
      </w:r>
    </w:p>
    <w:p w14:paraId="13F72981" w14:textId="77777777" w:rsidR="005770B8" w:rsidRDefault="005770B8" w:rsidP="00066C62">
      <w:pPr>
        <w:pStyle w:val="RNLBodyText"/>
        <w:contextualSpacing/>
      </w:pPr>
    </w:p>
    <w:p w14:paraId="1470AF70" w14:textId="77777777" w:rsidR="00066C62" w:rsidRPr="00066C62" w:rsidRDefault="00066C62" w:rsidP="00066C62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6C62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Admissions and Financial Aid</w:t>
      </w:r>
    </w:p>
    <w:p w14:paraId="42071E4D" w14:textId="7B7143D3" w:rsidR="00066C62" w:rsidRDefault="00066C62" w:rsidP="005770B8">
      <w:pPr>
        <w:pStyle w:val="RNLBodyText"/>
        <w:ind w:left="720" w:hanging="720"/>
        <w:contextualSpacing/>
      </w:pPr>
      <w:r>
        <w:t xml:space="preserve">7. </w:t>
      </w:r>
      <w:r w:rsidR="005770B8">
        <w:tab/>
      </w:r>
      <w:r>
        <w:t>Adequate information about financial aid (student loans and awards) is available for most students at this institution.</w:t>
      </w:r>
    </w:p>
    <w:p w14:paraId="262235CF" w14:textId="4343F781" w:rsidR="00066C62" w:rsidRDefault="00066C62" w:rsidP="005770B8">
      <w:pPr>
        <w:pStyle w:val="RNLBodyText"/>
        <w:ind w:left="720" w:hanging="720"/>
        <w:contextualSpacing/>
      </w:pPr>
      <w:r>
        <w:t xml:space="preserve">13. </w:t>
      </w:r>
      <w:r w:rsidR="005770B8">
        <w:tab/>
      </w:r>
      <w:r>
        <w:t>Scholarships and bursaries are announced to students in time to be helpful in college planning.</w:t>
      </w:r>
    </w:p>
    <w:p w14:paraId="097704C5" w14:textId="217AE176" w:rsidR="00066C62" w:rsidRDefault="00066C62" w:rsidP="005770B8">
      <w:pPr>
        <w:pStyle w:val="RNLBodyText"/>
        <w:ind w:left="720" w:hanging="720"/>
        <w:contextualSpacing/>
      </w:pPr>
      <w:r>
        <w:t xml:space="preserve">20. </w:t>
      </w:r>
      <w:r w:rsidR="005770B8">
        <w:tab/>
      </w:r>
      <w:r>
        <w:t>Student awards/financial aid staff are helpful.</w:t>
      </w:r>
    </w:p>
    <w:p w14:paraId="35FEA061" w14:textId="02283E4B" w:rsidR="00066C62" w:rsidRDefault="00066C62" w:rsidP="005770B8">
      <w:pPr>
        <w:pStyle w:val="RNLBodyText"/>
        <w:ind w:left="720" w:hanging="720"/>
        <w:contextualSpacing/>
      </w:pPr>
      <w:r>
        <w:t xml:space="preserve">33. </w:t>
      </w:r>
      <w:r w:rsidR="005770B8">
        <w:tab/>
      </w:r>
      <w:r>
        <w:t>Student recruitment and admissions personnel accurately portray the campus in their recruiting practices.</w:t>
      </w:r>
    </w:p>
    <w:p w14:paraId="045B8687" w14:textId="5CEA6F3A" w:rsidR="00066C62" w:rsidRDefault="00066C62" w:rsidP="005770B8">
      <w:pPr>
        <w:pStyle w:val="RNLBodyText"/>
        <w:ind w:left="720" w:hanging="720"/>
        <w:contextualSpacing/>
      </w:pPr>
      <w:r>
        <w:t xml:space="preserve">41. </w:t>
      </w:r>
      <w:r w:rsidR="005770B8">
        <w:tab/>
      </w:r>
      <w:r>
        <w:t>Student recruitment/admissions staff are knowledgeable.</w:t>
      </w:r>
    </w:p>
    <w:p w14:paraId="4644A1FD" w14:textId="6A2DAFA2" w:rsidR="00066C62" w:rsidRDefault="00066C62" w:rsidP="005770B8">
      <w:pPr>
        <w:pStyle w:val="RNLBodyText"/>
        <w:ind w:left="720" w:hanging="720"/>
        <w:contextualSpacing/>
      </w:pPr>
      <w:r>
        <w:t xml:space="preserve">49. </w:t>
      </w:r>
      <w:r w:rsidR="005770B8">
        <w:tab/>
      </w:r>
      <w:r>
        <w:t>Student recruitment and admissions personnel respond to prospective students' unique needs and requests.</w:t>
      </w:r>
    </w:p>
    <w:p w14:paraId="75B7B975" w14:textId="77777777" w:rsidR="005770B8" w:rsidRDefault="005770B8" w:rsidP="005770B8">
      <w:pPr>
        <w:pStyle w:val="RNLBodyText"/>
        <w:ind w:left="720" w:hanging="720"/>
        <w:contextualSpacing/>
      </w:pPr>
    </w:p>
    <w:p w14:paraId="5207428C" w14:textId="77777777" w:rsidR="00066C62" w:rsidRPr="00066C62" w:rsidRDefault="00066C62" w:rsidP="00066C62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6C62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Academic Services</w:t>
      </w:r>
    </w:p>
    <w:p w14:paraId="7B90D451" w14:textId="4F06AFF5" w:rsidR="00066C62" w:rsidRDefault="00066C62" w:rsidP="00066C62">
      <w:pPr>
        <w:pStyle w:val="RNLBodyText"/>
        <w:contextualSpacing/>
      </w:pPr>
      <w:r>
        <w:t xml:space="preserve">14. </w:t>
      </w:r>
      <w:r w:rsidR="005770B8">
        <w:tab/>
      </w:r>
      <w:r>
        <w:t>Library resources and services are adequate.</w:t>
      </w:r>
    </w:p>
    <w:p w14:paraId="7E2E10FF" w14:textId="4E991DD9" w:rsidR="00066C62" w:rsidRDefault="00066C62" w:rsidP="00066C62">
      <w:pPr>
        <w:pStyle w:val="RNLBodyText"/>
        <w:contextualSpacing/>
      </w:pPr>
      <w:r>
        <w:t xml:space="preserve">21. </w:t>
      </w:r>
      <w:r w:rsidR="005770B8">
        <w:tab/>
      </w:r>
      <w:r>
        <w:t>There are a sufficient number of study areas available.</w:t>
      </w:r>
    </w:p>
    <w:p w14:paraId="484F044B" w14:textId="631AF17C" w:rsidR="00066C62" w:rsidRDefault="00066C62" w:rsidP="00066C62">
      <w:pPr>
        <w:pStyle w:val="RNLBodyText"/>
        <w:contextualSpacing/>
      </w:pPr>
      <w:r>
        <w:t xml:space="preserve">26. </w:t>
      </w:r>
      <w:r w:rsidR="005770B8">
        <w:tab/>
      </w:r>
      <w:r>
        <w:t>Library staff are helpful and approachable.</w:t>
      </w:r>
    </w:p>
    <w:p w14:paraId="1A647C40" w14:textId="473A5A45" w:rsidR="00066C62" w:rsidRDefault="00066C62" w:rsidP="00066C62">
      <w:pPr>
        <w:pStyle w:val="RNLBodyText"/>
        <w:contextualSpacing/>
      </w:pPr>
      <w:r>
        <w:t xml:space="preserve">34. </w:t>
      </w:r>
      <w:r w:rsidR="005770B8">
        <w:tab/>
      </w:r>
      <w:r w:rsidR="00E1112F" w:rsidRPr="00E1112F">
        <w:t>Computers and/or Wi-Fi are adequate and accessible.</w:t>
      </w:r>
    </w:p>
    <w:p w14:paraId="1BFF7646" w14:textId="265A9E99" w:rsidR="00066C62" w:rsidRDefault="00066C62" w:rsidP="00066C62">
      <w:pPr>
        <w:pStyle w:val="RNLBodyText"/>
        <w:contextualSpacing/>
      </w:pPr>
      <w:r>
        <w:t xml:space="preserve">42. </w:t>
      </w:r>
      <w:r w:rsidR="005770B8">
        <w:tab/>
      </w:r>
      <w:r>
        <w:t>The equipment in the lab facilities is kept up to date.</w:t>
      </w:r>
    </w:p>
    <w:p w14:paraId="326918CC" w14:textId="7D832C85" w:rsidR="00066C62" w:rsidRDefault="00066C62" w:rsidP="00066C62">
      <w:pPr>
        <w:pStyle w:val="RNLBodyText"/>
        <w:contextualSpacing/>
      </w:pPr>
      <w:r>
        <w:t xml:space="preserve">50. </w:t>
      </w:r>
      <w:r w:rsidR="005770B8">
        <w:tab/>
      </w:r>
      <w:r>
        <w:t>Tutoring services are readily available.</w:t>
      </w:r>
    </w:p>
    <w:p w14:paraId="04E91AE3" w14:textId="064A3F95" w:rsidR="00066C62" w:rsidRDefault="00066C62" w:rsidP="00066C62">
      <w:pPr>
        <w:pStyle w:val="RNLBodyText"/>
        <w:contextualSpacing/>
      </w:pPr>
      <w:r>
        <w:t xml:space="preserve">55. </w:t>
      </w:r>
      <w:r w:rsidR="005770B8">
        <w:tab/>
      </w:r>
      <w:r>
        <w:t>Student success/academic support services adequately meet the needs of students.</w:t>
      </w:r>
    </w:p>
    <w:p w14:paraId="6975E060" w14:textId="77777777" w:rsidR="005770B8" w:rsidRDefault="005770B8" w:rsidP="00066C62">
      <w:pPr>
        <w:pStyle w:val="RNLBodyText"/>
        <w:contextualSpacing/>
      </w:pPr>
    </w:p>
    <w:p w14:paraId="0A9B3D89" w14:textId="77777777" w:rsidR="005770B8" w:rsidRDefault="005770B8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br w:type="page"/>
      </w:r>
    </w:p>
    <w:p w14:paraId="7DB92298" w14:textId="026F8057" w:rsidR="00066C62" w:rsidRPr="00066C62" w:rsidRDefault="00066C62" w:rsidP="00066C62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6C62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Registration Effectiveness</w:t>
      </w:r>
    </w:p>
    <w:p w14:paraId="427120E6" w14:textId="0EA2FC23" w:rsidR="00066C62" w:rsidRDefault="00066C62" w:rsidP="005770B8">
      <w:pPr>
        <w:pStyle w:val="RNLBodyText"/>
        <w:ind w:left="720" w:hanging="720"/>
        <w:contextualSpacing/>
      </w:pPr>
      <w:r>
        <w:t xml:space="preserve">5. </w:t>
      </w:r>
      <w:r w:rsidR="005770B8">
        <w:tab/>
      </w:r>
      <w:r>
        <w:t>The personnel involved in registration are helpful.</w:t>
      </w:r>
    </w:p>
    <w:p w14:paraId="0907DED1" w14:textId="1DAF7C05" w:rsidR="00066C62" w:rsidRDefault="00066C62" w:rsidP="005770B8">
      <w:pPr>
        <w:pStyle w:val="RNLBodyText"/>
        <w:ind w:left="720" w:hanging="720"/>
        <w:contextualSpacing/>
      </w:pPr>
      <w:r>
        <w:t xml:space="preserve">8. </w:t>
      </w:r>
      <w:r w:rsidR="005770B8">
        <w:tab/>
      </w:r>
      <w:r>
        <w:t>Classes are scheduled at times that are convenient for me.</w:t>
      </w:r>
    </w:p>
    <w:p w14:paraId="0DFBA170" w14:textId="70359338" w:rsidR="00066C62" w:rsidRDefault="00066C62" w:rsidP="005770B8">
      <w:pPr>
        <w:pStyle w:val="RNLBodyText"/>
        <w:ind w:left="720" w:hanging="720"/>
        <w:contextualSpacing/>
      </w:pPr>
      <w:r>
        <w:t xml:space="preserve">15. </w:t>
      </w:r>
      <w:r w:rsidR="005770B8">
        <w:tab/>
      </w:r>
      <w:r>
        <w:t>I am able to register for classes I need with few conflicts.</w:t>
      </w:r>
    </w:p>
    <w:p w14:paraId="096D114B" w14:textId="525DCF84" w:rsidR="00066C62" w:rsidRDefault="00066C62" w:rsidP="005770B8">
      <w:pPr>
        <w:pStyle w:val="RNLBodyText"/>
        <w:ind w:left="720" w:hanging="720"/>
        <w:contextualSpacing/>
      </w:pPr>
      <w:r>
        <w:t xml:space="preserve">35. </w:t>
      </w:r>
      <w:r w:rsidR="005770B8">
        <w:tab/>
      </w:r>
      <w:r>
        <w:t>Policies and procedures regarding registration and course selection are clear and well-publicized.</w:t>
      </w:r>
    </w:p>
    <w:p w14:paraId="383D284A" w14:textId="73EEE4AD" w:rsidR="00066C62" w:rsidRDefault="00066C62" w:rsidP="005770B8">
      <w:pPr>
        <w:pStyle w:val="RNLBodyText"/>
        <w:ind w:left="720" w:hanging="720"/>
        <w:contextualSpacing/>
      </w:pPr>
      <w:r>
        <w:t xml:space="preserve">43. </w:t>
      </w:r>
      <w:r w:rsidR="005770B8">
        <w:tab/>
      </w:r>
      <w:r>
        <w:t>Class change (drop/add) policies are reasonable.</w:t>
      </w:r>
    </w:p>
    <w:p w14:paraId="1D3F61A5" w14:textId="2EC7A601" w:rsidR="00066C62" w:rsidRDefault="00066C62" w:rsidP="005770B8">
      <w:pPr>
        <w:pStyle w:val="RNLBodyText"/>
        <w:ind w:left="720" w:hanging="720"/>
        <w:contextualSpacing/>
      </w:pPr>
      <w:r>
        <w:t xml:space="preserve">51. </w:t>
      </w:r>
      <w:r w:rsidR="005770B8">
        <w:tab/>
      </w:r>
      <w:r>
        <w:t>There are convenient ways of paying my tuition/registration and other institutional fees.</w:t>
      </w:r>
    </w:p>
    <w:p w14:paraId="2391CAB7" w14:textId="529F264B" w:rsidR="00066C62" w:rsidRDefault="00066C62" w:rsidP="005770B8">
      <w:pPr>
        <w:pStyle w:val="RNLBodyText"/>
        <w:ind w:left="720" w:hanging="720"/>
        <w:contextualSpacing/>
      </w:pPr>
      <w:r>
        <w:t xml:space="preserve">56. </w:t>
      </w:r>
      <w:r w:rsidR="005770B8">
        <w:tab/>
      </w:r>
      <w:r>
        <w:t>The college office hours are open during times which are convenient for me.</w:t>
      </w:r>
    </w:p>
    <w:p w14:paraId="2B1A84CE" w14:textId="3E8CE370" w:rsidR="00066C62" w:rsidRDefault="00066C62" w:rsidP="005770B8">
      <w:pPr>
        <w:pStyle w:val="RNLBodyText"/>
        <w:ind w:left="720" w:hanging="720"/>
        <w:contextualSpacing/>
      </w:pPr>
      <w:r>
        <w:t xml:space="preserve">60. </w:t>
      </w:r>
      <w:r w:rsidR="005770B8">
        <w:tab/>
      </w:r>
      <w:r>
        <w:t>Billing policies are reasonable.</w:t>
      </w:r>
    </w:p>
    <w:p w14:paraId="3365A0C3" w14:textId="03E5FDF9" w:rsidR="00066C62" w:rsidRDefault="00066C62" w:rsidP="005770B8">
      <w:pPr>
        <w:pStyle w:val="RNLBodyText"/>
        <w:ind w:left="720" w:hanging="720"/>
        <w:contextualSpacing/>
      </w:pPr>
      <w:r>
        <w:t xml:space="preserve">62. </w:t>
      </w:r>
      <w:r w:rsidR="005770B8">
        <w:tab/>
      </w:r>
      <w:r>
        <w:t>Bookstore staff are helpful.</w:t>
      </w:r>
    </w:p>
    <w:p w14:paraId="294CE718" w14:textId="77777777" w:rsidR="005770B8" w:rsidRDefault="005770B8" w:rsidP="005770B8">
      <w:pPr>
        <w:pStyle w:val="RNLBodyText"/>
        <w:ind w:left="720" w:hanging="720"/>
        <w:contextualSpacing/>
      </w:pPr>
    </w:p>
    <w:p w14:paraId="5CD52F15" w14:textId="77777777" w:rsidR="00066C62" w:rsidRPr="00066C62" w:rsidRDefault="00066C62" w:rsidP="00066C62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6C62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Service Excellence</w:t>
      </w:r>
    </w:p>
    <w:p w14:paraId="797C1516" w14:textId="0C00058B" w:rsidR="00066C62" w:rsidRDefault="00066C62" w:rsidP="00066C62">
      <w:pPr>
        <w:pStyle w:val="RNLBodyText"/>
        <w:contextualSpacing/>
      </w:pPr>
      <w:r>
        <w:t xml:space="preserve">5. </w:t>
      </w:r>
      <w:r w:rsidR="005770B8">
        <w:tab/>
      </w:r>
      <w:r>
        <w:t>The personnel involved in registration are helpful.</w:t>
      </w:r>
    </w:p>
    <w:p w14:paraId="2841F2BE" w14:textId="798B1068" w:rsidR="00066C62" w:rsidRDefault="00066C62" w:rsidP="00066C62">
      <w:pPr>
        <w:pStyle w:val="RNLBodyText"/>
        <w:contextualSpacing/>
      </w:pPr>
      <w:r>
        <w:t xml:space="preserve">22. </w:t>
      </w:r>
      <w:r w:rsidR="005770B8">
        <w:tab/>
      </w:r>
      <w:r>
        <w:t>People at this College respect and are supportive of each other.</w:t>
      </w:r>
    </w:p>
    <w:p w14:paraId="050A1F58" w14:textId="1DBFBBDE" w:rsidR="00066C62" w:rsidRDefault="00066C62" w:rsidP="00066C62">
      <w:pPr>
        <w:pStyle w:val="RNLBodyText"/>
        <w:contextualSpacing/>
      </w:pPr>
      <w:r>
        <w:t xml:space="preserve">26. </w:t>
      </w:r>
      <w:r w:rsidR="005770B8">
        <w:tab/>
      </w:r>
      <w:r>
        <w:t>Library staff are helpful and approachable.</w:t>
      </w:r>
    </w:p>
    <w:p w14:paraId="70612EE9" w14:textId="5F9707CB" w:rsidR="00066C62" w:rsidRDefault="00066C62" w:rsidP="00066C62">
      <w:pPr>
        <w:pStyle w:val="RNLBodyText"/>
        <w:contextualSpacing/>
      </w:pPr>
      <w:r>
        <w:t xml:space="preserve">27. </w:t>
      </w:r>
      <w:r w:rsidR="005770B8">
        <w:tab/>
      </w:r>
      <w:r>
        <w:t>The campus staff are caring and helpful.</w:t>
      </w:r>
    </w:p>
    <w:p w14:paraId="5B518679" w14:textId="4012CFE9" w:rsidR="00066C62" w:rsidRDefault="00066C62" w:rsidP="00066C62">
      <w:pPr>
        <w:pStyle w:val="RNLBodyText"/>
        <w:contextualSpacing/>
      </w:pPr>
      <w:r>
        <w:t xml:space="preserve">44. </w:t>
      </w:r>
      <w:r w:rsidR="005770B8">
        <w:tab/>
      </w:r>
      <w:r>
        <w:t>I generally know what's happening on this campus.</w:t>
      </w:r>
    </w:p>
    <w:p w14:paraId="61A0A41A" w14:textId="2CBEFD54" w:rsidR="00066C62" w:rsidRDefault="00066C62" w:rsidP="00066C62">
      <w:pPr>
        <w:pStyle w:val="RNLBodyText"/>
        <w:contextualSpacing/>
      </w:pPr>
      <w:r>
        <w:t xml:space="preserve">57. </w:t>
      </w:r>
      <w:r w:rsidR="005770B8">
        <w:tab/>
      </w:r>
      <w:r>
        <w:t>Administrators are approachable to students.</w:t>
      </w:r>
    </w:p>
    <w:p w14:paraId="6AC4529C" w14:textId="360957A2" w:rsidR="00066C62" w:rsidRDefault="00066C62" w:rsidP="00066C62">
      <w:pPr>
        <w:pStyle w:val="RNLBodyText"/>
        <w:contextualSpacing/>
      </w:pPr>
      <w:r>
        <w:t xml:space="preserve">62. </w:t>
      </w:r>
      <w:r w:rsidR="005770B8">
        <w:tab/>
      </w:r>
      <w:r>
        <w:t>Bookstore staff are helpful.</w:t>
      </w:r>
    </w:p>
    <w:p w14:paraId="08A20A5C" w14:textId="1F73ACB5" w:rsidR="00066C62" w:rsidRDefault="00066C62" w:rsidP="00066C62">
      <w:pPr>
        <w:pStyle w:val="RNLBodyText"/>
        <w:contextualSpacing/>
      </w:pPr>
      <w:r>
        <w:t xml:space="preserve">63. </w:t>
      </w:r>
      <w:r w:rsidR="005770B8">
        <w:tab/>
      </w:r>
      <w:r>
        <w:t>I seldom get the "run-around" when seeking information on this campus.</w:t>
      </w:r>
    </w:p>
    <w:p w14:paraId="4B741D40" w14:textId="5050DDB7" w:rsidR="00066C62" w:rsidRDefault="00066C62" w:rsidP="00066C62">
      <w:pPr>
        <w:pStyle w:val="RNLBodyText"/>
        <w:contextualSpacing/>
      </w:pPr>
      <w:r>
        <w:t xml:space="preserve">67. </w:t>
      </w:r>
      <w:r w:rsidR="005770B8">
        <w:tab/>
      </w:r>
      <w:r>
        <w:t>Channels for expressing student complaints are readily available.</w:t>
      </w:r>
    </w:p>
    <w:p w14:paraId="49568581" w14:textId="77777777" w:rsidR="005770B8" w:rsidRDefault="005770B8" w:rsidP="00066C62">
      <w:pPr>
        <w:pStyle w:val="RNLBodyText"/>
        <w:contextualSpacing/>
      </w:pPr>
    </w:p>
    <w:p w14:paraId="4092F212" w14:textId="77777777" w:rsidR="00066C62" w:rsidRPr="00066C62" w:rsidRDefault="00066C62" w:rsidP="00066C62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6C62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Concern for the Individual</w:t>
      </w:r>
    </w:p>
    <w:p w14:paraId="605D83DD" w14:textId="174C7F68" w:rsidR="00066C62" w:rsidRDefault="00066C62" w:rsidP="00066C62">
      <w:pPr>
        <w:pStyle w:val="RNLBodyText"/>
        <w:contextualSpacing/>
      </w:pPr>
      <w:r>
        <w:t xml:space="preserve">2. </w:t>
      </w:r>
      <w:r w:rsidR="005770B8">
        <w:tab/>
      </w:r>
      <w:r>
        <w:t>Faculty care about me as an individual.</w:t>
      </w:r>
    </w:p>
    <w:p w14:paraId="7E98A1A1" w14:textId="6CC06E94" w:rsidR="00066C62" w:rsidRDefault="00066C62" w:rsidP="00066C62">
      <w:pPr>
        <w:pStyle w:val="RNLBodyText"/>
        <w:contextualSpacing/>
      </w:pPr>
      <w:r>
        <w:t xml:space="preserve">16. </w:t>
      </w:r>
      <w:r w:rsidR="005770B8">
        <w:tab/>
      </w:r>
      <w:r>
        <w:t>The college shows concern for students as individuals.</w:t>
      </w:r>
    </w:p>
    <w:p w14:paraId="407D905B" w14:textId="69FBBCE8" w:rsidR="00066C62" w:rsidRDefault="00066C62" w:rsidP="00066C62">
      <w:pPr>
        <w:pStyle w:val="RNLBodyText"/>
        <w:contextualSpacing/>
      </w:pPr>
      <w:r>
        <w:t xml:space="preserve">25. </w:t>
      </w:r>
      <w:r w:rsidR="005770B8">
        <w:tab/>
      </w:r>
      <w:r>
        <w:t>Academic advisors are concerned about my success as an individual.</w:t>
      </w:r>
    </w:p>
    <w:p w14:paraId="2C17B812" w14:textId="329B1961" w:rsidR="00066C62" w:rsidRDefault="00066C62" w:rsidP="00066C62">
      <w:pPr>
        <w:pStyle w:val="RNLBodyText"/>
        <w:contextualSpacing/>
      </w:pPr>
      <w:r>
        <w:t xml:space="preserve">29. </w:t>
      </w:r>
      <w:r w:rsidR="005770B8">
        <w:tab/>
      </w:r>
      <w:r>
        <w:t>Faculty are fair and unbiased in their treatment of individual students.</w:t>
      </w:r>
    </w:p>
    <w:p w14:paraId="24FD492E" w14:textId="5B4FED1A" w:rsidR="00066C62" w:rsidRDefault="00066C62" w:rsidP="00066C62">
      <w:pPr>
        <w:pStyle w:val="RNLBodyText"/>
        <w:contextualSpacing/>
      </w:pPr>
      <w:r>
        <w:t xml:space="preserve">48. </w:t>
      </w:r>
      <w:r w:rsidR="005770B8">
        <w:tab/>
      </w:r>
      <w:r>
        <w:t>Personal counselling staff care about students as individuals.</w:t>
      </w:r>
    </w:p>
    <w:p w14:paraId="2447E600" w14:textId="77777777" w:rsidR="005770B8" w:rsidRDefault="005770B8" w:rsidP="00066C62">
      <w:pPr>
        <w:pStyle w:val="RNLBodyText"/>
        <w:contextualSpacing/>
      </w:pPr>
    </w:p>
    <w:p w14:paraId="23ED3DDC" w14:textId="77777777" w:rsidR="00066C62" w:rsidRPr="00066C62" w:rsidRDefault="00066C62" w:rsidP="00066C62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066C62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Campus Climate</w:t>
      </w:r>
    </w:p>
    <w:p w14:paraId="5F6AD3B9" w14:textId="7C1E1A40" w:rsidR="00066C62" w:rsidRDefault="00066C62" w:rsidP="00066C62">
      <w:pPr>
        <w:pStyle w:val="RNLBodyText"/>
        <w:contextualSpacing/>
      </w:pPr>
      <w:r>
        <w:t xml:space="preserve">1. </w:t>
      </w:r>
      <w:r w:rsidR="005770B8">
        <w:tab/>
      </w:r>
      <w:r>
        <w:t>Most students feel a sense of belonging here.</w:t>
      </w:r>
    </w:p>
    <w:p w14:paraId="20493FE5" w14:textId="29E1FED0" w:rsidR="00066C62" w:rsidRDefault="00066C62" w:rsidP="00066C62">
      <w:pPr>
        <w:pStyle w:val="RNLBodyText"/>
        <w:contextualSpacing/>
      </w:pPr>
      <w:r>
        <w:t xml:space="preserve">2. </w:t>
      </w:r>
      <w:r w:rsidR="005770B8">
        <w:tab/>
      </w:r>
      <w:r>
        <w:t>Faculty care about me as an individual.</w:t>
      </w:r>
    </w:p>
    <w:p w14:paraId="3524E5F2" w14:textId="5DF94B40" w:rsidR="00066C62" w:rsidRDefault="00066C62" w:rsidP="00066C62">
      <w:pPr>
        <w:pStyle w:val="RNLBodyText"/>
        <w:contextualSpacing/>
      </w:pPr>
      <w:r>
        <w:t xml:space="preserve">16. </w:t>
      </w:r>
      <w:r w:rsidR="005770B8">
        <w:tab/>
      </w:r>
      <w:r>
        <w:t>The college shows concern for students as individuals.</w:t>
      </w:r>
    </w:p>
    <w:p w14:paraId="63963FC4" w14:textId="1387F7F7" w:rsidR="00066C62" w:rsidRDefault="00066C62" w:rsidP="00066C62">
      <w:pPr>
        <w:pStyle w:val="RNLBodyText"/>
        <w:contextualSpacing/>
      </w:pPr>
      <w:r>
        <w:t xml:space="preserve">22. </w:t>
      </w:r>
      <w:r w:rsidR="005770B8">
        <w:tab/>
      </w:r>
      <w:r>
        <w:t>People at this College respect and are supportive of each other.</w:t>
      </w:r>
    </w:p>
    <w:p w14:paraId="16192DA7" w14:textId="62408C34" w:rsidR="00066C62" w:rsidRDefault="00066C62" w:rsidP="00066C62">
      <w:pPr>
        <w:pStyle w:val="RNLBodyText"/>
        <w:contextualSpacing/>
      </w:pPr>
      <w:r>
        <w:t xml:space="preserve">27. </w:t>
      </w:r>
      <w:r w:rsidR="005770B8">
        <w:tab/>
      </w:r>
      <w:r>
        <w:t>The campus staff are caring and helpful.</w:t>
      </w:r>
    </w:p>
    <w:p w14:paraId="5EF92546" w14:textId="614FA00C" w:rsidR="00066C62" w:rsidRDefault="00066C62" w:rsidP="00066C62">
      <w:pPr>
        <w:pStyle w:val="RNLBodyText"/>
        <w:contextualSpacing/>
      </w:pPr>
      <w:r>
        <w:t xml:space="preserve">28. </w:t>
      </w:r>
      <w:r w:rsidR="005770B8">
        <w:tab/>
      </w:r>
      <w:r>
        <w:t>It is an enjoyable experience to be a student on this campus.</w:t>
      </w:r>
    </w:p>
    <w:p w14:paraId="1717E4D2" w14:textId="46BBE18C" w:rsidR="00066C62" w:rsidRDefault="00066C62" w:rsidP="00066C62">
      <w:pPr>
        <w:pStyle w:val="RNLBodyText"/>
        <w:contextualSpacing/>
      </w:pPr>
      <w:r>
        <w:t xml:space="preserve">31. </w:t>
      </w:r>
      <w:r w:rsidR="005770B8">
        <w:tab/>
      </w:r>
      <w:r>
        <w:t>The campus is safe and secure for all students.</w:t>
      </w:r>
    </w:p>
    <w:p w14:paraId="0AB1FF78" w14:textId="30C894FF" w:rsidR="00066C62" w:rsidRDefault="00066C62" w:rsidP="00066C62">
      <w:pPr>
        <w:pStyle w:val="RNLBodyText"/>
        <w:contextualSpacing/>
      </w:pPr>
      <w:r>
        <w:t xml:space="preserve">36. </w:t>
      </w:r>
      <w:r w:rsidR="005770B8">
        <w:tab/>
      </w:r>
      <w:r>
        <w:t>Students are made to feel welcome on this campus.</w:t>
      </w:r>
    </w:p>
    <w:p w14:paraId="69A25464" w14:textId="1A08CC03" w:rsidR="00066C62" w:rsidRDefault="00066C62" w:rsidP="00066C62">
      <w:pPr>
        <w:pStyle w:val="RNLBodyText"/>
        <w:contextualSpacing/>
      </w:pPr>
      <w:r>
        <w:t xml:space="preserve">44. </w:t>
      </w:r>
      <w:r w:rsidR="005770B8">
        <w:tab/>
      </w:r>
      <w:r>
        <w:t>I generally know what's happening on this campus.</w:t>
      </w:r>
    </w:p>
    <w:p w14:paraId="138C6A34" w14:textId="5E874C9B" w:rsidR="00066C62" w:rsidRDefault="00066C62" w:rsidP="00066C62">
      <w:pPr>
        <w:pStyle w:val="RNLBodyText"/>
        <w:contextualSpacing/>
      </w:pPr>
      <w:r>
        <w:t xml:space="preserve">45. </w:t>
      </w:r>
      <w:r w:rsidR="005770B8">
        <w:tab/>
      </w:r>
      <w:r>
        <w:t>This institution has a good reputation within the community.</w:t>
      </w:r>
    </w:p>
    <w:p w14:paraId="0CD3199F" w14:textId="0792B506" w:rsidR="00066C62" w:rsidRDefault="00066C62" w:rsidP="00066C62">
      <w:pPr>
        <w:pStyle w:val="RNLBodyText"/>
        <w:contextualSpacing/>
      </w:pPr>
      <w:r>
        <w:t xml:space="preserve">52. </w:t>
      </w:r>
      <w:r w:rsidR="005770B8">
        <w:tab/>
      </w:r>
      <w:r>
        <w:t>The institution does whatever it can to help me reach my educational goals.</w:t>
      </w:r>
    </w:p>
    <w:p w14:paraId="198A9C3D" w14:textId="22374B13" w:rsidR="00066C62" w:rsidRDefault="00066C62" w:rsidP="00066C62">
      <w:pPr>
        <w:pStyle w:val="RNLBodyText"/>
        <w:contextualSpacing/>
      </w:pPr>
      <w:r>
        <w:t xml:space="preserve">57. </w:t>
      </w:r>
      <w:r w:rsidR="005770B8">
        <w:tab/>
      </w:r>
      <w:r>
        <w:t>Administrators are approachable to students.</w:t>
      </w:r>
    </w:p>
    <w:p w14:paraId="7598A1D4" w14:textId="3E47CB9A" w:rsidR="00066C62" w:rsidRDefault="00066C62" w:rsidP="00066C62">
      <w:pPr>
        <w:pStyle w:val="RNLBodyText"/>
        <w:contextualSpacing/>
      </w:pPr>
      <w:r>
        <w:t xml:space="preserve">59. </w:t>
      </w:r>
      <w:r w:rsidR="005770B8">
        <w:tab/>
      </w:r>
      <w:r>
        <w:t>New student orientation services help students adjust to college.</w:t>
      </w:r>
    </w:p>
    <w:p w14:paraId="7B8541C4" w14:textId="635AB985" w:rsidR="00066C62" w:rsidRDefault="00066C62" w:rsidP="00066C62">
      <w:pPr>
        <w:pStyle w:val="RNLBodyText"/>
        <w:contextualSpacing/>
      </w:pPr>
      <w:r>
        <w:t xml:space="preserve">63. </w:t>
      </w:r>
      <w:r w:rsidR="005770B8">
        <w:tab/>
      </w:r>
      <w:r>
        <w:t>I seldom get the "run-around" when seeking information on this campus.</w:t>
      </w:r>
    </w:p>
    <w:p w14:paraId="10A4984A" w14:textId="2A8C16B5" w:rsidR="00066C62" w:rsidRPr="00066C62" w:rsidRDefault="00066C62" w:rsidP="00066C62">
      <w:pPr>
        <w:pStyle w:val="RNLBodyText"/>
        <w:contextualSpacing/>
      </w:pPr>
      <w:r>
        <w:t xml:space="preserve">67. </w:t>
      </w:r>
      <w:r w:rsidR="005770B8">
        <w:tab/>
      </w:r>
      <w:r>
        <w:t>Channels for expressing student complaints are readily available.</w:t>
      </w:r>
    </w:p>
    <w:bookmarkEnd w:id="3"/>
    <w:sectPr w:rsidR="00066C62" w:rsidRPr="00066C62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4DB3" w14:textId="77777777" w:rsidR="00064EBE" w:rsidRDefault="00064EBE" w:rsidP="00482EAC">
      <w:pPr>
        <w:spacing w:after="0" w:line="240" w:lineRule="auto"/>
      </w:pPr>
      <w:r>
        <w:separator/>
      </w:r>
    </w:p>
  </w:endnote>
  <w:endnote w:type="continuationSeparator" w:id="0">
    <w:p w14:paraId="2D63C849" w14:textId="77777777" w:rsidR="00064EBE" w:rsidRDefault="00064EBE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D3E" w14:textId="3B4B88DB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B344CD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B344CD">
      <w:rPr>
        <w:noProof/>
      </w:rPr>
      <w:t>8</w:t>
    </w:r>
    <w:r w:rsidRPr="00D50536">
      <w:fldChar w:fldCharType="end"/>
    </w:r>
  </w:p>
  <w:p w14:paraId="4FDF2935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6A57BE47" wp14:editId="432B8E7F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45D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199CCB51" wp14:editId="2F30B034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1DC2" w14:textId="77777777" w:rsidR="00064EBE" w:rsidRDefault="00064EBE" w:rsidP="00482EAC">
      <w:pPr>
        <w:spacing w:after="0" w:line="240" w:lineRule="auto"/>
      </w:pPr>
      <w:r>
        <w:separator/>
      </w:r>
    </w:p>
  </w:footnote>
  <w:footnote w:type="continuationSeparator" w:id="0">
    <w:p w14:paraId="265EF7B5" w14:textId="77777777" w:rsidR="00064EBE" w:rsidRDefault="00064EBE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35C6" w14:textId="4C42D9E3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7F3734B7" wp14:editId="03EE5C4E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EBE">
      <w:rPr>
        <w:rStyle w:val="RNLRNLHeadlineCoverChar"/>
        <w:rFonts w:eastAsia="Calibri" w:cs="Times New Roman"/>
        <w:b w:val="0"/>
        <w:color w:val="000000"/>
        <w:sz w:val="18"/>
      </w:rPr>
      <w:t>SSI Canadian CEG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1F4F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79067CC5" wp14:editId="08ED7B38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639355">
    <w:abstractNumId w:val="20"/>
  </w:num>
  <w:num w:numId="2" w16cid:durableId="1637250355">
    <w:abstractNumId w:val="19"/>
  </w:num>
  <w:num w:numId="3" w16cid:durableId="1697734089">
    <w:abstractNumId w:val="16"/>
  </w:num>
  <w:num w:numId="4" w16cid:durableId="1658530425">
    <w:abstractNumId w:val="8"/>
  </w:num>
  <w:num w:numId="5" w16cid:durableId="1192307606">
    <w:abstractNumId w:val="3"/>
  </w:num>
  <w:num w:numId="6" w16cid:durableId="535889897">
    <w:abstractNumId w:val="2"/>
  </w:num>
  <w:num w:numId="7" w16cid:durableId="159544853">
    <w:abstractNumId w:val="13"/>
  </w:num>
  <w:num w:numId="8" w16cid:durableId="631012451">
    <w:abstractNumId w:val="11"/>
  </w:num>
  <w:num w:numId="9" w16cid:durableId="196434034">
    <w:abstractNumId w:val="0"/>
  </w:num>
  <w:num w:numId="10" w16cid:durableId="1319503617">
    <w:abstractNumId w:val="21"/>
  </w:num>
  <w:num w:numId="11" w16cid:durableId="963727672">
    <w:abstractNumId w:val="17"/>
  </w:num>
  <w:num w:numId="12" w16cid:durableId="1903174565">
    <w:abstractNumId w:val="9"/>
  </w:num>
  <w:num w:numId="13" w16cid:durableId="837844216">
    <w:abstractNumId w:val="6"/>
  </w:num>
  <w:num w:numId="14" w16cid:durableId="1850828007">
    <w:abstractNumId w:val="14"/>
  </w:num>
  <w:num w:numId="15" w16cid:durableId="1260602068">
    <w:abstractNumId w:val="15"/>
  </w:num>
  <w:num w:numId="16" w16cid:durableId="84886920">
    <w:abstractNumId w:val="4"/>
  </w:num>
  <w:num w:numId="17" w16cid:durableId="1921526079">
    <w:abstractNumId w:val="10"/>
  </w:num>
  <w:num w:numId="18" w16cid:durableId="459613613">
    <w:abstractNumId w:val="7"/>
  </w:num>
  <w:num w:numId="19" w16cid:durableId="1915166912">
    <w:abstractNumId w:val="12"/>
  </w:num>
  <w:num w:numId="20" w16cid:durableId="1192374975">
    <w:abstractNumId w:val="1"/>
  </w:num>
  <w:num w:numId="21" w16cid:durableId="355161564">
    <w:abstractNumId w:val="22"/>
  </w:num>
  <w:num w:numId="22" w16cid:durableId="1665743573">
    <w:abstractNumId w:val="5"/>
  </w:num>
  <w:num w:numId="23" w16cid:durableId="1552502453">
    <w:abstractNumId w:val="17"/>
    <w:lvlOverride w:ilvl="0">
      <w:startOverride w:val="1"/>
    </w:lvlOverride>
  </w:num>
  <w:num w:numId="24" w16cid:durableId="695232540">
    <w:abstractNumId w:val="17"/>
    <w:lvlOverride w:ilvl="0">
      <w:startOverride w:val="1"/>
    </w:lvlOverride>
  </w:num>
  <w:num w:numId="25" w16cid:durableId="387151711">
    <w:abstractNumId w:val="17"/>
    <w:lvlOverride w:ilvl="0">
      <w:startOverride w:val="1"/>
    </w:lvlOverride>
  </w:num>
  <w:num w:numId="26" w16cid:durableId="1391883731">
    <w:abstractNumId w:val="17"/>
    <w:lvlOverride w:ilvl="0">
      <w:startOverride w:val="1"/>
    </w:lvlOverride>
  </w:num>
  <w:num w:numId="27" w16cid:durableId="968029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BE"/>
    <w:rsid w:val="00001462"/>
    <w:rsid w:val="0000485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64EBE"/>
    <w:rsid w:val="00066C62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717C6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36D8A"/>
    <w:rsid w:val="003426A1"/>
    <w:rsid w:val="00385163"/>
    <w:rsid w:val="00385ABE"/>
    <w:rsid w:val="00390FF7"/>
    <w:rsid w:val="003974C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770B8"/>
    <w:rsid w:val="005939B3"/>
    <w:rsid w:val="005A64EE"/>
    <w:rsid w:val="005C0632"/>
    <w:rsid w:val="005C28E3"/>
    <w:rsid w:val="005D3470"/>
    <w:rsid w:val="005E7310"/>
    <w:rsid w:val="005E74BC"/>
    <w:rsid w:val="005F16CF"/>
    <w:rsid w:val="006029BE"/>
    <w:rsid w:val="0060327D"/>
    <w:rsid w:val="006109BF"/>
    <w:rsid w:val="00612077"/>
    <w:rsid w:val="006130F9"/>
    <w:rsid w:val="00613A2E"/>
    <w:rsid w:val="00630364"/>
    <w:rsid w:val="0063170A"/>
    <w:rsid w:val="00640C0A"/>
    <w:rsid w:val="0064173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04206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C3A93"/>
    <w:rsid w:val="007D2C66"/>
    <w:rsid w:val="007D5C03"/>
    <w:rsid w:val="007E17AB"/>
    <w:rsid w:val="007E3C05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851C8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344CD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64636"/>
    <w:rsid w:val="00C67EC9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11C0"/>
    <w:rsid w:val="00DE2E41"/>
    <w:rsid w:val="00DF6EC4"/>
    <w:rsid w:val="00E030D0"/>
    <w:rsid w:val="00E03436"/>
    <w:rsid w:val="00E0523E"/>
    <w:rsid w:val="00E1112F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89F9DE"/>
  <w15:docId w15:val="{EEEEC87F-BC8C-4544-BF0C-3D4FAAC6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066C62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3974C7"/>
    <w:rPr>
      <w:color w:val="00748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20FA9-4469-40B5-BDCC-05BA41922E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9962d2-f900-4e24-9ffb-37a7dcbcf4ca"/>
    <ds:schemaRef ds:uri="ea9f9141-6f59-45d3-a3e7-b1dfede1796f"/>
  </ds:schemaRefs>
</ds:datastoreItem>
</file>

<file path=customXml/itemProps2.xml><?xml version="1.0" encoding="utf-8"?>
<ds:datastoreItem xmlns:ds="http://schemas.openxmlformats.org/officeDocument/2006/customXml" ds:itemID="{7F0C4EE1-687E-41FC-B6B4-A19F3C0CB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F71DF-C288-43BD-A459-2148D7659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933BE-0FDE-4A2E-8C69-C831EF520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57</TotalTime>
  <Pages>11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10</cp:revision>
  <cp:lastPrinted>2019-02-26T23:13:00Z</cp:lastPrinted>
  <dcterms:created xsi:type="dcterms:W3CDTF">2019-06-12T19:47:00Z</dcterms:created>
  <dcterms:modified xsi:type="dcterms:W3CDTF">2023-02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